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p>
    <w:p w:rsidR="008C6D32" w:rsidRPr="00F64655" w:rsidRDefault="00475CAB" w:rsidP="00F64655">
      <w:pPr>
        <w:pStyle w:val="Sinespaciado"/>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D47C69">
        <w:rPr>
          <w:rFonts w:ascii="Arial Narrow" w:hAnsi="Arial Narrow"/>
        </w:rPr>
        <w:t xml:space="preserve"> en el Salón de Cabildo del</w:t>
      </w:r>
      <w:r w:rsidR="000C0404" w:rsidRPr="00F64655">
        <w:rPr>
          <w:rFonts w:ascii="Arial Narrow" w:hAnsi="Arial Narrow"/>
        </w:rPr>
        <w:t xml:space="preserve"> H</w:t>
      </w:r>
      <w:r w:rsidR="00D47C69">
        <w:rPr>
          <w:rFonts w:ascii="Arial Narrow" w:hAnsi="Arial Narrow"/>
        </w:rPr>
        <w:t>onorable</w:t>
      </w:r>
      <w:r w:rsidR="000C0404" w:rsidRPr="00F64655">
        <w:rPr>
          <w:rFonts w:ascii="Arial Narrow" w:hAnsi="Arial Narrow"/>
        </w:rPr>
        <w:t xml:space="preserve"> Ayuntamiento de Puerto Vallarta, Jalisco</w:t>
      </w:r>
      <w:r w:rsidR="008C6D32" w:rsidRPr="00F64655">
        <w:rPr>
          <w:rFonts w:ascii="Arial Narrow" w:hAnsi="Arial Narrow"/>
        </w:rPr>
        <w:t>.</w:t>
      </w:r>
      <w:r w:rsidR="00AE3464" w:rsidRPr="00F64655">
        <w:rPr>
          <w:rFonts w:ascii="Arial Narrow" w:hAnsi="Arial Narrow"/>
        </w:rPr>
        <w:t>-</w:t>
      </w:r>
      <w:r w:rsidR="008C6D32" w:rsidRPr="00F64655">
        <w:rPr>
          <w:rFonts w:ascii="Arial Narrow" w:hAnsi="Arial Narrow"/>
        </w:rPr>
        <w:t>------------------------------</w:t>
      </w:r>
      <w:r w:rsidR="000C0404" w:rsidRPr="00F64655">
        <w:rPr>
          <w:rFonts w:ascii="Arial Narrow" w:hAnsi="Arial Narrow"/>
        </w:rPr>
        <w:t>-----------------------------------------------------</w:t>
      </w:r>
      <w:r w:rsidR="00D47C69">
        <w:rPr>
          <w:rFonts w:ascii="Arial Narrow" w:hAnsi="Arial Narrow"/>
        </w:rPr>
        <w:t>---------------------------------------------------------</w:t>
      </w:r>
    </w:p>
    <w:p w:rsidR="007A0B28" w:rsidRPr="0011616B" w:rsidRDefault="004732B9" w:rsidP="00F64655">
      <w:pPr>
        <w:pStyle w:val="Sinespaciado"/>
        <w:jc w:val="both"/>
        <w:rPr>
          <w:rFonts w:ascii="Arial Narrow" w:hAnsi="Arial Narrow"/>
        </w:rPr>
      </w:pPr>
      <w:r w:rsidRPr="00F64655">
        <w:rPr>
          <w:rFonts w:ascii="Arial Narrow" w:hAnsi="Arial Narrow"/>
        </w:rPr>
        <w:t>-------</w:t>
      </w:r>
      <w:r w:rsidR="000D783E" w:rsidRPr="00F64655">
        <w:rPr>
          <w:rFonts w:ascii="Arial Narrow" w:hAnsi="Arial Narrow"/>
        </w:rPr>
        <w:t xml:space="preserve"> </w:t>
      </w:r>
      <w:r w:rsidR="00475CAB" w:rsidRPr="00F64655">
        <w:rPr>
          <w:rFonts w:ascii="Arial Narrow" w:hAnsi="Arial Narrow"/>
          <w:b/>
        </w:rPr>
        <w:t>El Síndico Municipal y Presidente de la Comisión Edilicia Permanent</w:t>
      </w:r>
      <w:r w:rsidR="008676AC" w:rsidRPr="00F64655">
        <w:rPr>
          <w:rFonts w:ascii="Arial Narrow" w:hAnsi="Arial Narrow"/>
          <w:b/>
        </w:rPr>
        <w:t xml:space="preserve">e de </w:t>
      </w:r>
      <w:r w:rsidR="00A10FC8" w:rsidRPr="00F64655">
        <w:rPr>
          <w:rFonts w:ascii="Arial Narrow" w:hAnsi="Arial Narrow"/>
          <w:b/>
        </w:rPr>
        <w:t>Inspección</w:t>
      </w:r>
      <w:r w:rsidR="00B15CE8" w:rsidRPr="00F64655">
        <w:rPr>
          <w:rFonts w:ascii="Arial Narrow" w:hAnsi="Arial Narrow"/>
          <w:b/>
        </w:rPr>
        <w:t xml:space="preserve"> </w:t>
      </w:r>
      <w:r w:rsidR="00892452" w:rsidRPr="00F64655">
        <w:rPr>
          <w:rFonts w:ascii="Arial Narrow" w:hAnsi="Arial Narrow"/>
        </w:rPr>
        <w:t>Buenos días</w:t>
      </w:r>
      <w:r w:rsidR="0024111F" w:rsidRPr="00F64655">
        <w:rPr>
          <w:rFonts w:ascii="Arial Narrow" w:hAnsi="Arial Narrow"/>
        </w:rPr>
        <w:t xml:space="preserve"> señores regidores integrantes de la Comisión Edilicia Permanente </w:t>
      </w:r>
      <w:r w:rsidR="0024111F" w:rsidRPr="00F64655">
        <w:rPr>
          <w:rFonts w:ascii="Arial Narrow" w:hAnsi="Arial Narrow"/>
          <w:b/>
        </w:rPr>
        <w:t xml:space="preserve">DE INSPECCIÓN, </w:t>
      </w:r>
      <w:r w:rsidR="0024111F" w:rsidRPr="00F64655">
        <w:rPr>
          <w:rFonts w:ascii="Arial Narrow" w:hAnsi="Arial Narrow"/>
        </w:rPr>
        <w:t xml:space="preserve">primero que nada </w:t>
      </w:r>
      <w:r w:rsidR="00892452" w:rsidRPr="00F64655">
        <w:rPr>
          <w:rFonts w:ascii="Arial Narrow" w:hAnsi="Arial Narrow"/>
        </w:rPr>
        <w:t xml:space="preserve"> quiero </w:t>
      </w:r>
      <w:r w:rsidR="0024111F" w:rsidRPr="00F64655">
        <w:rPr>
          <w:rFonts w:ascii="Arial Narrow" w:hAnsi="Arial Narrow"/>
        </w:rPr>
        <w:t xml:space="preserve">agradecerles por su asistencia </w:t>
      </w:r>
      <w:r w:rsidR="004424D4" w:rsidRPr="00F64655">
        <w:rPr>
          <w:rFonts w:ascii="Arial Narrow" w:hAnsi="Arial Narrow"/>
        </w:rPr>
        <w:t xml:space="preserve">y con fundamento a lo dispuesto en los artículos 27 y 49 fracción II y III, 52 y 53 </w:t>
      </w:r>
      <w:r w:rsidR="00B737EC" w:rsidRPr="00F64655">
        <w:rPr>
          <w:rFonts w:ascii="Arial Narrow" w:hAnsi="Arial Narrow"/>
        </w:rPr>
        <w:t>fracción</w:t>
      </w:r>
      <w:r w:rsidR="004424D4" w:rsidRPr="00F64655">
        <w:rPr>
          <w:rFonts w:ascii="Arial Narrow" w:hAnsi="Arial Narrow"/>
        </w:rPr>
        <w:t xml:space="preserve"> V de la Ley de Gobierno y la </w:t>
      </w:r>
      <w:r w:rsidR="00B737EC" w:rsidRPr="00F64655">
        <w:rPr>
          <w:rFonts w:ascii="Arial Narrow" w:hAnsi="Arial Narrow"/>
        </w:rPr>
        <w:t>Administración</w:t>
      </w:r>
      <w:r w:rsidR="004424D4" w:rsidRPr="00F64655">
        <w:rPr>
          <w:rFonts w:ascii="Arial Narrow" w:hAnsi="Arial Narrow"/>
        </w:rPr>
        <w:t xml:space="preserve"> </w:t>
      </w:r>
      <w:r w:rsidR="00B737EC" w:rsidRPr="00F64655">
        <w:rPr>
          <w:rFonts w:ascii="Arial Narrow" w:hAnsi="Arial Narrow"/>
        </w:rPr>
        <w:t>Pública del Estado de Jalisco y los artículos 47 fracción IX, 49,</w:t>
      </w:r>
      <w:r w:rsidR="00C80C1F" w:rsidRPr="00F64655">
        <w:rPr>
          <w:rFonts w:ascii="Arial Narrow" w:hAnsi="Arial Narrow"/>
        </w:rPr>
        <w:t xml:space="preserve"> </w:t>
      </w:r>
      <w:r w:rsidR="00B737EC" w:rsidRPr="00F64655">
        <w:rPr>
          <w:rFonts w:ascii="Arial Narrow" w:hAnsi="Arial Narrow"/>
        </w:rPr>
        <w:t>58,</w:t>
      </w:r>
      <w:r w:rsidR="00C80C1F" w:rsidRPr="00F64655">
        <w:rPr>
          <w:rFonts w:ascii="Arial Narrow" w:hAnsi="Arial Narrow"/>
        </w:rPr>
        <w:t xml:space="preserve"> </w:t>
      </w:r>
      <w:r w:rsidR="00B737EC" w:rsidRPr="00F64655">
        <w:rPr>
          <w:rFonts w:ascii="Arial Narrow" w:hAnsi="Arial Narrow"/>
        </w:rPr>
        <w:t>76</w:t>
      </w:r>
      <w:r w:rsidR="00B15CE8" w:rsidRPr="00F64655">
        <w:rPr>
          <w:rFonts w:ascii="Arial Narrow" w:hAnsi="Arial Narrow"/>
        </w:rPr>
        <w:t xml:space="preserve"> Fracción I</w:t>
      </w:r>
      <w:r w:rsidR="00B737EC" w:rsidRPr="00F64655">
        <w:rPr>
          <w:rFonts w:ascii="Arial Narrow" w:hAnsi="Arial Narrow"/>
        </w:rPr>
        <w:t xml:space="preserve"> y 77 del Reglamento Orgánico del Gobierno y la Administración </w:t>
      </w:r>
      <w:r w:rsidR="006514E9" w:rsidRPr="00F64655">
        <w:rPr>
          <w:rFonts w:ascii="Arial Narrow" w:hAnsi="Arial Narrow"/>
        </w:rPr>
        <w:t>Pública</w:t>
      </w:r>
      <w:r w:rsidR="00B737EC" w:rsidRPr="00F64655">
        <w:rPr>
          <w:rFonts w:ascii="Arial Narrow" w:hAnsi="Arial Narrow"/>
        </w:rPr>
        <w:t xml:space="preserve"> del Municipio de Puerto Vallarta, Jalisco</w:t>
      </w:r>
      <w:r w:rsidR="006701F9" w:rsidRPr="00F64655">
        <w:rPr>
          <w:rFonts w:ascii="Arial Narrow" w:hAnsi="Arial Narrow"/>
        </w:rPr>
        <w:t>,</w:t>
      </w:r>
      <w:r w:rsidR="00B737EC" w:rsidRPr="00F64655">
        <w:rPr>
          <w:rFonts w:ascii="Arial Narrow" w:hAnsi="Arial Narrow"/>
        </w:rPr>
        <w:t xml:space="preserve"> iniciaremos</w:t>
      </w:r>
      <w:r w:rsidR="00ED2280" w:rsidRPr="00F64655">
        <w:rPr>
          <w:rFonts w:ascii="Arial Narrow" w:hAnsi="Arial Narrow"/>
        </w:rPr>
        <w:t xml:space="preserve"> con esta</w:t>
      </w:r>
      <w:r w:rsidR="00383DDA" w:rsidRPr="00F64655">
        <w:rPr>
          <w:rFonts w:ascii="Arial Narrow" w:hAnsi="Arial Narrow"/>
        </w:rPr>
        <w:t xml:space="preserve"> </w:t>
      </w:r>
      <w:r w:rsidR="007963EC" w:rsidRPr="00F64655">
        <w:rPr>
          <w:rFonts w:ascii="Arial Narrow" w:hAnsi="Arial Narrow"/>
        </w:rPr>
        <w:t>s</w:t>
      </w:r>
      <w:r w:rsidR="00B737EC" w:rsidRPr="00F64655">
        <w:rPr>
          <w:rFonts w:ascii="Arial Narrow" w:hAnsi="Arial Narrow"/>
        </w:rPr>
        <w:t>esión de</w:t>
      </w:r>
      <w:r w:rsidR="00383DDA" w:rsidRPr="00F64655">
        <w:rPr>
          <w:rFonts w:ascii="Arial Narrow" w:hAnsi="Arial Narrow"/>
        </w:rPr>
        <w:t xml:space="preserve"> trabajo</w:t>
      </w:r>
      <w:r w:rsidR="00013937" w:rsidRPr="00F64655">
        <w:rPr>
          <w:rFonts w:ascii="Arial Narrow" w:hAnsi="Arial Narrow"/>
        </w:rPr>
        <w:t>,</w:t>
      </w:r>
      <w:r w:rsidR="00AE3464" w:rsidRPr="00F64655">
        <w:rPr>
          <w:rFonts w:ascii="Arial Narrow" w:hAnsi="Arial Narrow"/>
        </w:rPr>
        <w:t xml:space="preserve"> siendo </w:t>
      </w:r>
      <w:r w:rsidR="0096122E">
        <w:rPr>
          <w:rFonts w:ascii="Arial Narrow" w:hAnsi="Arial Narrow"/>
        </w:rPr>
        <w:t>las ocho cuarenta</w:t>
      </w:r>
      <w:r w:rsidR="00820737" w:rsidRPr="00F64655">
        <w:rPr>
          <w:rFonts w:ascii="Arial Narrow" w:hAnsi="Arial Narrow"/>
        </w:rPr>
        <w:t xml:space="preserve"> y cinco de la m</w:t>
      </w:r>
      <w:r w:rsidR="0096122E">
        <w:rPr>
          <w:rFonts w:ascii="Arial Narrow" w:hAnsi="Arial Narrow"/>
        </w:rPr>
        <w:t>añana del día 29 veintinueve</w:t>
      </w:r>
      <w:r w:rsidR="00BF5CEC" w:rsidRPr="00F64655">
        <w:rPr>
          <w:rFonts w:ascii="Arial Narrow" w:hAnsi="Arial Narrow"/>
        </w:rPr>
        <w:t xml:space="preserve"> de</w:t>
      </w:r>
      <w:r w:rsidR="0096122E">
        <w:rPr>
          <w:rFonts w:ascii="Arial Narrow" w:hAnsi="Arial Narrow"/>
        </w:rPr>
        <w:t xml:space="preserve"> Jul</w:t>
      </w:r>
      <w:r w:rsidR="00820737" w:rsidRPr="00F64655">
        <w:rPr>
          <w:rFonts w:ascii="Arial Narrow" w:hAnsi="Arial Narrow"/>
        </w:rPr>
        <w:t>io</w:t>
      </w:r>
      <w:r w:rsidR="00B737EC" w:rsidRPr="00F64655">
        <w:rPr>
          <w:rFonts w:ascii="Arial Narrow" w:hAnsi="Arial Narrow"/>
        </w:rPr>
        <w:t xml:space="preserve"> del </w:t>
      </w:r>
      <w:r w:rsidR="00ED2280" w:rsidRPr="00F64655">
        <w:rPr>
          <w:rFonts w:ascii="Arial Narrow" w:hAnsi="Arial Narrow"/>
        </w:rPr>
        <w:t>2016</w:t>
      </w:r>
      <w:r w:rsidR="00605EF7" w:rsidRPr="00F64655">
        <w:rPr>
          <w:rFonts w:ascii="Arial Narrow" w:hAnsi="Arial Narrow"/>
        </w:rPr>
        <w:t xml:space="preserve"> </w:t>
      </w:r>
      <w:r w:rsidR="00ED2280" w:rsidRPr="00F64655">
        <w:rPr>
          <w:rFonts w:ascii="Arial Narrow" w:hAnsi="Arial Narrow"/>
        </w:rPr>
        <w:t>dos mil dieciséis</w:t>
      </w:r>
      <w:r w:rsidR="007963EC" w:rsidRPr="00F64655">
        <w:rPr>
          <w:rFonts w:ascii="Arial Narrow" w:hAnsi="Arial Narrow"/>
        </w:rPr>
        <w:t>,</w:t>
      </w:r>
      <w:r w:rsidR="00B737EC" w:rsidRPr="00F64655">
        <w:rPr>
          <w:rFonts w:ascii="Arial Narrow" w:hAnsi="Arial Narrow"/>
        </w:rPr>
        <w:t xml:space="preserve"> a continuación me permitiré verificar si existe quorum legal de los integran</w:t>
      </w:r>
      <w:r w:rsidR="00605EF7" w:rsidRPr="00F64655">
        <w:rPr>
          <w:rFonts w:ascii="Arial Narrow" w:hAnsi="Arial Narrow"/>
        </w:rPr>
        <w:t>tes de la Comisión edilicia de I</w:t>
      </w:r>
      <w:r w:rsidR="00B737EC" w:rsidRPr="00F64655">
        <w:rPr>
          <w:rFonts w:ascii="Arial Narrow" w:hAnsi="Arial Narrow"/>
        </w:rPr>
        <w:t>nspección, a efecto de sesionar válidamente</w:t>
      </w:r>
      <w:r w:rsidR="007963EC" w:rsidRPr="00F64655">
        <w:rPr>
          <w:rFonts w:ascii="Arial Narrow" w:hAnsi="Arial Narrow"/>
        </w:rPr>
        <w:t>,</w:t>
      </w:r>
      <w:r w:rsidR="007A0B28">
        <w:rPr>
          <w:rFonts w:ascii="Arial Narrow" w:hAnsi="Arial Narrow"/>
        </w:rPr>
        <w:t xml:space="preserve"> por lo cual me permito tomar lista de </w:t>
      </w:r>
      <w:r w:rsidR="00ED2280" w:rsidRPr="00F64655">
        <w:rPr>
          <w:rFonts w:ascii="Arial Narrow" w:hAnsi="Arial Narrow"/>
        </w:rPr>
        <w:t xml:space="preserve">asistencia; </w:t>
      </w:r>
      <w:r w:rsidR="007963EC" w:rsidRPr="00F64655">
        <w:rPr>
          <w:rFonts w:ascii="Arial Narrow" w:hAnsi="Arial Narrow"/>
        </w:rPr>
        <w:t xml:space="preserve"> </w:t>
      </w:r>
      <w:r w:rsidR="00B737EC" w:rsidRPr="00F64655">
        <w:rPr>
          <w:rFonts w:ascii="Arial Narrow" w:hAnsi="Arial Narrow"/>
          <w:b/>
        </w:rPr>
        <w:t>Re</w:t>
      </w:r>
      <w:r w:rsidR="009E6277" w:rsidRPr="00F64655">
        <w:rPr>
          <w:rFonts w:ascii="Arial Narrow" w:hAnsi="Arial Narrow"/>
          <w:b/>
        </w:rPr>
        <w:t>gidor Gilberto Lorenzo Rodríguez</w:t>
      </w:r>
      <w:r w:rsidR="00820737" w:rsidRPr="00F64655">
        <w:rPr>
          <w:rFonts w:ascii="Arial Narrow" w:hAnsi="Arial Narrow"/>
          <w:b/>
        </w:rPr>
        <w:t xml:space="preserve">.- </w:t>
      </w:r>
      <w:r w:rsidR="00820737" w:rsidRPr="00D47C69">
        <w:rPr>
          <w:rFonts w:ascii="Arial Narrow" w:hAnsi="Arial Narrow"/>
        </w:rPr>
        <w:t>Presente</w:t>
      </w:r>
      <w:r w:rsidR="00B737EC" w:rsidRPr="00D47C69">
        <w:rPr>
          <w:rFonts w:ascii="Arial Narrow" w:hAnsi="Arial Narrow"/>
        </w:rPr>
        <w:t>.-</w:t>
      </w:r>
      <w:r w:rsidR="00EB5A0B" w:rsidRPr="00F64655">
        <w:rPr>
          <w:rFonts w:ascii="Arial Narrow" w:hAnsi="Arial Narrow"/>
        </w:rPr>
        <w:t xml:space="preserve"> </w:t>
      </w:r>
      <w:r w:rsidR="00B737EC" w:rsidRPr="00F64655">
        <w:rPr>
          <w:rFonts w:ascii="Arial Narrow" w:hAnsi="Arial Narrow"/>
          <w:b/>
        </w:rPr>
        <w:t>Regidora Edelmira Orizaga Rodríguez</w:t>
      </w:r>
      <w:r w:rsidR="007963EC" w:rsidRPr="00F64655">
        <w:rPr>
          <w:rFonts w:ascii="Arial Narrow" w:hAnsi="Arial Narrow"/>
          <w:b/>
        </w:rPr>
        <w:t>.-</w:t>
      </w:r>
      <w:r w:rsidR="005B08B1" w:rsidRPr="00F64655">
        <w:rPr>
          <w:rFonts w:ascii="Arial Narrow" w:hAnsi="Arial Narrow"/>
          <w:b/>
        </w:rPr>
        <w:t xml:space="preserve"> </w:t>
      </w:r>
      <w:r w:rsidR="00013937" w:rsidRPr="00D47C69">
        <w:rPr>
          <w:rFonts w:ascii="Arial Narrow" w:hAnsi="Arial Narrow"/>
        </w:rPr>
        <w:t>Ausente</w:t>
      </w:r>
      <w:r w:rsidR="007C50A4" w:rsidRPr="00D47C69">
        <w:rPr>
          <w:rFonts w:ascii="Arial Narrow" w:hAnsi="Arial Narrow"/>
        </w:rPr>
        <w:t>.-</w:t>
      </w:r>
      <w:r w:rsidR="00FE246E" w:rsidRPr="00F64655">
        <w:rPr>
          <w:rFonts w:ascii="Arial Narrow" w:hAnsi="Arial Narrow"/>
        </w:rPr>
        <w:t xml:space="preserve"> </w:t>
      </w:r>
      <w:r w:rsidR="00B737EC" w:rsidRPr="00F64655">
        <w:rPr>
          <w:rFonts w:ascii="Arial Narrow" w:hAnsi="Arial Narrow"/>
          <w:b/>
        </w:rPr>
        <w:t>Regidor Homero Maldonado Albarrán</w:t>
      </w:r>
      <w:r w:rsidR="007963EC" w:rsidRPr="00F64655">
        <w:rPr>
          <w:rFonts w:ascii="Arial Narrow" w:hAnsi="Arial Narrow"/>
          <w:b/>
        </w:rPr>
        <w:t>.-</w:t>
      </w:r>
      <w:r w:rsidR="000B7C47" w:rsidRPr="00D47C69">
        <w:rPr>
          <w:rFonts w:ascii="Arial Narrow" w:hAnsi="Arial Narrow"/>
        </w:rPr>
        <w:t>Ausente</w:t>
      </w:r>
      <w:r w:rsidR="007C50A4" w:rsidRPr="00D47C69">
        <w:rPr>
          <w:rFonts w:ascii="Arial Narrow" w:hAnsi="Arial Narrow"/>
        </w:rPr>
        <w:t>.-</w:t>
      </w:r>
      <w:r w:rsidR="00FE246E" w:rsidRPr="00F64655">
        <w:rPr>
          <w:rFonts w:ascii="Arial Narrow" w:hAnsi="Arial Narrow"/>
        </w:rPr>
        <w:t xml:space="preserve"> </w:t>
      </w:r>
      <w:r w:rsidR="001233B2" w:rsidRPr="00F64655">
        <w:rPr>
          <w:rFonts w:ascii="Arial Narrow" w:hAnsi="Arial Narrow"/>
          <w:b/>
        </w:rPr>
        <w:t>Regidor</w:t>
      </w:r>
      <w:r w:rsidR="007C50A4" w:rsidRPr="00F64655">
        <w:rPr>
          <w:rFonts w:ascii="Arial Narrow" w:hAnsi="Arial Narrow"/>
          <w:b/>
        </w:rPr>
        <w:t xml:space="preserve"> </w:t>
      </w:r>
      <w:r w:rsidR="00CC6D31" w:rsidRPr="00F64655">
        <w:rPr>
          <w:rFonts w:ascii="Arial Narrow" w:hAnsi="Arial Narrow"/>
          <w:b/>
        </w:rPr>
        <w:t>Andrés González Palomera</w:t>
      </w:r>
      <w:r w:rsidR="007963EC" w:rsidRPr="00F64655">
        <w:rPr>
          <w:rFonts w:ascii="Arial Narrow" w:hAnsi="Arial Narrow"/>
          <w:b/>
        </w:rPr>
        <w:t>.-</w:t>
      </w:r>
      <w:r w:rsidR="000B7C47" w:rsidRPr="00F64655">
        <w:rPr>
          <w:rFonts w:ascii="Arial Narrow" w:hAnsi="Arial Narrow"/>
          <w:b/>
        </w:rPr>
        <w:t xml:space="preserve"> </w:t>
      </w:r>
      <w:r w:rsidR="0096122E">
        <w:rPr>
          <w:rFonts w:ascii="Arial Narrow" w:hAnsi="Arial Narrow"/>
        </w:rPr>
        <w:t>Presente</w:t>
      </w:r>
      <w:r w:rsidR="007C50A4" w:rsidRPr="00D47C69">
        <w:rPr>
          <w:rFonts w:ascii="Arial Narrow" w:hAnsi="Arial Narrow"/>
        </w:rPr>
        <w:t xml:space="preserve">.- </w:t>
      </w:r>
      <w:r w:rsidR="00475CAB" w:rsidRPr="00F64655">
        <w:rPr>
          <w:rFonts w:ascii="Arial Narrow" w:hAnsi="Arial Narrow"/>
          <w:b/>
        </w:rPr>
        <w:t>Regidor</w:t>
      </w:r>
      <w:r w:rsidR="00BF5CEC" w:rsidRPr="00F64655">
        <w:rPr>
          <w:rFonts w:ascii="Arial Narrow" w:hAnsi="Arial Narrow"/>
          <w:b/>
        </w:rPr>
        <w:t xml:space="preserve"> Juan Gonzalo Guzmán Delgado</w:t>
      </w:r>
      <w:r w:rsidR="00C80C1F" w:rsidRPr="00F64655">
        <w:rPr>
          <w:rFonts w:ascii="Arial Narrow" w:hAnsi="Arial Narrow"/>
          <w:b/>
        </w:rPr>
        <w:t xml:space="preserve">.- </w:t>
      </w:r>
      <w:r w:rsidR="00C80C1F" w:rsidRPr="00D47C69">
        <w:rPr>
          <w:rFonts w:ascii="Arial Narrow" w:hAnsi="Arial Narrow"/>
        </w:rPr>
        <w:t>Presente.-</w:t>
      </w:r>
      <w:r w:rsidR="00C80C1F" w:rsidRPr="00F64655">
        <w:rPr>
          <w:rFonts w:ascii="Arial Narrow" w:hAnsi="Arial Narrow"/>
          <w:b/>
        </w:rPr>
        <w:t xml:space="preserve"> </w:t>
      </w:r>
      <w:r w:rsidR="00CC6D31" w:rsidRPr="00F64655">
        <w:rPr>
          <w:rFonts w:ascii="Arial Narrow" w:hAnsi="Arial Narrow"/>
          <w:b/>
        </w:rPr>
        <w:t xml:space="preserve">Regidor José Francisco </w:t>
      </w:r>
      <w:r w:rsidR="00E8710D" w:rsidRPr="00F64655">
        <w:rPr>
          <w:rFonts w:ascii="Arial Narrow" w:hAnsi="Arial Narrow"/>
          <w:b/>
        </w:rPr>
        <w:t>Sánchez Peña.-</w:t>
      </w:r>
      <w:r w:rsidR="0096122E">
        <w:rPr>
          <w:rFonts w:ascii="Arial Narrow" w:hAnsi="Arial Narrow"/>
        </w:rPr>
        <w:t xml:space="preserve">Ausente, presento justificante a esta </w:t>
      </w:r>
      <w:r w:rsidR="00D62F38">
        <w:rPr>
          <w:rFonts w:ascii="Arial Narrow" w:hAnsi="Arial Narrow"/>
        </w:rPr>
        <w:t>reunión</w:t>
      </w:r>
      <w:r w:rsidR="005B08B1" w:rsidRPr="00D47C69">
        <w:rPr>
          <w:rFonts w:ascii="Arial Narrow" w:hAnsi="Arial Narrow"/>
        </w:rPr>
        <w:t>.-</w:t>
      </w:r>
      <w:r w:rsidR="005B08B1" w:rsidRPr="00F64655">
        <w:rPr>
          <w:rFonts w:ascii="Arial Narrow" w:hAnsi="Arial Narrow"/>
          <w:b/>
        </w:rPr>
        <w:t xml:space="preserve"> Regidor Juan Solís García</w:t>
      </w:r>
      <w:r w:rsidR="0024111F" w:rsidRPr="00F64655">
        <w:rPr>
          <w:rFonts w:ascii="Arial Narrow" w:hAnsi="Arial Narrow"/>
          <w:b/>
        </w:rPr>
        <w:t xml:space="preserve">.- </w:t>
      </w:r>
      <w:r w:rsidR="0024111F" w:rsidRPr="00D47C69">
        <w:rPr>
          <w:rFonts w:ascii="Arial Narrow" w:hAnsi="Arial Narrow"/>
        </w:rPr>
        <w:t>Presente</w:t>
      </w:r>
      <w:r w:rsidR="00FE246E" w:rsidRPr="00F64655">
        <w:rPr>
          <w:rFonts w:ascii="Arial Narrow" w:hAnsi="Arial Narrow"/>
        </w:rPr>
        <w:t xml:space="preserve"> </w:t>
      </w:r>
      <w:r w:rsidR="007963EC" w:rsidRPr="00F64655">
        <w:rPr>
          <w:rFonts w:ascii="Arial Narrow" w:hAnsi="Arial Narrow"/>
        </w:rPr>
        <w:t xml:space="preserve">y </w:t>
      </w:r>
      <w:r w:rsidR="001731B8" w:rsidRPr="00F64655">
        <w:rPr>
          <w:rFonts w:ascii="Arial Narrow" w:hAnsi="Arial Narrow"/>
        </w:rPr>
        <w:t>un</w:t>
      </w:r>
      <w:r w:rsidR="00FE246E" w:rsidRPr="00F64655">
        <w:rPr>
          <w:rFonts w:ascii="Arial Narrow" w:hAnsi="Arial Narrow"/>
        </w:rPr>
        <w:t xml:space="preserve"> servidor </w:t>
      </w:r>
      <w:r w:rsidR="001731B8" w:rsidRPr="00F64655">
        <w:rPr>
          <w:rFonts w:ascii="Arial Narrow" w:hAnsi="Arial Narrow"/>
          <w:b/>
        </w:rPr>
        <w:t xml:space="preserve">Jorge Antonio Quintero Alvarado </w:t>
      </w:r>
      <w:r w:rsidR="001731B8" w:rsidRPr="00F64655">
        <w:rPr>
          <w:rFonts w:ascii="Arial Narrow" w:hAnsi="Arial Narrow"/>
        </w:rPr>
        <w:t>como</w:t>
      </w:r>
      <w:r w:rsidR="001731B8" w:rsidRPr="00F64655">
        <w:rPr>
          <w:rFonts w:ascii="Arial Narrow" w:hAnsi="Arial Narrow"/>
          <w:b/>
        </w:rPr>
        <w:t xml:space="preserve"> </w:t>
      </w:r>
      <w:r w:rsidR="001731B8" w:rsidRPr="00F64655">
        <w:rPr>
          <w:rFonts w:ascii="Arial Narrow" w:hAnsi="Arial Narrow"/>
        </w:rPr>
        <w:t xml:space="preserve">presidente de la </w:t>
      </w:r>
      <w:r w:rsidR="00BF5CEC" w:rsidRPr="00F64655">
        <w:rPr>
          <w:rFonts w:ascii="Arial Narrow" w:hAnsi="Arial Narrow"/>
        </w:rPr>
        <w:t>Comisión</w:t>
      </w:r>
      <w:r w:rsidR="008D642C" w:rsidRPr="00F64655">
        <w:rPr>
          <w:rFonts w:ascii="Arial Narrow" w:hAnsi="Arial Narrow"/>
        </w:rPr>
        <w:t xml:space="preserve"> de Inspección</w:t>
      </w:r>
      <w:r w:rsidR="008D642C" w:rsidRPr="00D47C69">
        <w:rPr>
          <w:rFonts w:ascii="Arial Narrow" w:hAnsi="Arial Narrow"/>
        </w:rPr>
        <w:t>.-</w:t>
      </w:r>
      <w:r w:rsidR="001731B8" w:rsidRPr="00D47C69">
        <w:rPr>
          <w:rFonts w:ascii="Arial Narrow" w:hAnsi="Arial Narrow"/>
        </w:rPr>
        <w:t xml:space="preserve"> </w:t>
      </w:r>
      <w:r w:rsidR="007C50A4" w:rsidRPr="00D47C69">
        <w:rPr>
          <w:rFonts w:ascii="Arial Narrow" w:hAnsi="Arial Narrow"/>
        </w:rPr>
        <w:t>P</w:t>
      </w:r>
      <w:r w:rsidR="007963EC" w:rsidRPr="00D47C69">
        <w:rPr>
          <w:rFonts w:ascii="Arial Narrow" w:hAnsi="Arial Narrow"/>
        </w:rPr>
        <w:t>resente</w:t>
      </w:r>
      <w:r w:rsidR="007C50A4" w:rsidRPr="00D47C69">
        <w:rPr>
          <w:rFonts w:ascii="Arial Narrow" w:hAnsi="Arial Narrow"/>
        </w:rPr>
        <w:t>.-</w:t>
      </w:r>
      <w:r w:rsidR="007C50A4" w:rsidRPr="00F64655">
        <w:rPr>
          <w:rFonts w:ascii="Arial Narrow" w:hAnsi="Arial Narrow"/>
        </w:rPr>
        <w:t xml:space="preserve"> </w:t>
      </w:r>
      <w:r w:rsidR="00013937" w:rsidRPr="00F64655">
        <w:rPr>
          <w:rFonts w:ascii="Arial Narrow" w:hAnsi="Arial Narrow"/>
        </w:rPr>
        <w:t xml:space="preserve">Dando cuenta </w:t>
      </w:r>
      <w:r w:rsidR="00605EF7" w:rsidRPr="00F64655">
        <w:rPr>
          <w:rFonts w:ascii="Arial Narrow" w:hAnsi="Arial Narrow"/>
        </w:rPr>
        <w:t>de</w:t>
      </w:r>
      <w:r w:rsidR="00A06038" w:rsidRPr="00F64655">
        <w:rPr>
          <w:rFonts w:ascii="Arial Narrow" w:hAnsi="Arial Narrow"/>
        </w:rPr>
        <w:t xml:space="preserve"> que somos</w:t>
      </w:r>
      <w:r w:rsidR="00605EF7" w:rsidRPr="00F64655">
        <w:rPr>
          <w:rFonts w:ascii="Arial Narrow" w:hAnsi="Arial Narrow"/>
        </w:rPr>
        <w:t xml:space="preserve"> un </w:t>
      </w:r>
      <w:r w:rsidR="005B08B1" w:rsidRPr="00F64655">
        <w:rPr>
          <w:rFonts w:ascii="Arial Narrow" w:hAnsi="Arial Narrow"/>
        </w:rPr>
        <w:t>total de cinco</w:t>
      </w:r>
      <w:r w:rsidR="0047529E" w:rsidRPr="00F64655">
        <w:rPr>
          <w:rFonts w:ascii="Arial Narrow" w:hAnsi="Arial Narrow"/>
        </w:rPr>
        <w:t xml:space="preserve"> regidores</w:t>
      </w:r>
      <w:r w:rsidR="00695174" w:rsidRPr="00F64655">
        <w:rPr>
          <w:rFonts w:ascii="Arial Narrow" w:hAnsi="Arial Narrow"/>
        </w:rPr>
        <w:t xml:space="preserve"> asistentes</w:t>
      </w:r>
      <w:r w:rsidR="0024111F" w:rsidRPr="00F64655">
        <w:rPr>
          <w:rFonts w:ascii="Arial Narrow" w:hAnsi="Arial Narrow"/>
        </w:rPr>
        <w:t xml:space="preserve">, existiendo Quórum </w:t>
      </w:r>
      <w:r w:rsidR="00D62F38">
        <w:rPr>
          <w:rFonts w:ascii="Arial Narrow" w:hAnsi="Arial Narrow"/>
        </w:rPr>
        <w:t>Legal siendo las ocho cuarenta</w:t>
      </w:r>
      <w:r w:rsidR="0047529E" w:rsidRPr="00F64655">
        <w:rPr>
          <w:rFonts w:ascii="Arial Narrow" w:hAnsi="Arial Narrow"/>
        </w:rPr>
        <w:t xml:space="preserve"> y </w:t>
      </w:r>
      <w:r w:rsidR="00FA2B85" w:rsidRPr="00F64655">
        <w:rPr>
          <w:rFonts w:ascii="Arial Narrow" w:hAnsi="Arial Narrow"/>
        </w:rPr>
        <w:t>seis horas</w:t>
      </w:r>
      <w:r w:rsidR="0047529E" w:rsidRPr="00F64655">
        <w:rPr>
          <w:rFonts w:ascii="Arial Narrow" w:hAnsi="Arial Narrow"/>
        </w:rPr>
        <w:t xml:space="preserve"> de la mañana</w:t>
      </w:r>
      <w:r w:rsidR="006701F9" w:rsidRPr="00F64655">
        <w:rPr>
          <w:rFonts w:ascii="Arial Narrow" w:hAnsi="Arial Narrow"/>
        </w:rPr>
        <w:t>,</w:t>
      </w:r>
      <w:r w:rsidR="005A52E3" w:rsidRPr="00F64655">
        <w:rPr>
          <w:rFonts w:ascii="Arial Narrow" w:hAnsi="Arial Narrow"/>
        </w:rPr>
        <w:t xml:space="preserve"> </w:t>
      </w:r>
      <w:r w:rsidR="00735A3B" w:rsidRPr="00F64655">
        <w:rPr>
          <w:rFonts w:ascii="Arial Narrow" w:hAnsi="Arial Narrow"/>
        </w:rPr>
        <w:t>se declara formalmente constituida</w:t>
      </w:r>
      <w:r w:rsidR="005A52E3" w:rsidRPr="00F64655">
        <w:rPr>
          <w:rFonts w:ascii="Arial Narrow" w:hAnsi="Arial Narrow"/>
        </w:rPr>
        <w:t xml:space="preserve"> la Comisión Edilicia</w:t>
      </w:r>
      <w:r w:rsidR="00D62F38">
        <w:rPr>
          <w:rFonts w:ascii="Arial Narrow" w:hAnsi="Arial Narrow"/>
        </w:rPr>
        <w:t xml:space="preserve"> Permanente</w:t>
      </w:r>
      <w:r w:rsidR="005A52E3" w:rsidRPr="00F64655">
        <w:rPr>
          <w:rFonts w:ascii="Arial Narrow" w:hAnsi="Arial Narrow"/>
        </w:rPr>
        <w:t xml:space="preserve"> de </w:t>
      </w:r>
      <w:r w:rsidR="005A52E3" w:rsidRPr="00F64655">
        <w:rPr>
          <w:rFonts w:ascii="Arial Narrow" w:hAnsi="Arial Narrow"/>
          <w:b/>
        </w:rPr>
        <w:t>INSPECCIÓN</w:t>
      </w:r>
      <w:r w:rsidR="005A52E3" w:rsidRPr="00F64655">
        <w:rPr>
          <w:rFonts w:ascii="Arial Narrow" w:hAnsi="Arial Narrow"/>
        </w:rPr>
        <w:t xml:space="preserve">, </w:t>
      </w:r>
      <w:r w:rsidR="00735A3B" w:rsidRPr="00F64655">
        <w:rPr>
          <w:rFonts w:ascii="Arial Narrow" w:hAnsi="Arial Narrow"/>
        </w:rPr>
        <w:t xml:space="preserve">y para desahogar la Sesión de trabajo correspondiente al </w:t>
      </w:r>
      <w:r w:rsidR="001D2506" w:rsidRPr="00F64655">
        <w:rPr>
          <w:rFonts w:ascii="Arial Narrow" w:hAnsi="Arial Narrow"/>
        </w:rPr>
        <w:t>día</w:t>
      </w:r>
      <w:r w:rsidR="00D62F38">
        <w:rPr>
          <w:rFonts w:ascii="Arial Narrow" w:hAnsi="Arial Narrow"/>
        </w:rPr>
        <w:t xml:space="preserve"> de hoy 29 veintinueve de Jul</w:t>
      </w:r>
      <w:r w:rsidR="00FA2B85" w:rsidRPr="00F64655">
        <w:rPr>
          <w:rFonts w:ascii="Arial Narrow" w:hAnsi="Arial Narrow"/>
        </w:rPr>
        <w:t>io</w:t>
      </w:r>
      <w:r w:rsidR="000E20DB" w:rsidRPr="00F64655">
        <w:rPr>
          <w:rFonts w:ascii="Arial Narrow" w:hAnsi="Arial Narrow"/>
        </w:rPr>
        <w:t xml:space="preserve"> del 2016 dos mil dieciséis</w:t>
      </w:r>
      <w:r w:rsidR="00735A3B" w:rsidRPr="00F64655">
        <w:rPr>
          <w:rFonts w:ascii="Arial Narrow" w:hAnsi="Arial Narrow"/>
        </w:rPr>
        <w:t xml:space="preserve">, para regirla </w:t>
      </w:r>
      <w:r w:rsidR="000E455F" w:rsidRPr="00F64655">
        <w:rPr>
          <w:rFonts w:ascii="Arial Narrow" w:hAnsi="Arial Narrow"/>
        </w:rPr>
        <w:t xml:space="preserve">señores regidores, </w:t>
      </w:r>
      <w:r w:rsidR="005A52E3" w:rsidRPr="00F64655">
        <w:rPr>
          <w:rFonts w:ascii="Arial Narrow" w:hAnsi="Arial Narrow"/>
        </w:rPr>
        <w:t>propongo</w:t>
      </w:r>
      <w:r w:rsidR="00735A3B" w:rsidRPr="00F64655">
        <w:rPr>
          <w:rFonts w:ascii="Arial Narrow" w:hAnsi="Arial Narrow"/>
        </w:rPr>
        <w:t xml:space="preserve"> a U</w:t>
      </w:r>
      <w:r w:rsidR="000E455F" w:rsidRPr="00F64655">
        <w:rPr>
          <w:rFonts w:ascii="Arial Narrow" w:hAnsi="Arial Narrow"/>
        </w:rPr>
        <w:t>stedes</w:t>
      </w:r>
      <w:r w:rsidR="005A52E3" w:rsidRPr="00F64655">
        <w:rPr>
          <w:rFonts w:ascii="Arial Narrow" w:hAnsi="Arial Narrow"/>
        </w:rPr>
        <w:t xml:space="preserve"> el siguiente </w:t>
      </w:r>
      <w:r w:rsidR="005A52E3" w:rsidRPr="00F64655">
        <w:rPr>
          <w:rFonts w:ascii="Arial Narrow" w:hAnsi="Arial Narrow"/>
          <w:b/>
        </w:rPr>
        <w:t>ORDEN DEL DÍA</w:t>
      </w:r>
      <w:r w:rsidR="006701F9" w:rsidRPr="00F64655">
        <w:rPr>
          <w:rFonts w:ascii="Arial Narrow" w:hAnsi="Arial Narrow"/>
          <w:b/>
        </w:rPr>
        <w:t>:</w:t>
      </w:r>
      <w:r w:rsidR="005A52E3" w:rsidRPr="00F64655">
        <w:rPr>
          <w:rFonts w:ascii="Arial Narrow" w:hAnsi="Arial Narrow"/>
        </w:rPr>
        <w:t xml:space="preserve"> </w:t>
      </w:r>
      <w:r w:rsidR="005A52E3" w:rsidRPr="00F64655">
        <w:rPr>
          <w:rFonts w:ascii="Arial Narrow" w:hAnsi="Arial Narrow"/>
          <w:b/>
        </w:rPr>
        <w:t>Primero:</w:t>
      </w:r>
      <w:r w:rsidR="00022C87" w:rsidRPr="00F64655">
        <w:rPr>
          <w:rFonts w:ascii="Arial Narrow" w:hAnsi="Arial Narrow"/>
        </w:rPr>
        <w:t xml:space="preserve"> L</w:t>
      </w:r>
      <w:r w:rsidR="005A52E3" w:rsidRPr="00F64655">
        <w:rPr>
          <w:rFonts w:ascii="Arial Narrow" w:hAnsi="Arial Narrow"/>
        </w:rPr>
        <w:t>ista de asistencia</w:t>
      </w:r>
      <w:r w:rsidR="007A56FB" w:rsidRPr="00F64655">
        <w:rPr>
          <w:rFonts w:ascii="Arial Narrow" w:hAnsi="Arial Narrow"/>
        </w:rPr>
        <w:t xml:space="preserve">, </w:t>
      </w:r>
      <w:r w:rsidR="00F708D4" w:rsidRPr="00F64655">
        <w:rPr>
          <w:rFonts w:ascii="Arial Narrow" w:hAnsi="Arial Narrow"/>
          <w:b/>
        </w:rPr>
        <w:t>Segundo:</w:t>
      </w:r>
      <w:r w:rsidR="00F708D4" w:rsidRPr="00F64655">
        <w:rPr>
          <w:rFonts w:ascii="Arial Narrow" w:hAnsi="Arial Narrow"/>
        </w:rPr>
        <w:t xml:space="preserve"> D</w:t>
      </w:r>
      <w:r w:rsidR="00167EF5" w:rsidRPr="00F64655">
        <w:rPr>
          <w:rFonts w:ascii="Arial Narrow" w:hAnsi="Arial Narrow"/>
        </w:rPr>
        <w:t>eclaración del Quó</w:t>
      </w:r>
      <w:r w:rsidR="007A56FB" w:rsidRPr="00F64655">
        <w:rPr>
          <w:rFonts w:ascii="Arial Narrow" w:hAnsi="Arial Narrow"/>
        </w:rPr>
        <w:t xml:space="preserve">rum Legal, </w:t>
      </w:r>
      <w:r w:rsidR="00F708D4" w:rsidRPr="00F64655">
        <w:rPr>
          <w:rFonts w:ascii="Arial Narrow" w:hAnsi="Arial Narrow"/>
          <w:b/>
        </w:rPr>
        <w:t>Tercero:</w:t>
      </w:r>
      <w:r w:rsidR="00735A3B" w:rsidRPr="00F64655">
        <w:rPr>
          <w:rFonts w:ascii="Arial Narrow" w:hAnsi="Arial Narrow"/>
        </w:rPr>
        <w:t xml:space="preserve"> </w:t>
      </w:r>
      <w:r w:rsidR="001D2506" w:rsidRPr="00F64655">
        <w:rPr>
          <w:rFonts w:ascii="Arial Narrow" w:hAnsi="Arial Narrow"/>
        </w:rPr>
        <w:t>Aprobación</w:t>
      </w:r>
      <w:r w:rsidR="00735A3B" w:rsidRPr="00F64655">
        <w:rPr>
          <w:rFonts w:ascii="Arial Narrow" w:hAnsi="Arial Narrow"/>
        </w:rPr>
        <w:t xml:space="preserve"> de la Orden del </w:t>
      </w:r>
      <w:r w:rsidR="001D2506" w:rsidRPr="00F64655">
        <w:rPr>
          <w:rFonts w:ascii="Arial Narrow" w:hAnsi="Arial Narrow"/>
        </w:rPr>
        <w:t>día</w:t>
      </w:r>
      <w:r w:rsidR="007A56FB" w:rsidRPr="00F64655">
        <w:rPr>
          <w:rFonts w:ascii="Arial Narrow" w:hAnsi="Arial Narrow"/>
        </w:rPr>
        <w:t xml:space="preserve">, </w:t>
      </w:r>
      <w:r w:rsidR="00F708D4" w:rsidRPr="00F64655">
        <w:rPr>
          <w:rFonts w:ascii="Arial Narrow" w:hAnsi="Arial Narrow"/>
          <w:b/>
        </w:rPr>
        <w:t>Cuarto:</w:t>
      </w:r>
      <w:r w:rsidR="00735A3B" w:rsidRPr="00F64655">
        <w:rPr>
          <w:rFonts w:ascii="Arial Narrow" w:hAnsi="Arial Narrow"/>
        </w:rPr>
        <w:t xml:space="preserve"> Se pone a consideración de la </w:t>
      </w:r>
      <w:r w:rsidR="001D2506" w:rsidRPr="00F64655">
        <w:rPr>
          <w:rFonts w:ascii="Arial Narrow" w:hAnsi="Arial Narrow"/>
        </w:rPr>
        <w:t>Comisión</w:t>
      </w:r>
      <w:r w:rsidR="00735A3B" w:rsidRPr="00F64655">
        <w:rPr>
          <w:rFonts w:ascii="Arial Narrow" w:hAnsi="Arial Narrow"/>
        </w:rPr>
        <w:t xml:space="preserve"> Edilicia Permanente de </w:t>
      </w:r>
      <w:r w:rsidR="001D2506" w:rsidRPr="00F64655">
        <w:rPr>
          <w:rFonts w:ascii="Arial Narrow" w:hAnsi="Arial Narrow"/>
        </w:rPr>
        <w:t>Inspección</w:t>
      </w:r>
      <w:r w:rsidR="00A06038" w:rsidRPr="00F64655">
        <w:rPr>
          <w:rFonts w:ascii="Arial Narrow" w:hAnsi="Arial Narrow"/>
        </w:rPr>
        <w:t xml:space="preserve"> la aprobación del Acta de </w:t>
      </w:r>
      <w:r w:rsidR="009173DC" w:rsidRPr="00F64655">
        <w:rPr>
          <w:rFonts w:ascii="Arial Narrow" w:hAnsi="Arial Narrow"/>
        </w:rPr>
        <w:t>la</w:t>
      </w:r>
      <w:r w:rsidR="00A06038" w:rsidRPr="00F64655">
        <w:rPr>
          <w:rFonts w:ascii="Arial Narrow" w:hAnsi="Arial Narrow"/>
        </w:rPr>
        <w:t xml:space="preserve"> S</w:t>
      </w:r>
      <w:r w:rsidR="00735A3B" w:rsidRPr="00F64655">
        <w:rPr>
          <w:rFonts w:ascii="Arial Narrow" w:hAnsi="Arial Narrow"/>
        </w:rPr>
        <w:t xml:space="preserve">esión de </w:t>
      </w:r>
      <w:r w:rsidR="001D2506" w:rsidRPr="00F64655">
        <w:rPr>
          <w:rFonts w:ascii="Arial Narrow" w:hAnsi="Arial Narrow"/>
        </w:rPr>
        <w:t>trabajo</w:t>
      </w:r>
      <w:r w:rsidR="00167EF5" w:rsidRPr="00F64655">
        <w:rPr>
          <w:rFonts w:ascii="Arial Narrow" w:hAnsi="Arial Narrow"/>
        </w:rPr>
        <w:t xml:space="preserve"> de fecha </w:t>
      </w:r>
      <w:r w:rsidR="00D62F38">
        <w:rPr>
          <w:rFonts w:ascii="Arial Narrow" w:hAnsi="Arial Narrow"/>
        </w:rPr>
        <w:t>16 dieciséis de Junio</w:t>
      </w:r>
      <w:r w:rsidR="00167EF5" w:rsidRPr="00F64655">
        <w:rPr>
          <w:rFonts w:ascii="Arial Narrow" w:hAnsi="Arial Narrow"/>
        </w:rPr>
        <w:t xml:space="preserve"> del año 2016</w:t>
      </w:r>
      <w:r w:rsidR="00F708D4" w:rsidRPr="00F64655">
        <w:rPr>
          <w:rFonts w:ascii="Arial Narrow" w:hAnsi="Arial Narrow"/>
        </w:rPr>
        <w:t xml:space="preserve">.- </w:t>
      </w:r>
      <w:r w:rsidR="00F708D4" w:rsidRPr="00F64655">
        <w:rPr>
          <w:rFonts w:ascii="Arial Narrow" w:hAnsi="Arial Narrow"/>
          <w:b/>
        </w:rPr>
        <w:t>Quinto:</w:t>
      </w:r>
      <w:r w:rsidR="00167EF5" w:rsidRPr="00F64655">
        <w:rPr>
          <w:rFonts w:ascii="Arial Narrow" w:hAnsi="Arial Narrow"/>
        </w:rPr>
        <w:t xml:space="preserve"> Análisis y Discusión de las Peticione</w:t>
      </w:r>
      <w:r w:rsidR="00D62F38">
        <w:rPr>
          <w:rFonts w:ascii="Arial Narrow" w:hAnsi="Arial Narrow"/>
        </w:rPr>
        <w:t>s presentadas en el mes de Junio y Julio</w:t>
      </w:r>
      <w:r w:rsidR="000E20DB" w:rsidRPr="00F64655">
        <w:rPr>
          <w:rFonts w:ascii="Arial Narrow" w:hAnsi="Arial Narrow"/>
        </w:rPr>
        <w:t xml:space="preserve">, </w:t>
      </w:r>
      <w:r w:rsidR="000E20DB" w:rsidRPr="00F64655">
        <w:rPr>
          <w:rFonts w:ascii="Arial Narrow" w:hAnsi="Arial Narrow"/>
          <w:b/>
        </w:rPr>
        <w:t>Sexto</w:t>
      </w:r>
      <w:r w:rsidR="00F708D4" w:rsidRPr="00F64655">
        <w:rPr>
          <w:rFonts w:ascii="Arial Narrow" w:hAnsi="Arial Narrow"/>
          <w:b/>
        </w:rPr>
        <w:t xml:space="preserve">: </w:t>
      </w:r>
      <w:r w:rsidR="001D2506" w:rsidRPr="00F64655">
        <w:rPr>
          <w:rFonts w:ascii="Arial Narrow" w:hAnsi="Arial Narrow"/>
        </w:rPr>
        <w:t xml:space="preserve">Asuntos Generales.- </w:t>
      </w:r>
      <w:r w:rsidR="00D11862" w:rsidRPr="00F64655">
        <w:rPr>
          <w:rFonts w:ascii="Arial Narrow" w:hAnsi="Arial Narrow"/>
        </w:rPr>
        <w:t xml:space="preserve"> </w:t>
      </w:r>
      <w:r w:rsidR="000E20DB" w:rsidRPr="00F64655">
        <w:rPr>
          <w:rFonts w:ascii="Arial Narrow" w:hAnsi="Arial Narrow"/>
          <w:b/>
        </w:rPr>
        <w:t>Séptimo</w:t>
      </w:r>
      <w:r w:rsidR="001D2506" w:rsidRPr="00F64655">
        <w:rPr>
          <w:rFonts w:ascii="Arial Narrow" w:hAnsi="Arial Narrow"/>
          <w:b/>
        </w:rPr>
        <w:t>:</w:t>
      </w:r>
      <w:r w:rsidR="001D2506" w:rsidRPr="00F64655">
        <w:rPr>
          <w:rFonts w:ascii="Arial Narrow" w:hAnsi="Arial Narrow"/>
        </w:rPr>
        <w:t xml:space="preserve"> Cierre de Sesión</w:t>
      </w:r>
      <w:r w:rsidR="00F708D4" w:rsidRPr="00F64655">
        <w:rPr>
          <w:rFonts w:ascii="Arial Narrow" w:hAnsi="Arial Narrow"/>
        </w:rPr>
        <w:t xml:space="preserve">, </w:t>
      </w:r>
      <w:r w:rsidR="006514E9" w:rsidRPr="00F64655">
        <w:rPr>
          <w:rFonts w:ascii="Arial Narrow" w:hAnsi="Arial Narrow"/>
        </w:rPr>
        <w:t>está</w:t>
      </w:r>
      <w:r w:rsidR="001D2506" w:rsidRPr="00F64655">
        <w:rPr>
          <w:rFonts w:ascii="Arial Narrow" w:hAnsi="Arial Narrow"/>
        </w:rPr>
        <w:t xml:space="preserve"> a</w:t>
      </w:r>
      <w:r w:rsidR="00F708D4" w:rsidRPr="00F64655">
        <w:rPr>
          <w:rFonts w:ascii="Arial Narrow" w:hAnsi="Arial Narrow"/>
        </w:rPr>
        <w:t xml:space="preserve"> su consideración</w:t>
      </w:r>
      <w:r w:rsidR="001D2506" w:rsidRPr="00F64655">
        <w:rPr>
          <w:rFonts w:ascii="Arial Narrow" w:hAnsi="Arial Narrow"/>
        </w:rPr>
        <w:t>,</w:t>
      </w:r>
      <w:r w:rsidR="00F708D4" w:rsidRPr="00F64655">
        <w:rPr>
          <w:rFonts w:ascii="Arial Narrow" w:hAnsi="Arial Narrow"/>
        </w:rPr>
        <w:t xml:space="preserve"> señores Regidores</w:t>
      </w:r>
      <w:r w:rsidR="001D2506" w:rsidRPr="00F64655">
        <w:rPr>
          <w:rFonts w:ascii="Arial Narrow" w:hAnsi="Arial Narrow"/>
        </w:rPr>
        <w:t>,</w:t>
      </w:r>
      <w:r w:rsidR="00F708D4" w:rsidRPr="00F64655">
        <w:rPr>
          <w:rFonts w:ascii="Arial Narrow" w:hAnsi="Arial Narrow"/>
        </w:rPr>
        <w:t xml:space="preserve"> el orden del </w:t>
      </w:r>
      <w:r w:rsidR="00165357" w:rsidRPr="00F64655">
        <w:rPr>
          <w:rFonts w:ascii="Arial Narrow" w:hAnsi="Arial Narrow"/>
        </w:rPr>
        <w:t>día</w:t>
      </w:r>
      <w:r w:rsidR="00F708D4" w:rsidRPr="00F64655">
        <w:rPr>
          <w:rFonts w:ascii="Arial Narrow" w:hAnsi="Arial Narrow"/>
        </w:rPr>
        <w:t>, por lo que en</w:t>
      </w:r>
      <w:r w:rsidR="006701F9" w:rsidRPr="00F64655">
        <w:rPr>
          <w:rFonts w:ascii="Arial Narrow" w:hAnsi="Arial Narrow"/>
        </w:rPr>
        <w:t xml:space="preserve"> votación económica </w:t>
      </w:r>
      <w:r w:rsidR="008819DB" w:rsidRPr="00F64655">
        <w:rPr>
          <w:rFonts w:ascii="Arial Narrow" w:hAnsi="Arial Narrow"/>
        </w:rPr>
        <w:t>les pregunto si se aprueba.-</w:t>
      </w:r>
      <w:r w:rsidR="00167EF5" w:rsidRPr="00F64655">
        <w:rPr>
          <w:rFonts w:ascii="Arial Narrow" w:hAnsi="Arial Narrow"/>
        </w:rPr>
        <w:t xml:space="preserve"> a favor</w:t>
      </w:r>
      <w:r w:rsidR="0027750E" w:rsidRPr="00F64655">
        <w:rPr>
          <w:rFonts w:ascii="Arial Narrow" w:hAnsi="Arial Narrow"/>
        </w:rPr>
        <w:t>,</w:t>
      </w:r>
      <w:r w:rsidR="00DB4B7E" w:rsidRPr="00F64655">
        <w:rPr>
          <w:rFonts w:ascii="Arial Narrow" w:hAnsi="Arial Narrow"/>
        </w:rPr>
        <w:t xml:space="preserve"> en contra, en abstención</w:t>
      </w:r>
      <w:r w:rsidR="00AC06F3" w:rsidRPr="00F64655">
        <w:rPr>
          <w:rFonts w:ascii="Arial Narrow" w:hAnsi="Arial Narrow"/>
        </w:rPr>
        <w:t xml:space="preserve">, </w:t>
      </w:r>
      <w:r w:rsidR="006701F9" w:rsidRPr="00F64655">
        <w:rPr>
          <w:rFonts w:ascii="Arial Narrow" w:hAnsi="Arial Narrow"/>
        </w:rPr>
        <w:t xml:space="preserve">con </w:t>
      </w:r>
      <w:r w:rsidR="00D824AF" w:rsidRPr="00F64655">
        <w:rPr>
          <w:rFonts w:ascii="Arial Narrow" w:hAnsi="Arial Narrow"/>
        </w:rPr>
        <w:t>cinco</w:t>
      </w:r>
      <w:r w:rsidR="00F708D4" w:rsidRPr="00F64655">
        <w:rPr>
          <w:rFonts w:ascii="Arial Narrow" w:hAnsi="Arial Narrow"/>
        </w:rPr>
        <w:t xml:space="preserve"> votos</w:t>
      </w:r>
      <w:r w:rsidR="006701F9" w:rsidRPr="00F64655">
        <w:rPr>
          <w:rFonts w:ascii="Arial Narrow" w:hAnsi="Arial Narrow"/>
        </w:rPr>
        <w:t xml:space="preserve"> a favor</w:t>
      </w:r>
      <w:r w:rsidR="00F708D4" w:rsidRPr="00F64655">
        <w:rPr>
          <w:rFonts w:ascii="Arial Narrow" w:hAnsi="Arial Narrow"/>
        </w:rPr>
        <w:t xml:space="preserve">, </w:t>
      </w:r>
      <w:r w:rsidR="00165357" w:rsidRPr="00F64655">
        <w:rPr>
          <w:rFonts w:ascii="Arial Narrow" w:hAnsi="Arial Narrow"/>
        </w:rPr>
        <w:t>se</w:t>
      </w:r>
      <w:r w:rsidR="00D11862" w:rsidRPr="00F64655">
        <w:rPr>
          <w:rFonts w:ascii="Arial Narrow" w:hAnsi="Arial Narrow"/>
        </w:rPr>
        <w:t xml:space="preserve"> tiene por aprobado</w:t>
      </w:r>
      <w:r w:rsidR="00EF7005">
        <w:rPr>
          <w:rFonts w:ascii="Arial Narrow" w:hAnsi="Arial Narrow"/>
        </w:rPr>
        <w:t xml:space="preserve"> el orden del día, en el desahogo, el primero, segundo y tercer punto del Orden del </w:t>
      </w:r>
      <w:r w:rsidR="00F87FB8">
        <w:rPr>
          <w:rFonts w:ascii="Arial Narrow" w:hAnsi="Arial Narrow"/>
        </w:rPr>
        <w:t>Día</w:t>
      </w:r>
      <w:r w:rsidR="00EF7005">
        <w:rPr>
          <w:rFonts w:ascii="Arial Narrow" w:hAnsi="Arial Narrow"/>
        </w:rPr>
        <w:t xml:space="preserve"> se dan por desahogados toda vez que han sido constatados no? el primero en referencia a la lista de asistencia, el segundo en cuanto a la declaración del Quorum Legal y el </w:t>
      </w:r>
      <w:r w:rsidR="00F87FB8">
        <w:rPr>
          <w:rFonts w:ascii="Arial Narrow" w:hAnsi="Arial Narrow"/>
        </w:rPr>
        <w:t xml:space="preserve">tercero en cuanto al punto de la aprobación del orden del </w:t>
      </w:r>
      <w:r w:rsidR="00B01802">
        <w:rPr>
          <w:rFonts w:ascii="Arial Narrow" w:hAnsi="Arial Narrow"/>
        </w:rPr>
        <w:t>Día</w:t>
      </w:r>
      <w:r w:rsidR="00167EF5" w:rsidRPr="00F64655">
        <w:rPr>
          <w:rFonts w:ascii="Arial Narrow" w:hAnsi="Arial Narrow"/>
        </w:rPr>
        <w:t>,</w:t>
      </w:r>
      <w:r w:rsidR="009173DC" w:rsidRPr="00F64655">
        <w:rPr>
          <w:rFonts w:ascii="Arial Narrow" w:hAnsi="Arial Narrow"/>
        </w:rPr>
        <w:t xml:space="preserve"> con relación</w:t>
      </w:r>
      <w:r w:rsidR="00767F88" w:rsidRPr="00F64655">
        <w:rPr>
          <w:rFonts w:ascii="Arial Narrow" w:hAnsi="Arial Narrow"/>
        </w:rPr>
        <w:t xml:space="preserve"> al </w:t>
      </w:r>
      <w:r w:rsidR="00767F88" w:rsidRPr="00F64655">
        <w:rPr>
          <w:rFonts w:ascii="Arial Narrow" w:hAnsi="Arial Narrow"/>
          <w:b/>
        </w:rPr>
        <w:t>CUARTO PUNTO del Orden del día</w:t>
      </w:r>
      <w:r w:rsidR="00767F88" w:rsidRPr="00F64655">
        <w:rPr>
          <w:rFonts w:ascii="Arial Narrow" w:hAnsi="Arial Narrow"/>
        </w:rPr>
        <w:t xml:space="preserve">, me permito </w:t>
      </w:r>
      <w:r w:rsidR="00E10E04" w:rsidRPr="00F64655">
        <w:rPr>
          <w:rFonts w:ascii="Arial Narrow" w:hAnsi="Arial Narrow"/>
        </w:rPr>
        <w:t xml:space="preserve"> poner a su disposición el Acta de</w:t>
      </w:r>
      <w:r w:rsidR="00333B57" w:rsidRPr="00F64655">
        <w:rPr>
          <w:rFonts w:ascii="Arial Narrow" w:hAnsi="Arial Narrow"/>
        </w:rPr>
        <w:t xml:space="preserve"> la</w:t>
      </w:r>
      <w:r w:rsidR="00E10E04" w:rsidRPr="00F64655">
        <w:rPr>
          <w:rFonts w:ascii="Arial Narrow" w:hAnsi="Arial Narrow"/>
        </w:rPr>
        <w:t xml:space="preserve"> </w:t>
      </w:r>
      <w:r w:rsidR="00CE2512" w:rsidRPr="00F64655">
        <w:rPr>
          <w:rFonts w:ascii="Arial Narrow" w:hAnsi="Arial Narrow"/>
        </w:rPr>
        <w:t>Sesión</w:t>
      </w:r>
      <w:r w:rsidR="00E10E04" w:rsidRPr="00F64655">
        <w:rPr>
          <w:rFonts w:ascii="Arial Narrow" w:hAnsi="Arial Narrow"/>
        </w:rPr>
        <w:t xml:space="preserve"> correspondiente al </w:t>
      </w:r>
      <w:r w:rsidR="00CE2512" w:rsidRPr="00F64655">
        <w:rPr>
          <w:rFonts w:ascii="Arial Narrow" w:hAnsi="Arial Narrow"/>
        </w:rPr>
        <w:t>día</w:t>
      </w:r>
      <w:r w:rsidR="008D1D80">
        <w:rPr>
          <w:rFonts w:ascii="Arial Narrow" w:hAnsi="Arial Narrow"/>
        </w:rPr>
        <w:t xml:space="preserve"> 16 dieciséis</w:t>
      </w:r>
      <w:r w:rsidR="00FE3BAA" w:rsidRPr="00F64655">
        <w:rPr>
          <w:rFonts w:ascii="Arial Narrow" w:hAnsi="Arial Narrow"/>
        </w:rPr>
        <w:t xml:space="preserve"> d</w:t>
      </w:r>
      <w:r w:rsidR="008D1D80">
        <w:rPr>
          <w:rFonts w:ascii="Arial Narrow" w:hAnsi="Arial Narrow"/>
        </w:rPr>
        <w:t>e Junio</w:t>
      </w:r>
      <w:r w:rsidR="00F47F62" w:rsidRPr="00F64655">
        <w:rPr>
          <w:rFonts w:ascii="Arial Narrow" w:hAnsi="Arial Narrow"/>
        </w:rPr>
        <w:t xml:space="preserve"> </w:t>
      </w:r>
      <w:r w:rsidR="00CE2512" w:rsidRPr="00F64655">
        <w:rPr>
          <w:rFonts w:ascii="Arial Narrow" w:hAnsi="Arial Narrow"/>
        </w:rPr>
        <w:t xml:space="preserve">del </w:t>
      </w:r>
      <w:r w:rsidR="00515E70" w:rsidRPr="00F64655">
        <w:rPr>
          <w:rFonts w:ascii="Arial Narrow" w:hAnsi="Arial Narrow"/>
        </w:rPr>
        <w:t>presente año, solicitándoles omitir la lectura de la misma, puesto que ya ha sido firmada</w:t>
      </w:r>
      <w:r w:rsidR="001F27CC" w:rsidRPr="00F64655">
        <w:rPr>
          <w:rFonts w:ascii="Arial Narrow" w:hAnsi="Arial Narrow"/>
        </w:rPr>
        <w:t xml:space="preserve"> con anterioridad. Por lo tanto lo someto a votación.- a favor 5 votos, cero abstenciones y cero en contra</w:t>
      </w:r>
      <w:r w:rsidR="002378DB" w:rsidRPr="00F64655">
        <w:rPr>
          <w:rFonts w:ascii="Arial Narrow" w:hAnsi="Arial Narrow"/>
        </w:rPr>
        <w:t xml:space="preserve">, con cinco votos a favor, se tiene por aprobado el cuarto punto de la orden del día, </w:t>
      </w:r>
      <w:r w:rsidR="00CE2512" w:rsidRPr="00F64655">
        <w:rPr>
          <w:rFonts w:ascii="Arial Narrow" w:hAnsi="Arial Narrow"/>
        </w:rPr>
        <w:t xml:space="preserve">en cuanto al </w:t>
      </w:r>
      <w:r w:rsidR="00CE2512" w:rsidRPr="00F64655">
        <w:rPr>
          <w:rFonts w:ascii="Arial Narrow" w:hAnsi="Arial Narrow"/>
          <w:b/>
        </w:rPr>
        <w:t>QUINTO PUNTO del Orden del día,</w:t>
      </w:r>
      <w:r w:rsidR="00B11CAE" w:rsidRPr="00F64655">
        <w:rPr>
          <w:rFonts w:ascii="Arial Narrow" w:hAnsi="Arial Narrow"/>
          <w:b/>
        </w:rPr>
        <w:t xml:space="preserve"> </w:t>
      </w:r>
      <w:r w:rsidR="00B11CAE" w:rsidRPr="00F64655">
        <w:rPr>
          <w:rFonts w:ascii="Arial Narrow" w:hAnsi="Arial Narrow"/>
        </w:rPr>
        <w:t>respecto al análisis y Discusión de las Peticione</w:t>
      </w:r>
      <w:r w:rsidR="008D1D80">
        <w:rPr>
          <w:rFonts w:ascii="Arial Narrow" w:hAnsi="Arial Narrow"/>
        </w:rPr>
        <w:t>s presentadas en el mes de Junio y Julio</w:t>
      </w:r>
      <w:r w:rsidR="00B11CAE" w:rsidRPr="00F64655">
        <w:rPr>
          <w:rFonts w:ascii="Arial Narrow" w:hAnsi="Arial Narrow"/>
        </w:rPr>
        <w:t>,</w:t>
      </w:r>
      <w:r w:rsidR="00FA18D5" w:rsidRPr="00F64655">
        <w:rPr>
          <w:rFonts w:ascii="Arial Narrow" w:hAnsi="Arial Narrow"/>
        </w:rPr>
        <w:t xml:space="preserve"> </w:t>
      </w:r>
      <w:r w:rsidR="001F18E8">
        <w:rPr>
          <w:rFonts w:ascii="Arial Narrow" w:hAnsi="Arial Narrow"/>
        </w:rPr>
        <w:t>haber permítanme</w:t>
      </w:r>
      <w:r w:rsidR="008F43D2">
        <w:rPr>
          <w:rFonts w:ascii="Arial Narrow" w:hAnsi="Arial Narrow"/>
        </w:rPr>
        <w:t>, si tenemos dos peticiones en cuanto a este quinto punto orden del Día</w:t>
      </w:r>
      <w:r w:rsidR="009A187E">
        <w:rPr>
          <w:rFonts w:ascii="Arial Narrow" w:hAnsi="Arial Narrow"/>
        </w:rPr>
        <w:t xml:space="preserve"> de hoy, una que nos hace la Colonia Versalles y otro de los Vecinos de la Calle Paseo de las Palmas, en referencia</w:t>
      </w:r>
      <w:r w:rsidR="00201D91">
        <w:rPr>
          <w:rFonts w:ascii="Arial Narrow" w:hAnsi="Arial Narrow"/>
        </w:rPr>
        <w:t xml:space="preserve"> al otorgamiento</w:t>
      </w:r>
      <w:r w:rsidR="009A187E">
        <w:rPr>
          <w:rFonts w:ascii="Arial Narrow" w:hAnsi="Arial Narrow"/>
        </w:rPr>
        <w:t xml:space="preserve"> por parte del Ayuntamiento de permisos de prestación de servicios comerciales, en este caso voy a darle lec</w:t>
      </w:r>
      <w:r w:rsidR="00201D91">
        <w:rPr>
          <w:rFonts w:ascii="Arial Narrow" w:hAnsi="Arial Narrow"/>
        </w:rPr>
        <w:t xml:space="preserve">tura a la petición que hace la colonia Versalles, referente al escrito que nos presenta, nos lo envía al Director de Inspección y Reglamentos con copia a la presidencia de esta Comisión, el oficio viene signado por la presidenta de la Colonia Versalles, presentado ante la </w:t>
      </w:r>
      <w:r w:rsidR="005837BE">
        <w:rPr>
          <w:rFonts w:ascii="Arial Narrow" w:hAnsi="Arial Narrow"/>
        </w:rPr>
        <w:t>Oficialía de partes de este H. Ayuntamiento el Día 24 de Junio del presente año, está dirigido al Licenciado José Juan Velázquez</w:t>
      </w:r>
      <w:r w:rsidR="00B12B88">
        <w:rPr>
          <w:rFonts w:ascii="Arial Narrow" w:hAnsi="Arial Narrow"/>
        </w:rPr>
        <w:t xml:space="preserve"> Hernández; </w:t>
      </w:r>
      <w:r w:rsidR="005837BE">
        <w:rPr>
          <w:rFonts w:ascii="Arial Narrow" w:hAnsi="Arial Narrow"/>
        </w:rPr>
        <w:t xml:space="preserve"> </w:t>
      </w:r>
      <w:r w:rsidR="00B12B88">
        <w:rPr>
          <w:rFonts w:ascii="Arial Narrow" w:hAnsi="Arial Narrow"/>
        </w:rPr>
        <w:t xml:space="preserve">con AT´N al </w:t>
      </w:r>
      <w:r w:rsidR="00DB56B9">
        <w:rPr>
          <w:rFonts w:ascii="Arial Narrow" w:hAnsi="Arial Narrow"/>
        </w:rPr>
        <w:t>Síndico</w:t>
      </w:r>
      <w:r w:rsidR="00B12B88">
        <w:rPr>
          <w:rFonts w:ascii="Arial Narrow" w:hAnsi="Arial Narrow"/>
        </w:rPr>
        <w:t xml:space="preserve"> y a la Comisión de Inspección</w:t>
      </w:r>
      <w:r w:rsidR="00DB56B9">
        <w:rPr>
          <w:rFonts w:ascii="Arial Narrow" w:hAnsi="Arial Narrow"/>
        </w:rPr>
        <w:t xml:space="preserve">, dentro del contenido de este oficio destaca la inconformidad por parte de los vecinos, respecto la proliferación </w:t>
      </w:r>
      <w:r w:rsidR="00A3230F">
        <w:rPr>
          <w:rFonts w:ascii="Arial Narrow" w:hAnsi="Arial Narrow"/>
        </w:rPr>
        <w:t>de algunos establecimientos (incluso giros restringidos) imagino giros negros sin tomar en cuenta el aval del comité de la Junta Vecinal, por lo que exigen la solución y aplicación del Reglamento para el Ejercicio del Comercio, Funcionamiento de Giros y Prestación de Servicios, Tianguis, Eventos y Espectáculos, en el Municipio de Puerto Vallarta, Jalisco, por lo tanto se tomó el acuerdo por ese comité de ya no avalar ni permitir más puestos ambulantes fijos, ni semifijos en su colonia, por los inconvenientes que causan, como invasión de banquetas que de forma particular afecta a personas de la tercera edad y personas con discapacidad, obstrucción de visibilidad a los conductores, restan</w:t>
      </w:r>
      <w:r w:rsidR="00800447">
        <w:rPr>
          <w:rFonts w:ascii="Arial Narrow" w:hAnsi="Arial Narrow"/>
        </w:rPr>
        <w:t xml:space="preserve"> espacios de estacionamiento, afectan la imagen visual representan competencia desleal al comercio formal, etc. ya que al autorizar un solo permiso nos obligaría hacer valer el derecho de otros a exigir el mismo trato y al rato se llenaría nuestra colonia (“zona residencial”) manifiestan en su escrito</w:t>
      </w:r>
      <w:r w:rsidR="00177CFA">
        <w:rPr>
          <w:rFonts w:ascii="Arial Narrow" w:hAnsi="Arial Narrow"/>
        </w:rPr>
        <w:t>. A la vez comentan que estos acuerdos fueron ratificados en la Asamblea General del Comité de la Junta Vecinal de la Colonia Versalles, el pasado 09 de Junio, por 60 vecinos, estando presente el Subdirector de Participación Ciudadana Jorge Armando Ibarría Ur</w:t>
      </w:r>
      <w:r w:rsidR="00466642">
        <w:rPr>
          <w:rFonts w:ascii="Arial Narrow" w:hAnsi="Arial Narrow"/>
        </w:rPr>
        <w:t>rutia, acta que anexan en copia, evidente</w:t>
      </w:r>
      <w:r w:rsidR="00622B8D">
        <w:rPr>
          <w:rFonts w:ascii="Arial Narrow" w:hAnsi="Arial Narrow"/>
        </w:rPr>
        <w:t xml:space="preserve">mente dentro de los lineamientos </w:t>
      </w:r>
      <w:r w:rsidR="002E1205">
        <w:rPr>
          <w:rFonts w:ascii="Arial Narrow" w:hAnsi="Arial Narrow"/>
        </w:rPr>
        <w:t>que establece</w:t>
      </w:r>
      <w:r w:rsidR="00E92212">
        <w:rPr>
          <w:rFonts w:ascii="Arial Narrow" w:hAnsi="Arial Narrow"/>
        </w:rPr>
        <w:t xml:space="preserve"> el Reglamento de Comercio, para otorgar </w:t>
      </w:r>
      <w:r w:rsidR="0028035C">
        <w:rPr>
          <w:rFonts w:ascii="Arial Narrow" w:hAnsi="Arial Narrow"/>
        </w:rPr>
        <w:t>alg</w:t>
      </w:r>
      <w:r w:rsidR="00E92212">
        <w:rPr>
          <w:rFonts w:ascii="Arial Narrow" w:hAnsi="Arial Narrow"/>
        </w:rPr>
        <w:t>uno de los permisos</w:t>
      </w:r>
      <w:r w:rsidR="0028035C">
        <w:rPr>
          <w:rFonts w:ascii="Arial Narrow" w:hAnsi="Arial Narrow"/>
        </w:rPr>
        <w:t xml:space="preserve"> de giros comerciales, se necesita la aval de la Junta Vecinal,  evidentemente </w:t>
      </w:r>
      <w:r w:rsidR="006A7AC7">
        <w:rPr>
          <w:rFonts w:ascii="Arial Narrow" w:hAnsi="Arial Narrow"/>
        </w:rPr>
        <w:t xml:space="preserve">nosotros no podemos restringir, que eso me queda completamente claro, no podemos restringir completamente </w:t>
      </w:r>
      <w:r w:rsidR="002E1205">
        <w:rPr>
          <w:rFonts w:ascii="Arial Narrow" w:hAnsi="Arial Narrow"/>
        </w:rPr>
        <w:t xml:space="preserve">el prohibir o no dar un permiso más en la zona, es un derecho que todo ciudadano tiene, lo que si podemos hacer </w:t>
      </w:r>
      <w:r w:rsidR="006E194B">
        <w:rPr>
          <w:rFonts w:ascii="Arial Narrow" w:hAnsi="Arial Narrow"/>
        </w:rPr>
        <w:t xml:space="preserve">y lo que si podemos instruir en determinado momento al director de Padrón y Licencias es que se apegue a los lineamientos, yo recomendaría que aparte de que se haga una inspección por parte de la Dirección de Reglamentos para ver que bajo que condiciones están los locales de la colonia, de la ya mencionada colonia, se pueda emitirle un oficio por parte de esta comisión, </w:t>
      </w:r>
      <w:r w:rsidR="000E067F">
        <w:rPr>
          <w:rFonts w:ascii="Arial Narrow" w:hAnsi="Arial Narrow"/>
        </w:rPr>
        <w:t>a</w:t>
      </w:r>
      <w:r w:rsidR="006E194B">
        <w:rPr>
          <w:rFonts w:ascii="Arial Narrow" w:hAnsi="Arial Narrow"/>
        </w:rPr>
        <w:t xml:space="preserve">l Director de Padrón y Licencias para que cualquier permiso que vaya otorgar en esa zona, vaya apegado a derecho y vaya apegado a lo que establece el Reglamento de Comercio, abro el micrófono, lo dejo a su consideración, para cualquier comentario al respecto; </w:t>
      </w:r>
      <w:r w:rsidR="006E194B" w:rsidRPr="006E194B">
        <w:rPr>
          <w:rFonts w:ascii="Arial Narrow" w:hAnsi="Arial Narrow"/>
          <w:b/>
        </w:rPr>
        <w:t>En el uso de la voz el Regidor Andrés González Palomera;</w:t>
      </w:r>
      <w:r w:rsidR="006E194B">
        <w:rPr>
          <w:rFonts w:ascii="Arial Narrow" w:hAnsi="Arial Narrow"/>
        </w:rPr>
        <w:t xml:space="preserve"> Sí coincido Sindico con tu apreciación, creo que el hacer una restricción total no está en una de nuestras facultades</w:t>
      </w:r>
      <w:r w:rsidR="000E067F">
        <w:rPr>
          <w:rFonts w:ascii="Arial Narrow" w:hAnsi="Arial Narrow"/>
        </w:rPr>
        <w:t xml:space="preserve"> primero y</w:t>
      </w:r>
      <w:r w:rsidR="006E194B">
        <w:rPr>
          <w:rFonts w:ascii="Arial Narrow" w:hAnsi="Arial Narrow"/>
        </w:rPr>
        <w:t xml:space="preserve"> segundo </w:t>
      </w:r>
      <w:r w:rsidR="000E067F">
        <w:rPr>
          <w:rFonts w:ascii="Arial Narrow" w:hAnsi="Arial Narrow"/>
        </w:rPr>
        <w:t>sí</w:t>
      </w:r>
      <w:r w:rsidR="006E194B">
        <w:rPr>
          <w:rFonts w:ascii="Arial Narrow" w:hAnsi="Arial Narrow"/>
        </w:rPr>
        <w:t xml:space="preserve"> </w:t>
      </w:r>
      <w:r w:rsidR="000E067F">
        <w:rPr>
          <w:rFonts w:ascii="Arial Narrow" w:hAnsi="Arial Narrow"/>
        </w:rPr>
        <w:lastRenderedPageBreak/>
        <w:t>sería bueno</w:t>
      </w:r>
      <w:r w:rsidR="006E194B">
        <w:rPr>
          <w:rFonts w:ascii="Arial Narrow" w:hAnsi="Arial Narrow"/>
        </w:rPr>
        <w:t xml:space="preserve"> que en la próxima sesión acudieran</w:t>
      </w:r>
      <w:r w:rsidR="00554816">
        <w:rPr>
          <w:rFonts w:ascii="Arial Narrow" w:hAnsi="Arial Narrow"/>
        </w:rPr>
        <w:t xml:space="preserve"> tanto</w:t>
      </w:r>
      <w:r w:rsidR="006E194B">
        <w:rPr>
          <w:rFonts w:ascii="Arial Narrow" w:hAnsi="Arial Narrow"/>
        </w:rPr>
        <w:t xml:space="preserve"> </w:t>
      </w:r>
      <w:r w:rsidR="000E067F">
        <w:rPr>
          <w:rFonts w:ascii="Arial Narrow" w:hAnsi="Arial Narrow"/>
        </w:rPr>
        <w:t>José</w:t>
      </w:r>
      <w:r w:rsidR="006E194B">
        <w:rPr>
          <w:rFonts w:ascii="Arial Narrow" w:hAnsi="Arial Narrow"/>
        </w:rPr>
        <w:t xml:space="preserve"> Juan </w:t>
      </w:r>
      <w:r w:rsidR="000E067F">
        <w:rPr>
          <w:rFonts w:ascii="Arial Narrow" w:hAnsi="Arial Narrow"/>
        </w:rPr>
        <w:t>Velázquez</w:t>
      </w:r>
      <w:r w:rsidR="006E194B">
        <w:rPr>
          <w:rFonts w:ascii="Arial Narrow" w:hAnsi="Arial Narrow"/>
        </w:rPr>
        <w:t xml:space="preserve"> como Eliseo para decirles</w:t>
      </w:r>
      <w:r w:rsidR="000E067F">
        <w:rPr>
          <w:rFonts w:ascii="Arial Narrow" w:hAnsi="Arial Narrow"/>
        </w:rPr>
        <w:t xml:space="preserve"> de</w:t>
      </w:r>
      <w:r w:rsidR="006E194B">
        <w:rPr>
          <w:rFonts w:ascii="Arial Narrow" w:hAnsi="Arial Narrow"/>
        </w:rPr>
        <w:t xml:space="preserve"> esta </w:t>
      </w:r>
      <w:r w:rsidR="000E067F">
        <w:rPr>
          <w:rFonts w:ascii="Arial Narrow" w:hAnsi="Arial Narrow"/>
        </w:rPr>
        <w:t>serie</w:t>
      </w:r>
      <w:r w:rsidR="006E194B">
        <w:rPr>
          <w:rFonts w:ascii="Arial Narrow" w:hAnsi="Arial Narrow"/>
        </w:rPr>
        <w:t xml:space="preserve"> de quejas que estamos recibiendo </w:t>
      </w:r>
      <w:r w:rsidR="000E067F">
        <w:rPr>
          <w:rFonts w:ascii="Arial Narrow" w:hAnsi="Arial Narrow"/>
        </w:rPr>
        <w:t>por parte de los ciudadanos, porque todas tienen razón he</w:t>
      </w:r>
      <w:r w:rsidR="00554816">
        <w:rPr>
          <w:rFonts w:ascii="Arial Narrow" w:hAnsi="Arial Narrow"/>
        </w:rPr>
        <w:t>, las estaba leyendo</w:t>
      </w:r>
      <w:r w:rsidR="000E067F">
        <w:rPr>
          <w:rFonts w:ascii="Arial Narrow" w:hAnsi="Arial Narrow"/>
        </w:rPr>
        <w:t xml:space="preserve"> y si es cierto hay una invasión </w:t>
      </w:r>
      <w:r w:rsidR="00554816">
        <w:rPr>
          <w:rFonts w:ascii="Arial Narrow" w:hAnsi="Arial Narrow"/>
        </w:rPr>
        <w:t xml:space="preserve">en las calles, principalmente haciendo eco a la queja de la Junta Vecinal de la Colonia Versalles, porque conocemos a todos los establecimientos que aquí se mencionan, entonces si para que pongan orden, más que ya no emitir permisos de ninguna índole, poner orden para que se apliquen de una manera correcta los reglamentos que nos rigen aquí en el </w:t>
      </w:r>
      <w:r w:rsidR="00925CCE">
        <w:rPr>
          <w:rFonts w:ascii="Arial Narrow" w:hAnsi="Arial Narrow"/>
        </w:rPr>
        <w:t xml:space="preserve">Municipio de Puerto Vallarta, Jalisco, Gracias; </w:t>
      </w:r>
      <w:r w:rsidR="00925CCE" w:rsidRPr="00925CCE">
        <w:rPr>
          <w:rFonts w:ascii="Arial Narrow" w:hAnsi="Arial Narrow"/>
          <w:b/>
        </w:rPr>
        <w:t>Sindico y Presidente de la Comisión Jorge Antonio Quintero Alvarado.-  Gracias Regidor,</w:t>
      </w:r>
      <w:r w:rsidR="00925CCE">
        <w:rPr>
          <w:rFonts w:ascii="Arial Narrow" w:hAnsi="Arial Narrow"/>
        </w:rPr>
        <w:t xml:space="preserve"> </w:t>
      </w:r>
      <w:r w:rsidR="00925CCE" w:rsidRPr="00925CCE">
        <w:rPr>
          <w:rFonts w:ascii="Arial Narrow" w:hAnsi="Arial Narrow"/>
          <w:b/>
        </w:rPr>
        <w:t>con el uso de la voz el Regidor Juan Gonzalo Guzmán</w:t>
      </w:r>
      <w:r w:rsidR="00925CCE">
        <w:rPr>
          <w:rFonts w:ascii="Arial Narrow" w:hAnsi="Arial Narrow"/>
          <w:b/>
        </w:rPr>
        <w:t xml:space="preserve">; </w:t>
      </w:r>
      <w:r w:rsidR="00925CCE" w:rsidRPr="00925CCE">
        <w:rPr>
          <w:rFonts w:ascii="Arial Narrow" w:hAnsi="Arial Narrow"/>
        </w:rPr>
        <w:t xml:space="preserve">Gracias compañeros, buenos días, yo creo que este puede ser un punto de </w:t>
      </w:r>
      <w:r w:rsidR="00C05692">
        <w:rPr>
          <w:rFonts w:ascii="Arial Narrow" w:hAnsi="Arial Narrow"/>
        </w:rPr>
        <w:t>inflex</w:t>
      </w:r>
      <w:r w:rsidR="00925CCE" w:rsidRPr="00925CCE">
        <w:rPr>
          <w:rFonts w:ascii="Arial Narrow" w:hAnsi="Arial Narrow"/>
        </w:rPr>
        <w:t xml:space="preserve">ión para las demás </w:t>
      </w:r>
      <w:r w:rsidR="00F71028">
        <w:rPr>
          <w:rFonts w:ascii="Arial Narrow" w:hAnsi="Arial Narrow"/>
        </w:rPr>
        <w:t xml:space="preserve">colonias, si es que van a venir a exponer sobre este mismo caso, por ahí recuerdo la última reunión </w:t>
      </w:r>
      <w:r w:rsidR="00C05692">
        <w:rPr>
          <w:rFonts w:ascii="Arial Narrow" w:hAnsi="Arial Narrow"/>
        </w:rPr>
        <w:t>con Eliseo, creo que se hizo una</w:t>
      </w:r>
      <w:r w:rsidR="00F71028">
        <w:rPr>
          <w:rFonts w:ascii="Arial Narrow" w:hAnsi="Arial Narrow"/>
        </w:rPr>
        <w:t xml:space="preserve"> petición al Consejo de Giros que nos presentara la Cartografía o dentro de la cartografía </w:t>
      </w:r>
      <w:r w:rsidR="002669E2">
        <w:rPr>
          <w:rFonts w:ascii="Arial Narrow" w:hAnsi="Arial Narrow"/>
        </w:rPr>
        <w:t xml:space="preserve">los establecimientos de giros, para saber cómo estaban distribuidos en el municipio, cosa que se me hace bien interesante ya visualmente ver </w:t>
      </w:r>
      <w:r w:rsidR="008A7CDC">
        <w:rPr>
          <w:rFonts w:ascii="Arial Narrow" w:hAnsi="Arial Narrow"/>
        </w:rPr>
        <w:t>cómo</w:t>
      </w:r>
      <w:r w:rsidR="002669E2">
        <w:rPr>
          <w:rFonts w:ascii="Arial Narrow" w:hAnsi="Arial Narrow"/>
        </w:rPr>
        <w:t xml:space="preserve"> están distribuidos todos los permisos dentro de Vallarta </w:t>
      </w:r>
      <w:r w:rsidR="008A7CDC">
        <w:rPr>
          <w:rFonts w:ascii="Arial Narrow" w:hAnsi="Arial Narrow"/>
        </w:rPr>
        <w:t xml:space="preserve">y creo como dije; esto puede ser un punto de inflexión para que no nada más acatemos solo la Colonia Versalles, si no que a todos nos han caído por ahí o conocemos de casos donde nos han pedido intervención con algún puesto mal ubicado en pro o en contra también, </w:t>
      </w:r>
      <w:r w:rsidR="003370CD">
        <w:rPr>
          <w:rFonts w:ascii="Arial Narrow" w:hAnsi="Arial Narrow"/>
        </w:rPr>
        <w:t xml:space="preserve">porque </w:t>
      </w:r>
      <w:r w:rsidR="008A7CDC">
        <w:rPr>
          <w:rFonts w:ascii="Arial Narrow" w:hAnsi="Arial Narrow"/>
        </w:rPr>
        <w:t>la gente también tiene el derecho de generarse un ingreso, pero también creo que debemos poner en prioridad los intereses de la imagen de Puerto Vallarta de manera prioritaria, yo creo que todo mundo puede trabajar</w:t>
      </w:r>
      <w:r w:rsidR="00A51E7F">
        <w:rPr>
          <w:rFonts w:ascii="Arial Narrow" w:hAnsi="Arial Narrow"/>
        </w:rPr>
        <w:t xml:space="preserve"> pero que cuidemos la imagen de Vallarta y el orden legal de Vallarta, entonces coincido no se le puede decir que no a los siguientes permisos, si exhortar a Padrón y Licencias a que</w:t>
      </w:r>
      <w:r w:rsidR="003370CD">
        <w:rPr>
          <w:rFonts w:ascii="Arial Narrow" w:hAnsi="Arial Narrow"/>
        </w:rPr>
        <w:t xml:space="preserve"> ponga énfasis en esta colonia, por la petición del ciudadano, generar también sindico una respuesta porque estamos obligados a hacerlo y en el ejercicio, no sé si nos puedan adelantar el tema de la cartografía sobre todo esta comisión, para que de ahí se derive un análisis para ver si de ahí se tiene que hacer alguna recomendación especial a la Dirección.- </w:t>
      </w:r>
      <w:r w:rsidR="003370CD" w:rsidRPr="003370CD">
        <w:rPr>
          <w:rFonts w:ascii="Arial Narrow" w:hAnsi="Arial Narrow"/>
          <w:b/>
        </w:rPr>
        <w:t>Con el uso de la</w:t>
      </w:r>
      <w:r w:rsidR="003370CD">
        <w:rPr>
          <w:rFonts w:ascii="Arial Narrow" w:hAnsi="Arial Narrow"/>
          <w:b/>
        </w:rPr>
        <w:t xml:space="preserve"> voz el Presidente de la Comisión de Inspección Jorge Antonio Quintero Alvarado.- </w:t>
      </w:r>
      <w:r w:rsidR="003370CD">
        <w:rPr>
          <w:rFonts w:ascii="Arial Narrow" w:hAnsi="Arial Narrow"/>
        </w:rPr>
        <w:t>Evidentemente señores regidores, es un problema que aqueja a diferentes colonias del Municipio no solo la Calle Versalles, no so</w:t>
      </w:r>
      <w:r w:rsidR="00A86AD1">
        <w:rPr>
          <w:rFonts w:ascii="Arial Narrow" w:hAnsi="Arial Narrow"/>
        </w:rPr>
        <w:t xml:space="preserve">lo la calle Paseo de las Palmas, hay varias colonias que en debido momento se han acercado </w:t>
      </w:r>
      <w:r w:rsidR="00780882">
        <w:rPr>
          <w:rFonts w:ascii="Arial Narrow" w:hAnsi="Arial Narrow"/>
        </w:rPr>
        <w:t>y se ha tratado de resolver particularmente el problema, hablando directamente con los titulares de las dependencias y como dice el regidor hay que darle contestación, hay que hacerlo formalmente por</w:t>
      </w:r>
      <w:r w:rsidR="002503BB">
        <w:rPr>
          <w:rFonts w:ascii="Arial Narrow" w:hAnsi="Arial Narrow"/>
        </w:rPr>
        <w:t xml:space="preserve"> medio de la esta comisión, digo por medio de la presidencia de esta comisión</w:t>
      </w:r>
      <w:r w:rsidR="00780882">
        <w:rPr>
          <w:rFonts w:ascii="Arial Narrow" w:hAnsi="Arial Narrow"/>
        </w:rPr>
        <w:t xml:space="preserve">, </w:t>
      </w:r>
      <w:r w:rsidR="002503BB">
        <w:rPr>
          <w:rFonts w:ascii="Arial Narrow" w:hAnsi="Arial Narrow"/>
        </w:rPr>
        <w:t>en relación a que si hay que</w:t>
      </w:r>
      <w:r w:rsidR="00780882">
        <w:rPr>
          <w:rFonts w:ascii="Arial Narrow" w:hAnsi="Arial Narrow"/>
        </w:rPr>
        <w:t xml:space="preserve"> darle salida</w:t>
      </w:r>
      <w:r w:rsidR="002503BB">
        <w:rPr>
          <w:rFonts w:ascii="Arial Narrow" w:hAnsi="Arial Narrow"/>
        </w:rPr>
        <w:t>, si nada más dejarles bien en claro</w:t>
      </w:r>
      <w:r w:rsidR="00D03C3C">
        <w:rPr>
          <w:rFonts w:ascii="Arial Narrow" w:hAnsi="Arial Narrow"/>
        </w:rPr>
        <w:t>,</w:t>
      </w:r>
      <w:r w:rsidR="002503BB">
        <w:rPr>
          <w:rFonts w:ascii="Arial Narrow" w:hAnsi="Arial Narrow"/>
        </w:rPr>
        <w:t xml:space="preserve"> que si es su derecho de ellos también decir no voy a darles ningún </w:t>
      </w:r>
      <w:r w:rsidR="00D03C3C">
        <w:rPr>
          <w:rFonts w:ascii="Arial Narrow" w:hAnsi="Arial Narrow"/>
        </w:rPr>
        <w:t xml:space="preserve">permiso, pero también es un derecho de los ciudadanos vallartenses solicitar su permiso correspondiente, yo tengo entendido que en cuestión de giros negros se necesita un aval, </w:t>
      </w:r>
      <w:r w:rsidR="00255E6D">
        <w:rPr>
          <w:rFonts w:ascii="Arial Narrow" w:hAnsi="Arial Narrow"/>
        </w:rPr>
        <w:t>per</w:t>
      </w:r>
      <w:r w:rsidR="004B11EA">
        <w:rPr>
          <w:rFonts w:ascii="Arial Narrow" w:hAnsi="Arial Narrow"/>
        </w:rPr>
        <w:t>o si hay diferentes giros de</w:t>
      </w:r>
      <w:r w:rsidR="00255E6D">
        <w:rPr>
          <w:rFonts w:ascii="Arial Narrow" w:hAnsi="Arial Narrow"/>
        </w:rPr>
        <w:t xml:space="preserve"> los</w:t>
      </w:r>
      <w:r w:rsidR="004B11EA">
        <w:rPr>
          <w:rFonts w:ascii="Arial Narrow" w:hAnsi="Arial Narrow"/>
        </w:rPr>
        <w:t xml:space="preserve"> que</w:t>
      </w:r>
      <w:r w:rsidR="00255E6D">
        <w:rPr>
          <w:rFonts w:ascii="Arial Narrow" w:hAnsi="Arial Narrow"/>
        </w:rPr>
        <w:t xml:space="preserve"> </w:t>
      </w:r>
      <w:r w:rsidR="004628F7">
        <w:rPr>
          <w:rFonts w:ascii="Arial Narrow" w:hAnsi="Arial Narrow"/>
        </w:rPr>
        <w:t>se pueden considerar</w:t>
      </w:r>
      <w:r w:rsidR="00255E6D">
        <w:rPr>
          <w:rFonts w:ascii="Arial Narrow" w:hAnsi="Arial Narrow"/>
        </w:rPr>
        <w:t xml:space="preserve"> blancos,</w:t>
      </w:r>
      <w:r w:rsidR="004628F7">
        <w:rPr>
          <w:rFonts w:ascii="Arial Narrow" w:hAnsi="Arial Narrow"/>
        </w:rPr>
        <w:t xml:space="preserve"> o los consideramos blancos</w:t>
      </w:r>
      <w:r w:rsidR="00800037">
        <w:rPr>
          <w:rFonts w:ascii="Arial Narrow" w:hAnsi="Arial Narrow"/>
        </w:rPr>
        <w:t>,</w:t>
      </w:r>
      <w:r w:rsidR="00255E6D">
        <w:rPr>
          <w:rFonts w:ascii="Arial Narrow" w:hAnsi="Arial Narrow"/>
        </w:rPr>
        <w:t xml:space="preserve"> que si bien es cierto existe la figura de un permiso provisional</w:t>
      </w:r>
      <w:r w:rsidR="00052CB3">
        <w:rPr>
          <w:rFonts w:ascii="Arial Narrow" w:hAnsi="Arial Narrow"/>
        </w:rPr>
        <w:t>, que no necesariamente lleva el aval de la colon</w:t>
      </w:r>
      <w:r w:rsidR="00E46E04">
        <w:rPr>
          <w:rFonts w:ascii="Arial Narrow" w:hAnsi="Arial Narrow"/>
        </w:rPr>
        <w:t>ia, entonces me gustaría dejarlo aquí con ustedes en el tema de que hay que contestarlo, pero si hay que darle todas las particularidades también, para que la colonia no crea que</w:t>
      </w:r>
      <w:r w:rsidR="00800037">
        <w:rPr>
          <w:rFonts w:ascii="Arial Narrow" w:hAnsi="Arial Narrow"/>
        </w:rPr>
        <w:t xml:space="preserve"> e</w:t>
      </w:r>
      <w:r w:rsidR="002959BD">
        <w:rPr>
          <w:rFonts w:ascii="Arial Narrow" w:hAnsi="Arial Narrow"/>
        </w:rPr>
        <w:t xml:space="preserve">n base a esto se limita exactamente; </w:t>
      </w:r>
      <w:r w:rsidR="002959BD" w:rsidRPr="002959BD">
        <w:rPr>
          <w:rFonts w:ascii="Arial Narrow" w:hAnsi="Arial Narrow"/>
          <w:b/>
        </w:rPr>
        <w:t>Con el uso de la voz el Regidor Juan Solís.-</w:t>
      </w:r>
      <w:r w:rsidR="002959BD">
        <w:rPr>
          <w:rFonts w:ascii="Arial Narrow" w:hAnsi="Arial Narrow"/>
          <w:b/>
        </w:rPr>
        <w:t xml:space="preserve"> </w:t>
      </w:r>
      <w:r w:rsidR="002959BD">
        <w:rPr>
          <w:rFonts w:ascii="Arial Narrow" w:hAnsi="Arial Narrow"/>
        </w:rPr>
        <w:t>Buenos días compañeros, si me gustaría invitarlos a ustedes como Comisión de Inspección, que visitáramos los locales de los cuales se está hablando, uno por uno de los que se está hablando, porque cada caso es diferente, los neg</w:t>
      </w:r>
      <w:r w:rsidR="009478ED">
        <w:rPr>
          <w:rFonts w:ascii="Arial Narrow" w:hAnsi="Arial Narrow"/>
        </w:rPr>
        <w:t>ocios establecidos solo habrá que regularizarlos, no los conozco honestamente, intuyo cuales son, pero no estoy seguro, pero si son los que yo creo, son los que están establecidos y que están generando empleos, que tienen muchos años y ya nada más falta regularizarlos, con ciertas medidas, lo que si habría de v</w:t>
      </w:r>
      <w:r w:rsidR="001153CF">
        <w:rPr>
          <w:rFonts w:ascii="Arial Narrow" w:hAnsi="Arial Narrow"/>
        </w:rPr>
        <w:t xml:space="preserve">er es en el puesto semi fijo de venta de mariscos preparados y puesto semi fijo de tacos, miren compañeros en el ramo de ambulantaje y de semi fijos existe una situación de la cual, no </w:t>
      </w:r>
      <w:r w:rsidR="00426E61">
        <w:rPr>
          <w:rFonts w:ascii="Arial Narrow" w:hAnsi="Arial Narrow"/>
        </w:rPr>
        <w:t>sé</w:t>
      </w:r>
      <w:r w:rsidR="001153CF">
        <w:rPr>
          <w:rFonts w:ascii="Arial Narrow" w:hAnsi="Arial Narrow"/>
        </w:rPr>
        <w:t xml:space="preserve"> si ya se han dado cuenta</w:t>
      </w:r>
      <w:r w:rsidR="00426E61">
        <w:rPr>
          <w:rFonts w:ascii="Arial Narrow" w:hAnsi="Arial Narrow"/>
        </w:rPr>
        <w:t xml:space="preserve">, hay personas que consiguen una tolerancia y están en algún lugar por un conocido o un familiar, el que está dentro del gobierno pasado o el actual </w:t>
      </w:r>
      <w:r w:rsidR="001153CF">
        <w:rPr>
          <w:rFonts w:ascii="Arial Narrow" w:hAnsi="Arial Narrow"/>
        </w:rPr>
        <w:t xml:space="preserve"> </w:t>
      </w:r>
      <w:r w:rsidR="00426E61">
        <w:rPr>
          <w:rFonts w:ascii="Arial Narrow" w:hAnsi="Arial Narrow"/>
        </w:rPr>
        <w:t xml:space="preserve">y ya que tienen un tiempecito ponen a alguien a trabajar </w:t>
      </w:r>
      <w:r w:rsidR="009D42EC">
        <w:rPr>
          <w:rFonts w:ascii="Arial Narrow" w:hAnsi="Arial Narrow"/>
        </w:rPr>
        <w:t>y después buscan otro lugar, yo conozco por ahí a una persona o dos q</w:t>
      </w:r>
      <w:r w:rsidR="00171339">
        <w:rPr>
          <w:rFonts w:ascii="Arial Narrow" w:hAnsi="Arial Narrow"/>
        </w:rPr>
        <w:t>ue consiguen tolerancia verdad y después ponen empleados a trabajar y entonces, exactamente hasta después venden los lugares, entonces por eso me gustaría invitarlos, que fuéramos a ver personalmente los lugares principalmente los semifijos, ya los que están establecidos, pues como los empresarios, si hay que darles la oportunidad, digamos están brindando empleos, si son negocios establecidos si brindarles las facilidades, siempre y cuando también normalizarlos, entonces dejo la posibilidad aquí al presidente de la comisión para que nos convoque, nos invite porque creo que es mejor ir personalmente a verificar la situación para que nos conste la situación, como es que están las cosas verdaderamente, Muchas Gracias!!</w:t>
      </w:r>
      <w:r w:rsidR="00BB49BB">
        <w:rPr>
          <w:rFonts w:ascii="Arial Narrow" w:hAnsi="Arial Narrow"/>
        </w:rPr>
        <w:t xml:space="preserve">.- </w:t>
      </w:r>
      <w:r w:rsidR="00BB49BB" w:rsidRPr="00BB49BB">
        <w:rPr>
          <w:rFonts w:ascii="Arial Narrow" w:hAnsi="Arial Narrow"/>
          <w:b/>
        </w:rPr>
        <w:t>Con el uso de la voz el Presidente de la Comisión de Inspección Jorge Antonio Quintero Alvarado.-</w:t>
      </w:r>
      <w:r w:rsidR="00BB49BB">
        <w:rPr>
          <w:rFonts w:ascii="Arial Narrow" w:hAnsi="Arial Narrow"/>
          <w:b/>
        </w:rPr>
        <w:t xml:space="preserve"> </w:t>
      </w:r>
      <w:r w:rsidR="00BB49BB">
        <w:rPr>
          <w:rFonts w:ascii="Arial Narrow" w:hAnsi="Arial Narrow"/>
        </w:rPr>
        <w:t xml:space="preserve">Regidor </w:t>
      </w:r>
      <w:r w:rsidR="00F5691C">
        <w:rPr>
          <w:rFonts w:ascii="Arial Narrow" w:hAnsi="Arial Narrow"/>
        </w:rPr>
        <w:t>sería</w:t>
      </w:r>
      <w:r w:rsidR="00BB49BB">
        <w:rPr>
          <w:rFonts w:ascii="Arial Narrow" w:hAnsi="Arial Narrow"/>
        </w:rPr>
        <w:t xml:space="preserve"> cuestión de que en la solicitud que le hacemos al titular de </w:t>
      </w:r>
      <w:r w:rsidR="00755DE2">
        <w:rPr>
          <w:rFonts w:ascii="Arial Narrow" w:hAnsi="Arial Narrow"/>
        </w:rPr>
        <w:t>Inspección</w:t>
      </w:r>
      <w:r w:rsidR="00BB49BB">
        <w:rPr>
          <w:rFonts w:ascii="Arial Narrow" w:hAnsi="Arial Narrow"/>
        </w:rPr>
        <w:t xml:space="preserve"> y Reglamentos</w:t>
      </w:r>
      <w:r w:rsidR="00755DE2">
        <w:rPr>
          <w:rFonts w:ascii="Arial Narrow" w:hAnsi="Arial Narrow"/>
        </w:rPr>
        <w:t xml:space="preserve">, que cuando se mande a hacer la inspección, que ellos son los autorizados para hacer este tipo de inspección, pues nos invite para acompañarlo no?, para acompañarlo en ese momento a hacer la inspección, digo lo anexamos para que quede constancia no?, miren nos pasaba, cuando yo fui Director de Inspección y Reglamentos, les comento esto, había cambio de Junta Vecinal, </w:t>
      </w:r>
      <w:r w:rsidR="00004D24">
        <w:rPr>
          <w:rFonts w:ascii="Arial Narrow" w:hAnsi="Arial Narrow"/>
        </w:rPr>
        <w:t xml:space="preserve">y el cambio de Junta Vecinal </w:t>
      </w:r>
      <w:r w:rsidR="00A43224">
        <w:rPr>
          <w:rFonts w:ascii="Arial Narrow" w:hAnsi="Arial Narrow"/>
        </w:rPr>
        <w:t>genera</w:t>
      </w:r>
      <w:r w:rsidR="00004D24">
        <w:rPr>
          <w:rFonts w:ascii="Arial Narrow" w:hAnsi="Arial Narrow"/>
        </w:rPr>
        <w:t>ba un sentido, cambiaba la Junta Vecinal y me pasaba en todas las colonias, no solo en esa, generaba otro sentido, no? ento</w:t>
      </w:r>
      <w:r w:rsidR="003D1E83">
        <w:rPr>
          <w:rFonts w:ascii="Arial Narrow" w:hAnsi="Arial Narrow"/>
        </w:rPr>
        <w:t xml:space="preserve">nces yo aplicando simple y sencillamente el reglamento y siendo imparciales y justos a esto creo que podemos darle solución a esto no? con entendimiento, con platicas con </w:t>
      </w:r>
      <w:r w:rsidR="009623D1">
        <w:rPr>
          <w:rFonts w:ascii="Arial Narrow" w:hAnsi="Arial Narrow"/>
        </w:rPr>
        <w:t xml:space="preserve">inspeccionar y con ver </w:t>
      </w:r>
      <w:r w:rsidR="00A95812">
        <w:rPr>
          <w:rFonts w:ascii="Arial Narrow" w:hAnsi="Arial Narrow"/>
        </w:rPr>
        <w:t>que realmente se está trabajando, creo que podemos sacar estos puntos por medio de esta comisión, adelante no? la petición de los vecinos de la Calle Paseo de las Palmas, viene igual plantea una inconformidad por parte de los colonos, por la apertura de establecimiento denominado TACO´N VARILA ubicado en el Paseo de las Palmas a un lado del  número 127 en la colonia Barrio Santa María, vende comida y que no cuenta con la autorización de la Junta Vecinal para su funcionamiento y que en el mismo causa diversas molestias a los vecinos de esta colonia, por lo tanto exigen la clausura y cancelación inmediata de la licencia que le fue otorgada a los propietari</w:t>
      </w:r>
      <w:r w:rsidR="00230A7C">
        <w:rPr>
          <w:rFonts w:ascii="Arial Narrow" w:hAnsi="Arial Narrow"/>
        </w:rPr>
        <w:t xml:space="preserve">os del negocio antes </w:t>
      </w:r>
      <w:r w:rsidR="00230A7C">
        <w:rPr>
          <w:rFonts w:ascii="Arial Narrow" w:hAnsi="Arial Narrow"/>
        </w:rPr>
        <w:lastRenderedPageBreak/>
        <w:t>mencionado, así como la autorización para utilizar el área peatonal de la banqueta con mesas y sillas</w:t>
      </w:r>
      <w:r w:rsidR="007D69D9">
        <w:rPr>
          <w:rFonts w:ascii="Arial Narrow" w:hAnsi="Arial Narrow"/>
        </w:rPr>
        <w:t>, aquí en este caso regidores considero primero yo, antes de emitir un juicio por nuestra parte, es pedirle; 1.- Al Director de Padrón y Licencias</w:t>
      </w:r>
      <w:r w:rsidR="00113BA8">
        <w:rPr>
          <w:rFonts w:ascii="Arial Narrow" w:hAnsi="Arial Narrow"/>
        </w:rPr>
        <w:t>, informe a esta comisión</w:t>
      </w:r>
      <w:r w:rsidR="007D69D9">
        <w:rPr>
          <w:rFonts w:ascii="Arial Narrow" w:hAnsi="Arial Narrow"/>
        </w:rPr>
        <w:t xml:space="preserve"> el procedimiento que se llevó a cabo</w:t>
      </w:r>
      <w:r w:rsidR="00113BA8">
        <w:rPr>
          <w:rFonts w:ascii="Arial Narrow" w:hAnsi="Arial Narrow"/>
        </w:rPr>
        <w:t>, para otorgar</w:t>
      </w:r>
      <w:r w:rsidR="007D69D9">
        <w:rPr>
          <w:rFonts w:ascii="Arial Narrow" w:hAnsi="Arial Narrow"/>
        </w:rPr>
        <w:t xml:space="preserve"> el permiso a este lugar </w:t>
      </w:r>
      <w:r w:rsidR="00113BA8">
        <w:rPr>
          <w:rFonts w:ascii="Arial Narrow" w:hAnsi="Arial Narrow"/>
        </w:rPr>
        <w:t xml:space="preserve">si es que </w:t>
      </w:r>
      <w:r w:rsidR="007D69D9">
        <w:rPr>
          <w:rFonts w:ascii="Arial Narrow" w:hAnsi="Arial Narrow"/>
        </w:rPr>
        <w:t>lo tiene, numero  2.- que Inspección</w:t>
      </w:r>
      <w:r w:rsidR="00113BA8">
        <w:rPr>
          <w:rFonts w:ascii="Arial Narrow" w:hAnsi="Arial Narrow"/>
        </w:rPr>
        <w:t xml:space="preserve"> y Reglamentos, en determinado momento haga una inspección</w:t>
      </w:r>
      <w:r w:rsidR="000D26E7">
        <w:rPr>
          <w:rFonts w:ascii="Arial Narrow" w:hAnsi="Arial Narrow"/>
        </w:rPr>
        <w:t>, en específico a ese lugar y que informe a esta comisión si cuenta con todos los permisos para saber si puede hacer uso de la zona peatonal, digo en determinados lugares, se paga un derecho para poner las mesas y las sillas, un permiso en determinado momento y si lo tiene ver de qué manera, antes de dar una contestación a la petición que nos están haciendo los colonos</w:t>
      </w:r>
      <w:r w:rsidR="00AB3AC4">
        <w:rPr>
          <w:rFonts w:ascii="Arial Narrow" w:hAnsi="Arial Narrow"/>
        </w:rPr>
        <w:t xml:space="preserve"> de la calle Paseo de las Palmas, en el Barrio Santa María, </w:t>
      </w:r>
      <w:r w:rsidR="00AB3AC4">
        <w:rPr>
          <w:rFonts w:ascii="Arial Narrow" w:hAnsi="Arial Narrow"/>
          <w:b/>
        </w:rPr>
        <w:t xml:space="preserve">Con el uso de la voz el Regidor Andrés González Palomera.- </w:t>
      </w:r>
      <w:r w:rsidR="00AB3AC4">
        <w:rPr>
          <w:rFonts w:ascii="Arial Narrow" w:hAnsi="Arial Narrow"/>
        </w:rPr>
        <w:t xml:space="preserve">Si mira, yo conozco bien el caso, el lugar y todo </w:t>
      </w:r>
      <w:r w:rsidR="00677EE0">
        <w:rPr>
          <w:rFonts w:ascii="Arial Narrow" w:hAnsi="Arial Narrow"/>
        </w:rPr>
        <w:t>porque</w:t>
      </w:r>
      <w:r w:rsidR="00AB3AC4">
        <w:rPr>
          <w:rFonts w:ascii="Arial Narrow" w:hAnsi="Arial Narrow"/>
        </w:rPr>
        <w:t xml:space="preserve"> antes de emitir el comunicado a la </w:t>
      </w:r>
      <w:r w:rsidR="00677EE0">
        <w:rPr>
          <w:rFonts w:ascii="Arial Narrow" w:hAnsi="Arial Narrow"/>
        </w:rPr>
        <w:t>Comisión</w:t>
      </w:r>
      <w:r w:rsidR="00AB3AC4">
        <w:rPr>
          <w:rFonts w:ascii="Arial Narrow" w:hAnsi="Arial Narrow"/>
        </w:rPr>
        <w:t xml:space="preserve"> que tu presides, se acercaron con tu servidor, </w:t>
      </w:r>
      <w:r w:rsidR="00677EE0">
        <w:rPr>
          <w:rFonts w:ascii="Arial Narrow" w:hAnsi="Arial Narrow"/>
        </w:rPr>
        <w:t xml:space="preserve">los vecinos colindantes y muy molestos porque comentabas hace un momento, respecto el requisito de la firma de la Junta Vecinal, para ciertos giros, el reglamento dice que para todos no? si mas no recuerdo y cuando nos metimos a investigar, primero me dijo el titular de reglamentos que habían ido a hacer la inspección y que tenían un permiso provisional, pero que ya estaba por vencérseles, entonces hable con el titular de la oficialía de </w:t>
      </w:r>
      <w:r w:rsidR="00403B98">
        <w:rPr>
          <w:rFonts w:ascii="Arial Narrow" w:hAnsi="Arial Narrow"/>
        </w:rPr>
        <w:t xml:space="preserve">Padrón y Licencias, me dijo que efectivamente se le había dado un permiso provisional, pero que ya iba a vencérseles y que no lo iban a renovar por que no contaba con el visto bueno de los vecinos, </w:t>
      </w:r>
      <w:r w:rsidR="008218F9">
        <w:rPr>
          <w:rFonts w:ascii="Arial Narrow" w:hAnsi="Arial Narrow"/>
        </w:rPr>
        <w:t xml:space="preserve">de repente aparece otro permiso que es yo creo con el que están trabajando en este momento esta persona, se maneja por los vecinos, que es un local de Luis Bernal y bueno que  su hija trabaja aquí en el Ayuntamiento y que en base a eso han estado sacando los permisos provisionales, y es por eso que han estado sacando su permiso esta persona, se maneja por los vecinos, aclaro, no estoy diciendo que sea de esa manera, y me paso también un detalle con un bar, hace ya algunos meses, se acercaron conmigo, el Bar el Imperial, si lo conocen bien ustedes no? </w:t>
      </w:r>
      <w:r w:rsidR="00CE0D9B">
        <w:rPr>
          <w:rFonts w:ascii="Arial Narrow" w:hAnsi="Arial Narrow"/>
        </w:rPr>
        <w:t>está ahí por la calle San Salvador, está en mi barrio, ese lo conoce bien Gustavillo Fong, el Bar el Imperial tiene conflictos entre el arr</w:t>
      </w:r>
      <w:r w:rsidR="00341213">
        <w:rPr>
          <w:rFonts w:ascii="Arial Narrow" w:hAnsi="Arial Narrow"/>
        </w:rPr>
        <w:t xml:space="preserve">endatario y el arrendador y creo que deben hasta el predial, para que nunca se genere la licencia, se me acerco el que está rentando, </w:t>
      </w:r>
      <w:r w:rsidR="006678D9">
        <w:rPr>
          <w:rFonts w:ascii="Arial Narrow" w:hAnsi="Arial Narrow"/>
        </w:rPr>
        <w:t xml:space="preserve">y me dice, oye me ayudas? Yo de aquí a Julio, eso fue en Febrero, me decía de aquí a Julio, necesito un provisional, para poder salir, yo ya me voy de ahí, denme chance, le digo yo.- dile al dueño, pero con mucho gusto checo el asunto, y hable con Cheo, titular de Padrón y Licencias, me dice no, discúlpame regidor, pero cuando ya hay un permiso, ya no se puede generar un permiso provisional, y le dije a perfecto yo le informo eso al ciudadano, y le informe y le dije, sabes qué?, no se puede, el dueño de la finca, me dice; Oye </w:t>
      </w:r>
      <w:r w:rsidR="00C65247">
        <w:rPr>
          <w:rFonts w:ascii="Arial Narrow" w:hAnsi="Arial Narrow"/>
        </w:rPr>
        <w:t>Andrés</w:t>
      </w:r>
      <w:r w:rsidR="006678D9">
        <w:rPr>
          <w:rFonts w:ascii="Arial Narrow" w:hAnsi="Arial Narrow"/>
        </w:rPr>
        <w:t xml:space="preserve"> no se vale, </w:t>
      </w:r>
      <w:r w:rsidR="00C65247">
        <w:rPr>
          <w:rFonts w:ascii="Arial Narrow" w:hAnsi="Arial Narrow"/>
        </w:rPr>
        <w:t>porque</w:t>
      </w:r>
      <w:r w:rsidR="006678D9">
        <w:rPr>
          <w:rFonts w:ascii="Arial Narrow" w:hAnsi="Arial Narrow"/>
        </w:rPr>
        <w:t xml:space="preserve"> están dando permisos provisionales, le dije; haber </w:t>
      </w:r>
      <w:r w:rsidR="00C65247">
        <w:rPr>
          <w:rFonts w:ascii="Arial Narrow" w:hAnsi="Arial Narrow"/>
        </w:rPr>
        <w:t>espérame</w:t>
      </w:r>
      <w:r w:rsidR="006678D9">
        <w:rPr>
          <w:rFonts w:ascii="Arial Narrow" w:hAnsi="Arial Narrow"/>
        </w:rPr>
        <w:t xml:space="preserve"> a quien le dieron?, no pues a </w:t>
      </w:r>
      <w:r w:rsidR="00C65247">
        <w:rPr>
          <w:rFonts w:ascii="Arial Narrow" w:hAnsi="Arial Narrow"/>
        </w:rPr>
        <w:t>mí</w:t>
      </w:r>
      <w:r w:rsidR="006678D9">
        <w:rPr>
          <w:rFonts w:ascii="Arial Narrow" w:hAnsi="Arial Narrow"/>
        </w:rPr>
        <w:t xml:space="preserve"> inquilino, dije a caray, entonces hable con Cheo</w:t>
      </w:r>
      <w:r w:rsidR="00C65247">
        <w:rPr>
          <w:rFonts w:ascii="Arial Narrow" w:hAnsi="Arial Narrow"/>
        </w:rPr>
        <w:t xml:space="preserve">, y le dije oye, de que se trata no? ósea a mí me dices que no se puede, y alguien llego por otro lado y si se lo otorgaron, creo que están ocurriendo una serie de cosas raras, tanto en Padrón y Licencias como en el Departamento de Inspección y Reglamentos, sin decir que los titulares sean los responsables, pero yo creo que si ameritaría la propuesta del regidor Juanito, y un poco más irnos al fondo de esto, porque aquí el que inicio la queja fue el Doctor Jaime de la Mora, y vive enseguida, colinda con el establecimiento y si debe ser muy molesto, </w:t>
      </w:r>
      <w:r w:rsidR="003D2F80">
        <w:rPr>
          <w:rFonts w:ascii="Arial Narrow" w:hAnsi="Arial Narrow"/>
        </w:rPr>
        <w:t>porque</w:t>
      </w:r>
      <w:r w:rsidR="00C65247">
        <w:rPr>
          <w:rFonts w:ascii="Arial Narrow" w:hAnsi="Arial Narrow"/>
        </w:rPr>
        <w:t xml:space="preserve"> yo he pasado, y si genera cosas muy inadecuadas </w:t>
      </w:r>
      <w:r w:rsidR="003D2F80">
        <w:rPr>
          <w:rFonts w:ascii="Arial Narrow" w:hAnsi="Arial Narrow"/>
        </w:rPr>
        <w:t xml:space="preserve">para </w:t>
      </w:r>
      <w:r w:rsidR="00C65247">
        <w:rPr>
          <w:rFonts w:ascii="Arial Narrow" w:hAnsi="Arial Narrow"/>
        </w:rPr>
        <w:t>los vecinos</w:t>
      </w:r>
      <w:r w:rsidR="003D2F80">
        <w:rPr>
          <w:rFonts w:ascii="Arial Narrow" w:hAnsi="Arial Narrow"/>
        </w:rPr>
        <w:t xml:space="preserve"> y sobre todo cuando se otorguen esos permisos de invasión de la vía publica lo hagan sin obstruir el tráfico peatonal de los vecinos, pues a cuidar eso y decirle eso al titular de Padrón y Licencias, no nada más que vayan y paguen, sino que también hay que cuidar lo otro no?, lo social, lo que nos puede provocar de problemas, que nos están surgiendo, no se </w:t>
      </w:r>
      <w:r w:rsidR="00CB3DED">
        <w:rPr>
          <w:rFonts w:ascii="Arial Narrow" w:hAnsi="Arial Narrow"/>
        </w:rPr>
        <w:t>influyentismo</w:t>
      </w:r>
      <w:r w:rsidR="003D2F80">
        <w:rPr>
          <w:rFonts w:ascii="Arial Narrow" w:hAnsi="Arial Narrow"/>
        </w:rPr>
        <w:t xml:space="preserve">, o por falta de </w:t>
      </w:r>
      <w:r w:rsidR="00CB3DED">
        <w:rPr>
          <w:rFonts w:ascii="Arial Narrow" w:hAnsi="Arial Narrow"/>
        </w:rPr>
        <w:t xml:space="preserve">atención de parte de la oficina de reglamentos.- </w:t>
      </w:r>
      <w:r w:rsidR="00CB3DED" w:rsidRPr="00CB3DED">
        <w:rPr>
          <w:rFonts w:ascii="Arial Narrow" w:hAnsi="Arial Narrow"/>
          <w:b/>
        </w:rPr>
        <w:t>Con el uso de la voz el Presidente de la Comisión Jorge Antonio Quintero Alvarado</w:t>
      </w:r>
      <w:r w:rsidR="00CB3DED">
        <w:rPr>
          <w:rFonts w:ascii="Arial Narrow" w:hAnsi="Arial Narrow"/>
          <w:b/>
        </w:rPr>
        <w:t xml:space="preserve">.- </w:t>
      </w:r>
      <w:r w:rsidR="00CB3DED">
        <w:rPr>
          <w:rFonts w:ascii="Arial Narrow" w:hAnsi="Arial Narrow"/>
        </w:rPr>
        <w:t xml:space="preserve">voy a someter a votación las consideraciones en relación a la petición que nos hace la colonia Versalles, primero como numero </w:t>
      </w:r>
      <w:bookmarkStart w:id="0" w:name="_GoBack"/>
      <w:bookmarkEnd w:id="0"/>
      <w:r w:rsidR="00CB3DED" w:rsidRPr="00812605">
        <w:rPr>
          <w:rFonts w:ascii="Arial Narrow" w:hAnsi="Arial Narrow"/>
        </w:rPr>
        <w:t xml:space="preserve">1.- los oficios dirigidos a los titulares, 1.- en el que </w:t>
      </w:r>
      <w:r w:rsidR="00610D8F" w:rsidRPr="00812605">
        <w:rPr>
          <w:rFonts w:ascii="Arial Narrow" w:hAnsi="Arial Narrow"/>
        </w:rPr>
        <w:t>le estamos pidiendo se hagan las visitas de inspección y se nos incluya en esas visitas de inspección, numero 2.- el Oficio dirigido a Padrón y Licencias para que nos diga cuantos permisos existen en la zona y de que establecimientos digo para  también tener nosotros el sustento, el padrón, y la contestación a los vecinos por parte de esta comisión, de que es lo que se va hacer,</w:t>
      </w:r>
      <w:r w:rsidR="00610D8F">
        <w:rPr>
          <w:rFonts w:ascii="Arial Narrow" w:hAnsi="Arial Narrow"/>
        </w:rPr>
        <w:t xml:space="preserve"> emitir también para la próxima sesión de esta comisión, que será el próximo mes, la visita de los titulares de inspección y reglamentos  y de padrón y licencias, para checar también estos temas específicos, digo también voy a tratar que primero sea este tipo de visitas, para después reunirnos aquí en la comisión con ellos, entonces lo someto a consideración, </w:t>
      </w:r>
      <w:r w:rsidR="000F45B7">
        <w:rPr>
          <w:rFonts w:ascii="Arial Narrow" w:hAnsi="Arial Narrow"/>
        </w:rPr>
        <w:t xml:space="preserve">votos a favor, votos en contra, en abstención?  Con cinco votos a favor, se tiene aprobado, igual en relación a la segunda petición de la Calle Paseo de las Palmas, aquí en el Barrio Santa María, pues yo considero primero que hay que conseguir la información, a las dependencias necesarias para ver nosotros que podemos hacer y en determinado momento podemos asistir también nosotros a ver el lugar, no le veo ningún inconveniente.- </w:t>
      </w:r>
      <w:r w:rsidR="000F45B7" w:rsidRPr="00DE6885">
        <w:rPr>
          <w:rFonts w:ascii="Arial Narrow" w:hAnsi="Arial Narrow"/>
          <w:b/>
        </w:rPr>
        <w:t xml:space="preserve">Con el uso de la voz el Regidor Juan </w:t>
      </w:r>
      <w:r w:rsidR="00DE6885" w:rsidRPr="00DE6885">
        <w:rPr>
          <w:rFonts w:ascii="Arial Narrow" w:hAnsi="Arial Narrow"/>
          <w:b/>
        </w:rPr>
        <w:t>Solís.-</w:t>
      </w:r>
      <w:r w:rsidR="00DE6885">
        <w:rPr>
          <w:rFonts w:ascii="Arial Narrow" w:hAnsi="Arial Narrow"/>
        </w:rPr>
        <w:t xml:space="preserve"> </w:t>
      </w:r>
      <w:r w:rsidR="00DE6885" w:rsidRPr="00DE6885">
        <w:rPr>
          <w:rFonts w:ascii="Arial Narrow" w:hAnsi="Arial Narrow"/>
        </w:rPr>
        <w:t xml:space="preserve">Miren </w:t>
      </w:r>
      <w:r w:rsidR="00AB3BB4">
        <w:rPr>
          <w:rFonts w:ascii="Arial Narrow" w:hAnsi="Arial Narrow"/>
        </w:rPr>
        <w:t>compañeros en el tema de TACOS VARILA, conozco un poquito el tema, ahí es un asunto personal entre el doctor y el señor Luis Bernal, es un asunto personal entre ellos</w:t>
      </w:r>
      <w:r w:rsidR="008A27D0">
        <w:rPr>
          <w:rFonts w:ascii="Arial Narrow" w:hAnsi="Arial Narrow"/>
        </w:rPr>
        <w:t xml:space="preserve">, entonces ahora que ya rentaron ellos ese negocio, pues por eso </w:t>
      </w:r>
      <w:r w:rsidR="006C76F8">
        <w:rPr>
          <w:rFonts w:ascii="Arial Narrow" w:hAnsi="Arial Narrow"/>
        </w:rPr>
        <w:t>él</w:t>
      </w:r>
      <w:r w:rsidR="008A27D0">
        <w:rPr>
          <w:rFonts w:ascii="Arial Narrow" w:hAnsi="Arial Narrow"/>
        </w:rPr>
        <w:t xml:space="preserve"> ha promovido esas </w:t>
      </w:r>
      <w:r w:rsidR="006C76F8">
        <w:rPr>
          <w:rFonts w:ascii="Arial Narrow" w:hAnsi="Arial Narrow"/>
        </w:rPr>
        <w:t xml:space="preserve">situación, no estoy a favor del señor Luis Bernal, pero si es complicado que llegue un negocio, que este generando empleos, digo no conozco tampoco a los dueños de los tacos, aclarando, pero si es complicado que un negocio  en una colonia, que este generando empleo, que está generando movimiento y que por un asunto por ahí personal, se politice, yo desde meses atrás, desde el año pasado sé que estas personas tienen problemas entre ellos y cualquier cosita hace uno de ellos y luego luego sale el otro para perjudicarlo, ya es un problema personal, yo si quiero que quede claro, en ese detalle, para que quede a su consideración.- </w:t>
      </w:r>
      <w:r w:rsidR="006C76F8" w:rsidRPr="008F73DD">
        <w:rPr>
          <w:rFonts w:ascii="Arial Narrow" w:hAnsi="Arial Narrow"/>
          <w:b/>
        </w:rPr>
        <w:t xml:space="preserve">Con el </w:t>
      </w:r>
      <w:r w:rsidR="008F73DD" w:rsidRPr="008F73DD">
        <w:rPr>
          <w:rFonts w:ascii="Arial Narrow" w:hAnsi="Arial Narrow"/>
          <w:b/>
        </w:rPr>
        <w:t>uso de la voz el Regidor Juan Gonzalo Guzmán.-</w:t>
      </w:r>
      <w:r w:rsidR="008F73DD">
        <w:rPr>
          <w:rFonts w:ascii="Arial Narrow" w:hAnsi="Arial Narrow"/>
        </w:rPr>
        <w:t xml:space="preserve"> </w:t>
      </w:r>
      <w:r w:rsidR="009E162A">
        <w:rPr>
          <w:rFonts w:ascii="Arial Narrow" w:hAnsi="Arial Narrow"/>
        </w:rPr>
        <w:t xml:space="preserve">yo creo que si es importante atenderlo </w:t>
      </w:r>
      <w:r w:rsidR="009C5EB2">
        <w:rPr>
          <w:rFonts w:ascii="Arial Narrow" w:hAnsi="Arial Narrow"/>
        </w:rPr>
        <w:t xml:space="preserve">porque al inicio de la administración, por ahí me toco, pues ni siquiera incidir, con el director con una persona, que también se </w:t>
      </w:r>
      <w:r w:rsidR="00017A5F">
        <w:rPr>
          <w:rFonts w:ascii="Arial Narrow" w:hAnsi="Arial Narrow"/>
        </w:rPr>
        <w:t>acercó</w:t>
      </w:r>
      <w:r w:rsidR="009C5EB2">
        <w:rPr>
          <w:rFonts w:ascii="Arial Narrow" w:hAnsi="Arial Narrow"/>
        </w:rPr>
        <w:t xml:space="preserve"> conmigo, en busca de poner un negocio, se puso medio candente públicamente por el tema, de cómo también la ciudadanía, visualiza nuestra función</w:t>
      </w:r>
      <w:r w:rsidR="002C3BC9">
        <w:rPr>
          <w:rFonts w:ascii="Arial Narrow" w:hAnsi="Arial Narrow"/>
        </w:rPr>
        <w:t xml:space="preserve"> también como regidores, creo que también hay que tener mucho cuidado de lo que dice Juan, yo ni conozco a ninguna de las dos </w:t>
      </w:r>
      <w:r w:rsidR="002C3BC9">
        <w:rPr>
          <w:rFonts w:ascii="Arial Narrow" w:hAnsi="Arial Narrow"/>
        </w:rPr>
        <w:lastRenderedPageBreak/>
        <w:t>partes en este caso, pero luego si uno trata de incidir, ni siquiera de incidir, de apoyar, como en mi caso que a cerque a alguna de las partes para que escuchara su versión de las cosas, híjole es complicado, entonces que como comisión estamos haciendo lo correcto verdad, chéquese y apegado a derecho.-</w:t>
      </w:r>
      <w:r w:rsidR="002C3BC9" w:rsidRPr="002C3BC9">
        <w:rPr>
          <w:rFonts w:ascii="Arial Narrow" w:hAnsi="Arial Narrow"/>
          <w:b/>
        </w:rPr>
        <w:t xml:space="preserve"> Con el uso de la voz el Presidente de la Comisión de Inspección Jorge Antonio Quintero Alvarado.- en el uso de la voz el Regidor Andrés González.- </w:t>
      </w:r>
      <w:r w:rsidR="002C3BC9">
        <w:rPr>
          <w:rFonts w:ascii="Arial Narrow" w:hAnsi="Arial Narrow"/>
        </w:rPr>
        <w:t xml:space="preserve">si gracias, yo conozco a los dos de toda la vida, a Luis y a Jaime, pero aquí no únicamente está firmando Jaime, y conozco también a todos los firmantes, la licenciada Aida Ahuatizin, Aida Rivas, a todas las que vienen ahí, ahora si como dicen ustedes, ah! Bueno era de ustedes no? yo creo que si valdría la pena Juanito independientemente del antecedente, si valdría la pena atender este caso, </w:t>
      </w:r>
      <w:r w:rsidR="00A81CD4">
        <w:rPr>
          <w:rFonts w:ascii="Arial Narrow" w:hAnsi="Arial Narrow"/>
        </w:rPr>
        <w:t>con la responsabilidad que lo amerita, G</w:t>
      </w:r>
      <w:r w:rsidR="001A0ACC">
        <w:rPr>
          <w:rFonts w:ascii="Arial Narrow" w:hAnsi="Arial Narrow"/>
        </w:rPr>
        <w:t xml:space="preserve">racias!!.- </w:t>
      </w:r>
      <w:r w:rsidR="001A0ACC" w:rsidRPr="001A0ACC">
        <w:rPr>
          <w:rFonts w:ascii="Arial Narrow" w:hAnsi="Arial Narrow"/>
          <w:b/>
        </w:rPr>
        <w:t>Con el Uso de la voz el Regidor Juan Solís.-</w:t>
      </w:r>
      <w:r w:rsidR="001A0ACC">
        <w:rPr>
          <w:rFonts w:ascii="Arial Narrow" w:hAnsi="Arial Narrow"/>
        </w:rPr>
        <w:t xml:space="preserve"> Ahora si como es mi barrio, perfectamente conozco ahí, están firmando solamente doce personas y viven mucho más de doce personas en esa colonia, solo digo que hay que checarlo, nada mas.- </w:t>
      </w:r>
      <w:r w:rsidR="001A0ACC" w:rsidRPr="001A0ACC">
        <w:rPr>
          <w:rFonts w:ascii="Arial Narrow" w:hAnsi="Arial Narrow"/>
          <w:b/>
        </w:rPr>
        <w:t xml:space="preserve">Con el uso de la voz el Presidente de la Comisión de Inspección Jorge Antonio Quintero Alvarado.- </w:t>
      </w:r>
      <w:r w:rsidR="001A0ACC">
        <w:rPr>
          <w:rFonts w:ascii="Arial Narrow" w:hAnsi="Arial Narrow"/>
        </w:rPr>
        <w:t>hay que verlo, en determinado momento, pedir el status, de que es lo que está pasando, independientemente de que es lo que está pasando, para en determinado momento ver que a veces la Junta Vecinal, el establecimiento cumple con todos los lineamientos y la Junta Vecinal</w:t>
      </w:r>
      <w:r w:rsidR="006C2D59">
        <w:rPr>
          <w:rFonts w:ascii="Arial Narrow" w:hAnsi="Arial Narrow"/>
        </w:rPr>
        <w:t xml:space="preserve"> no quiere otorgar por lo que yo les mencionaba hace rato, también ese tipo de cosas es para considerarse dentro de esta comisión, entonces como dice el regidor para no emitir un juicio erróneo y se vaya a ninguno de los lados, </w:t>
      </w:r>
      <w:r w:rsidR="000E5EF8">
        <w:rPr>
          <w:rFonts w:ascii="Arial Narrow" w:hAnsi="Arial Narrow"/>
        </w:rPr>
        <w:t xml:space="preserve">hay que pedir primero a información y vemos de qué manera le podemos resolver el asunto, entonces vamos a pedir primero el status, en relación a este establecimiento, yo estoy de acuerdo en darle cumplimiento a lo que el Reglamento establece.- </w:t>
      </w:r>
      <w:r w:rsidR="000E5EF8" w:rsidRPr="000E5EF8">
        <w:rPr>
          <w:rFonts w:ascii="Arial Narrow" w:hAnsi="Arial Narrow"/>
          <w:b/>
        </w:rPr>
        <w:t xml:space="preserve">En el Uso de la voz el Regidor Andrés González Palomera.- </w:t>
      </w:r>
      <w:r w:rsidR="00044310">
        <w:rPr>
          <w:rFonts w:ascii="Arial Narrow" w:hAnsi="Arial Narrow"/>
        </w:rPr>
        <w:t xml:space="preserve">Fíjate que lo que menciona el Regidor Juan Solís es muy importante, de la generación de los empleos, o le damos apertura modificando el reglamento, para la cuestión sobre todo de giros blancos o lo dejamos como esta y que se respete, </w:t>
      </w:r>
      <w:r w:rsidR="00A8658A">
        <w:rPr>
          <w:rFonts w:ascii="Arial Narrow" w:hAnsi="Arial Narrow"/>
        </w:rPr>
        <w:t>y sabedores todas aquellas personas que quieran abrir un negocio que deben cumplir con los requisitos, por ejemplo en un giro blanco, no tenemos por qué, solicitar la firma de las Juntas Vecinales, desde mi punto de vista personalmente. Gracias</w:t>
      </w:r>
      <w:proofErr w:type="gramStart"/>
      <w:r w:rsidR="00A8658A">
        <w:rPr>
          <w:rFonts w:ascii="Arial Narrow" w:hAnsi="Arial Narrow"/>
        </w:rPr>
        <w:t>!!</w:t>
      </w:r>
      <w:proofErr w:type="gramEnd"/>
      <w:r w:rsidR="00A8658A">
        <w:rPr>
          <w:rFonts w:ascii="Arial Narrow" w:hAnsi="Arial Narrow"/>
        </w:rPr>
        <w:t xml:space="preserve"> </w:t>
      </w:r>
      <w:r w:rsidR="00271C35">
        <w:rPr>
          <w:rFonts w:ascii="Arial Narrow" w:hAnsi="Arial Narrow"/>
        </w:rPr>
        <w:t xml:space="preserve">.- </w:t>
      </w:r>
      <w:r w:rsidR="00271C35" w:rsidRPr="00DD3E90">
        <w:rPr>
          <w:rFonts w:ascii="Arial Narrow" w:hAnsi="Arial Narrow"/>
          <w:b/>
        </w:rPr>
        <w:t xml:space="preserve">Con el Uso de la voz el Regidor Juan Gonzalo.- </w:t>
      </w:r>
      <w:r w:rsidR="00271C35">
        <w:rPr>
          <w:rFonts w:ascii="Arial Narrow" w:hAnsi="Arial Narrow"/>
        </w:rPr>
        <w:t xml:space="preserve">nada </w:t>
      </w:r>
      <w:r w:rsidR="00DD3E90">
        <w:rPr>
          <w:rFonts w:ascii="Arial Narrow" w:hAnsi="Arial Narrow"/>
        </w:rPr>
        <w:t>más</w:t>
      </w:r>
      <w:r w:rsidR="00271C35">
        <w:rPr>
          <w:rFonts w:ascii="Arial Narrow" w:hAnsi="Arial Narrow"/>
        </w:rPr>
        <w:t xml:space="preserve"> que en el escrito a </w:t>
      </w:r>
      <w:r w:rsidR="00DD3E90">
        <w:rPr>
          <w:rFonts w:ascii="Arial Narrow" w:hAnsi="Arial Narrow"/>
        </w:rPr>
        <w:t>Padrón</w:t>
      </w:r>
      <w:r w:rsidR="00271C35">
        <w:rPr>
          <w:rFonts w:ascii="Arial Narrow" w:hAnsi="Arial Narrow"/>
        </w:rPr>
        <w:t xml:space="preserve"> que se </w:t>
      </w:r>
      <w:r w:rsidR="00DD3E90">
        <w:rPr>
          <w:rFonts w:ascii="Arial Narrow" w:hAnsi="Arial Narrow"/>
        </w:rPr>
        <w:t>exhorté</w:t>
      </w:r>
      <w:r w:rsidR="00271C35">
        <w:rPr>
          <w:rFonts w:ascii="Arial Narrow" w:hAnsi="Arial Narrow"/>
        </w:rPr>
        <w:t xml:space="preserve"> a la </w:t>
      </w:r>
      <w:r w:rsidR="00DD3E90">
        <w:rPr>
          <w:rFonts w:ascii="Arial Narrow" w:hAnsi="Arial Narrow"/>
        </w:rPr>
        <w:t xml:space="preserve">conciliación, seria todo, porque si no tiene la firma, pero si se exhorta haciendo adecuaciones al negocio nada más, etc. eso sería todo.- </w:t>
      </w:r>
      <w:r w:rsidR="00DD3E90" w:rsidRPr="00DD3E90">
        <w:rPr>
          <w:rFonts w:ascii="Arial Narrow" w:hAnsi="Arial Narrow"/>
          <w:b/>
        </w:rPr>
        <w:t>Con el Uso de la voz el Presidente de la Comisión de Inspección.-</w:t>
      </w:r>
      <w:r w:rsidR="00DD3E90">
        <w:rPr>
          <w:rFonts w:ascii="Arial Narrow" w:hAnsi="Arial Narrow"/>
        </w:rPr>
        <w:t xml:space="preserve"> yo creo que la labor de esta comisión ira encaminada a eso no? digo porque ya ubique, ahorita que estaba pensando quien es José Luis Bernal, digo no lo conocía quien es, digo no me daba quien era, bueno, le damos al siguiente punto que es Asuntos Generales regidores, no sé si tengan algún asunto que tratar? Hare uso de la voz para expresarles en relación a este punto, pues ya lo vimos en la sesión pasada, y tiene relación a lo que mencionabas hace rato regidor, en respecto a que muchas veces se dice no se puede, y de repente se emite, en relación a esto quiero comentarle, que el señor José Silva Torres, ubicado en el domicilio Calle Rio Danubio número 264, de la Colonia López Mateos se emitió, la dependencia nos emitió una contestación, le preguntábamos que pasaba con este establecimiento, porque no se le quería dar un permiso, el ciudadano decía no me quieren dar un permiso, y yo </w:t>
      </w:r>
      <w:r w:rsidR="003B32C6">
        <w:rPr>
          <w:rFonts w:ascii="Arial Narrow" w:hAnsi="Arial Narrow"/>
        </w:rPr>
        <w:t xml:space="preserve">cumplo con todos los requisitos, entonces el titular de la dependencia nos contestó que en ese sentido se encontraba imposibilitado jurídicamente y materialmente para expedir permiso y/o licencia para explotar el giro mencionado en líneas precedentes, toda vez que existe una licencia autorizada a nombre de IRMA </w:t>
      </w:r>
      <w:r w:rsidR="001315EE">
        <w:rPr>
          <w:rFonts w:ascii="Arial Narrow" w:hAnsi="Arial Narrow"/>
        </w:rPr>
        <w:t>HERNÁNDEZ</w:t>
      </w:r>
      <w:r w:rsidR="003B32C6">
        <w:rPr>
          <w:rFonts w:ascii="Arial Narrow" w:hAnsi="Arial Narrow"/>
        </w:rPr>
        <w:t xml:space="preserve"> BECERRA, con </w:t>
      </w:r>
      <w:r w:rsidR="001315EE">
        <w:rPr>
          <w:rFonts w:ascii="Arial Narrow" w:hAnsi="Arial Narrow"/>
        </w:rPr>
        <w:t>número</w:t>
      </w:r>
      <w:r w:rsidR="003B32C6">
        <w:rPr>
          <w:rFonts w:ascii="Arial Narrow" w:hAnsi="Arial Narrow"/>
        </w:rPr>
        <w:t xml:space="preserve"> de cuenta municipal 36629, con el giro comercial </w:t>
      </w:r>
      <w:r w:rsidR="001315EE">
        <w:rPr>
          <w:rFonts w:ascii="Arial Narrow" w:hAnsi="Arial Narrow"/>
        </w:rPr>
        <w:t>Minisúper</w:t>
      </w:r>
      <w:r w:rsidR="003B32C6">
        <w:rPr>
          <w:rFonts w:ascii="Arial Narrow" w:hAnsi="Arial Narrow"/>
        </w:rPr>
        <w:t xml:space="preserve"> con Venta de Cerveza, misma que se encuentra </w:t>
      </w:r>
      <w:r w:rsidR="001315EE">
        <w:rPr>
          <w:rFonts w:ascii="Arial Narrow" w:hAnsi="Arial Narrow"/>
        </w:rPr>
        <w:t xml:space="preserve">en suspensión de actividades; lo correspondiente al ejercicio fiscal 2016, mediante recibo de pago 25440 de fecha 1 primero de abril del 2016, por tal motivo resulta improcedente llevar a cabo por el momento dicho trámite solicitado por la suscrita TERESA TORRES CURIEL, en sus carpetas obra la contestación y sus anexos, como les decía, es un conflicto entre arrendador y arrendatario, en este mismo sentido, pero el tema es que evidentemente existe una suspensión, se está pagando la suspensión, y es por eso que está vigente y al ciudadano no se le puede dar otro permiso en el mismo establecimiento, creo aquí el problema es que ya el arrendador le arrendo a otra persona, y la otra persona evidentemente quiere sacar su permiso, bueno hay que darle contestación de lo que nos está diciendo Padrón y Licencias,  pero ahí tienen que ponerse de acuerdo con el arrendador en determinado momento, ya no es competencia de esta comisión, resolver el asunto no?.- </w:t>
      </w:r>
      <w:r w:rsidR="001315EE" w:rsidRPr="003C1A67">
        <w:rPr>
          <w:rFonts w:ascii="Arial Narrow" w:hAnsi="Arial Narrow"/>
          <w:b/>
        </w:rPr>
        <w:t xml:space="preserve">En el uso de la voz el Regidor Juan </w:t>
      </w:r>
      <w:r w:rsidR="003C1A67" w:rsidRPr="003C1A67">
        <w:rPr>
          <w:rFonts w:ascii="Arial Narrow" w:hAnsi="Arial Narrow"/>
          <w:b/>
        </w:rPr>
        <w:t>Solís</w:t>
      </w:r>
      <w:r w:rsidR="001315EE" w:rsidRPr="003C1A67">
        <w:rPr>
          <w:rFonts w:ascii="Arial Narrow" w:hAnsi="Arial Narrow"/>
          <w:b/>
        </w:rPr>
        <w:t>.-</w:t>
      </w:r>
      <w:r w:rsidR="003C1A67">
        <w:rPr>
          <w:rFonts w:ascii="Arial Narrow" w:hAnsi="Arial Narrow"/>
          <w:b/>
        </w:rPr>
        <w:t xml:space="preserve"> </w:t>
      </w:r>
      <w:r w:rsidR="003C1A67">
        <w:rPr>
          <w:rFonts w:ascii="Arial Narrow" w:hAnsi="Arial Narrow"/>
        </w:rPr>
        <w:t xml:space="preserve">para comentarles que el </w:t>
      </w:r>
      <w:r w:rsidR="00FE0C42">
        <w:rPr>
          <w:rFonts w:ascii="Arial Narrow" w:hAnsi="Arial Narrow"/>
        </w:rPr>
        <w:t>día</w:t>
      </w:r>
      <w:r w:rsidR="003C1A67">
        <w:rPr>
          <w:rFonts w:ascii="Arial Narrow" w:hAnsi="Arial Narrow"/>
        </w:rPr>
        <w:t xml:space="preserve"> de antier fueron</w:t>
      </w:r>
      <w:r w:rsidR="00FE0C42">
        <w:rPr>
          <w:rFonts w:ascii="Arial Narrow" w:hAnsi="Arial Narrow"/>
        </w:rPr>
        <w:t xml:space="preserve"> a mi oficina</w:t>
      </w:r>
      <w:r w:rsidR="003C1A67">
        <w:rPr>
          <w:rFonts w:ascii="Arial Narrow" w:hAnsi="Arial Narrow"/>
        </w:rPr>
        <w:t xml:space="preserve"> un grupo de vendedores del </w:t>
      </w:r>
      <w:r w:rsidR="00FE0C42">
        <w:rPr>
          <w:rFonts w:ascii="Arial Narrow" w:hAnsi="Arial Narrow"/>
        </w:rPr>
        <w:t>malecón, se quejan de que se está invadiendo demasiado con personas que se están poniendo a vender, habrá que checar eso presidente de la Comisión, lamentablemente se fueron ellos por otros medios, agarraron un periodista por ahí y exhibieron el gobierno, pero entonces si hay que tomar cartas en el asunto verdad, yo ya fui personalmente, el día de ayer y si hay demasiados puestos nuevos, si hay puestos nuevos, entonces habrá que ver quien los está dando, el grupo de vendedores ya vino a mi oficina, y ya subieron un video a las redes, para que estén enterados</w:t>
      </w:r>
      <w:r w:rsidR="00DA33F4">
        <w:rPr>
          <w:rFonts w:ascii="Arial Narrow" w:hAnsi="Arial Narrow"/>
        </w:rPr>
        <w:t xml:space="preserve"> y cuidar esa situación</w:t>
      </w:r>
      <w:r w:rsidR="00FE0C42">
        <w:rPr>
          <w:rFonts w:ascii="Arial Narrow" w:hAnsi="Arial Narrow"/>
        </w:rPr>
        <w:t xml:space="preserve">.- </w:t>
      </w:r>
      <w:r w:rsidR="00FE0C42" w:rsidRPr="00FE0C42">
        <w:rPr>
          <w:rFonts w:ascii="Arial Narrow" w:hAnsi="Arial Narrow"/>
          <w:b/>
        </w:rPr>
        <w:t xml:space="preserve">Con el uso de la voz el Regidor Andrés González Palomera.- </w:t>
      </w:r>
      <w:r w:rsidR="00DA33F4">
        <w:rPr>
          <w:rFonts w:ascii="Arial Narrow" w:hAnsi="Arial Narrow"/>
        </w:rPr>
        <w:t>Si al igual que al  Regidor Juan Solís, han ido con tu servidor, han ido vendedores, que de una manera inexplicable, por que como autoridad decimos que ya vamos a cuidar mucho ese tema por la cuestión turística</w:t>
      </w:r>
      <w:r w:rsidR="00CC0801">
        <w:rPr>
          <w:rFonts w:ascii="Arial Narrow" w:hAnsi="Arial Narrow"/>
        </w:rPr>
        <w:t xml:space="preserve"> de nuestro municipio, pero si de repente sale mucha gente, y le dice a reglamentos, van y efectivamente investigan, pero algo les dicen, que ya dejan de lado la situación, y se quejan mucho de esta persona, como le dicen? El coyote o cómo? Pero si lo ubican no? es vendedor ambulante, creo que le dicen el chido, es de allá de arriba de volcanes, de por allá, nomás hay que checarle, porque si hay que cuidar mucho la imagen de Puerto Vallarta.- </w:t>
      </w:r>
      <w:r w:rsidR="00CC0801" w:rsidRPr="00B23BFF">
        <w:rPr>
          <w:rFonts w:ascii="Arial Narrow" w:hAnsi="Arial Narrow"/>
          <w:b/>
        </w:rPr>
        <w:t>Con el uso de la voz el Presidente de la Comisión de Inspección Jorge Antonio Quintero Alvarado.-</w:t>
      </w:r>
      <w:r w:rsidR="00CC0801">
        <w:rPr>
          <w:rFonts w:ascii="Arial Narrow" w:hAnsi="Arial Narrow"/>
        </w:rPr>
        <w:t xml:space="preserve"> yo pienso que como comisión de inspección, hay que darnos una vuelta a lo largo de la franja turística, del malecón precisamente, podemos dar algún tipo de visita, yo insisto que lo podemos hacer hasta de forma particular, como Comisión, simple y sencillamente observando lo podemos generar antes de la próxima Comisión, para externarle al Director que lo vamos a tener aquí en la </w:t>
      </w:r>
      <w:r w:rsidR="00B23BFF">
        <w:rPr>
          <w:rFonts w:ascii="Arial Narrow" w:hAnsi="Arial Narrow"/>
        </w:rPr>
        <w:t xml:space="preserve">Comisión o en </w:t>
      </w:r>
      <w:r w:rsidR="00B23BFF">
        <w:rPr>
          <w:rFonts w:ascii="Arial Narrow" w:hAnsi="Arial Narrow"/>
        </w:rPr>
        <w:lastRenderedPageBreak/>
        <w:t xml:space="preserve">determinado momento si lo queremos hacer, ya más de manera oficial, si solicitárselo al Director, para en compañía de el decirle, este y este, no sé qué consideren ustedes?.- </w:t>
      </w:r>
      <w:r w:rsidR="00B23BFF">
        <w:rPr>
          <w:rFonts w:ascii="Arial Narrow" w:hAnsi="Arial Narrow"/>
          <w:b/>
        </w:rPr>
        <w:t xml:space="preserve">Con el uso de la voz el Regidor Juan Gonzalo Guzmán.- </w:t>
      </w:r>
      <w:r w:rsidR="00B23BFF">
        <w:rPr>
          <w:rFonts w:ascii="Arial Narrow" w:hAnsi="Arial Narrow"/>
        </w:rPr>
        <w:t>yo creo que si sería importante generar un punto de acuerdo,  para pedir sobre todo en el área del malecón, los permisos expedidos y las fechas, el expediente de cada uno y ahí nos vamos a dar cuenta, porque si se me hace imprudente</w:t>
      </w:r>
      <w:r w:rsidR="00F32184">
        <w:rPr>
          <w:rFonts w:ascii="Arial Narrow" w:hAnsi="Arial Narrow"/>
        </w:rPr>
        <w:t xml:space="preserve"> pues, lo que</w:t>
      </w:r>
      <w:r w:rsidR="00B23BFF">
        <w:rPr>
          <w:rFonts w:ascii="Arial Narrow" w:hAnsi="Arial Narrow"/>
        </w:rPr>
        <w:t xml:space="preserve"> nos dicen a nosotros de que</w:t>
      </w:r>
      <w:r w:rsidR="00F32184">
        <w:rPr>
          <w:rFonts w:ascii="Arial Narrow" w:hAnsi="Arial Narrow"/>
        </w:rPr>
        <w:t xml:space="preserve"> ya</w:t>
      </w:r>
      <w:r w:rsidR="00B23BFF">
        <w:rPr>
          <w:rFonts w:ascii="Arial Narrow" w:hAnsi="Arial Narrow"/>
        </w:rPr>
        <w:t xml:space="preserve"> no se van a generar, cosa de que uno está de acuerdo y  </w:t>
      </w:r>
      <w:r w:rsidR="000B7627">
        <w:rPr>
          <w:rFonts w:ascii="Arial Narrow" w:hAnsi="Arial Narrow"/>
        </w:rPr>
        <w:t>se disciplina en esas cosas, entonces si propongo que generemos un punto de acuerdo, para que la Dirección nos emita un dictamen, no sé</w:t>
      </w:r>
      <w:r w:rsidR="00F32184">
        <w:rPr>
          <w:rFonts w:ascii="Arial Narrow" w:hAnsi="Arial Narrow"/>
        </w:rPr>
        <w:t xml:space="preserve"> si se llame dictamen o un informe del número de permisos y expedientes, de los mismos.- </w:t>
      </w:r>
      <w:r w:rsidR="00F32184" w:rsidRPr="00F32184">
        <w:rPr>
          <w:rFonts w:ascii="Arial Narrow" w:hAnsi="Arial Narrow"/>
          <w:b/>
        </w:rPr>
        <w:t>En el Uso de la voz el Regidor Andrés González.-</w:t>
      </w:r>
      <w:r w:rsidR="00F32184">
        <w:rPr>
          <w:rFonts w:ascii="Arial Narrow" w:hAnsi="Arial Narrow"/>
        </w:rPr>
        <w:t xml:space="preserve"> Yo creo que si sería conveniente también pedirle al Oficial Mayor de Padrón y Licencias, incluso a Semarnat que nos hiciera llegar el Padrón de vendedores y empezar a verificar quienes si tienen permiso y decirle a la dependencia correspondiente que actué con quienes no traen permiso oficial, porque luego hay una lista por ahí que le llaman tolerados, que sin permiso andan vendiendo, pero los tolera la Dirección  de padrón y licencias.- </w:t>
      </w:r>
      <w:r w:rsidR="00F32184" w:rsidRPr="00F32184">
        <w:rPr>
          <w:rFonts w:ascii="Arial Narrow" w:hAnsi="Arial Narrow"/>
          <w:b/>
        </w:rPr>
        <w:t>Con el Uso de la voz el Presidente de la Comisión de Inspección Jorge Antonio Quintero Alvarado</w:t>
      </w:r>
      <w:r w:rsidR="00F32184">
        <w:rPr>
          <w:rFonts w:ascii="Arial Narrow" w:hAnsi="Arial Narrow"/>
          <w:b/>
        </w:rPr>
        <w:t xml:space="preserve">.- </w:t>
      </w:r>
      <w:r w:rsidR="00F32184">
        <w:rPr>
          <w:rFonts w:ascii="Arial Narrow" w:hAnsi="Arial Narrow"/>
        </w:rPr>
        <w:t xml:space="preserve">adelante, solicitamos el Padrón y hacemos las peticiones y el informe, más que el padrón, el informe no? a cerca de que tenemos en la franja turística, y lo mandamos por medio de la presidencia de esta Comisión.- </w:t>
      </w:r>
      <w:r w:rsidR="00F32184" w:rsidRPr="00F32184">
        <w:rPr>
          <w:rFonts w:ascii="Arial Narrow" w:hAnsi="Arial Narrow"/>
          <w:b/>
        </w:rPr>
        <w:t>Con el uso de la voz el Regidor Andrés González</w:t>
      </w:r>
      <w:r w:rsidR="00F32184">
        <w:rPr>
          <w:rFonts w:ascii="Arial Narrow" w:hAnsi="Arial Narrow"/>
          <w:b/>
        </w:rPr>
        <w:t xml:space="preserve"> Palomera.- </w:t>
      </w:r>
      <w:r w:rsidR="00F32184">
        <w:rPr>
          <w:rFonts w:ascii="Arial Narrow" w:hAnsi="Arial Narrow"/>
        </w:rPr>
        <w:t xml:space="preserve">como </w:t>
      </w:r>
      <w:r w:rsidR="0011616B">
        <w:rPr>
          <w:rFonts w:ascii="Arial Narrow" w:hAnsi="Arial Narrow"/>
        </w:rPr>
        <w:t>decía</w:t>
      </w:r>
      <w:r w:rsidR="00F32184" w:rsidRPr="00F32184">
        <w:rPr>
          <w:rFonts w:ascii="Arial Narrow" w:hAnsi="Arial Narrow"/>
        </w:rPr>
        <w:t xml:space="preserve"> Juanito</w:t>
      </w:r>
      <w:r w:rsidR="00F32184">
        <w:rPr>
          <w:rFonts w:ascii="Arial Narrow" w:hAnsi="Arial Narrow"/>
        </w:rPr>
        <w:t xml:space="preserve"> </w:t>
      </w:r>
      <w:r w:rsidR="0011616B">
        <w:rPr>
          <w:rFonts w:ascii="Arial Narrow" w:hAnsi="Arial Narrow"/>
        </w:rPr>
        <w:t>Solís</w:t>
      </w:r>
      <w:r w:rsidR="00F32184" w:rsidRPr="00F32184">
        <w:rPr>
          <w:rFonts w:ascii="Arial Narrow" w:hAnsi="Arial Narrow"/>
        </w:rPr>
        <w:t>, yo creo que a todos se nos han acercado</w:t>
      </w:r>
      <w:r w:rsidR="0011616B">
        <w:rPr>
          <w:rFonts w:ascii="Arial Narrow" w:hAnsi="Arial Narrow"/>
        </w:rPr>
        <w:t xml:space="preserve"> y más a ustedes, </w:t>
      </w:r>
      <w:r w:rsidR="00F32184" w:rsidRPr="00F32184">
        <w:rPr>
          <w:rFonts w:ascii="Arial Narrow" w:hAnsi="Arial Narrow"/>
        </w:rPr>
        <w:t xml:space="preserve"> </w:t>
      </w:r>
      <w:r w:rsidR="00F32184">
        <w:rPr>
          <w:rFonts w:ascii="Arial Narrow" w:hAnsi="Arial Narrow"/>
        </w:rPr>
        <w:t xml:space="preserve">a pedirnos que consigamos algún puestecito en el malecón verdad!, </w:t>
      </w:r>
      <w:r w:rsidR="0011616B">
        <w:rPr>
          <w:rFonts w:ascii="Arial Narrow" w:hAnsi="Arial Narrow"/>
        </w:rPr>
        <w:t xml:space="preserve">no, mano, franja turística cero, pero si de repente vemos tamales, papitas por la franja turística, si miren ahorita en estos momentos por los que atraviesa, en el aspecto económico sobretodo social varios municipios del País, que viven también como nosotros del turismo muy probablemente por ahí se esté dando este incremento, pero como dicen por ahí todos coludos, o todos rabones.- </w:t>
      </w:r>
      <w:r w:rsidR="0011616B" w:rsidRPr="0011616B">
        <w:rPr>
          <w:rFonts w:ascii="Arial Narrow" w:hAnsi="Arial Narrow"/>
          <w:b/>
        </w:rPr>
        <w:t xml:space="preserve">En el uso de la voz el Presidente de la Comisión de Inspección Jorge Antonio Quintero Alvarado.- </w:t>
      </w:r>
      <w:r w:rsidR="0011616B">
        <w:rPr>
          <w:rFonts w:ascii="Arial Narrow" w:hAnsi="Arial Narrow"/>
        </w:rPr>
        <w:t xml:space="preserve">hay </w:t>
      </w:r>
      <w:r w:rsidR="001F21F7">
        <w:rPr>
          <w:rFonts w:ascii="Arial Narrow" w:hAnsi="Arial Narrow"/>
        </w:rPr>
        <w:t>algún</w:t>
      </w:r>
      <w:r w:rsidR="0011616B">
        <w:rPr>
          <w:rFonts w:ascii="Arial Narrow" w:hAnsi="Arial Narrow"/>
        </w:rPr>
        <w:t xml:space="preserve"> otro asunto señores regidores? En ese sentido, no habiendo </w:t>
      </w:r>
      <w:r w:rsidR="001F21F7">
        <w:rPr>
          <w:rFonts w:ascii="Arial Narrow" w:hAnsi="Arial Narrow"/>
        </w:rPr>
        <w:t>más</w:t>
      </w:r>
      <w:r w:rsidR="0011616B">
        <w:rPr>
          <w:rFonts w:ascii="Arial Narrow" w:hAnsi="Arial Narrow"/>
        </w:rPr>
        <w:t xml:space="preserve"> asuntos que tratar en la </w:t>
      </w:r>
      <w:r w:rsidR="001F21F7">
        <w:rPr>
          <w:rFonts w:ascii="Arial Narrow" w:hAnsi="Arial Narrow"/>
        </w:rPr>
        <w:t>Comisión</w:t>
      </w:r>
      <w:r w:rsidR="0011616B">
        <w:rPr>
          <w:rFonts w:ascii="Arial Narrow" w:hAnsi="Arial Narrow"/>
        </w:rPr>
        <w:t xml:space="preserve"> </w:t>
      </w:r>
      <w:r w:rsidR="001F21F7">
        <w:rPr>
          <w:rFonts w:ascii="Arial Narrow" w:hAnsi="Arial Narrow"/>
        </w:rPr>
        <w:t>Edilicia</w:t>
      </w:r>
      <w:r w:rsidR="0011616B">
        <w:rPr>
          <w:rFonts w:ascii="Arial Narrow" w:hAnsi="Arial Narrow"/>
        </w:rPr>
        <w:t xml:space="preserve"> de </w:t>
      </w:r>
      <w:r w:rsidR="001F21F7">
        <w:rPr>
          <w:rFonts w:ascii="Arial Narrow" w:hAnsi="Arial Narrow"/>
        </w:rPr>
        <w:t xml:space="preserve">Inspección del día 29 de Julio del 2016, siendo las nueve y media horas, se declara la clausura de la presente sesión, Gracias por su asistencia!! </w:t>
      </w:r>
    </w:p>
    <w:p w:rsidR="007A0B28" w:rsidRDefault="007A0B28" w:rsidP="00F64655">
      <w:pPr>
        <w:pStyle w:val="Sinespaciado"/>
        <w:jc w:val="both"/>
        <w:rPr>
          <w:rFonts w:ascii="Arial Narrow" w:hAnsi="Arial Narrow"/>
        </w:rPr>
      </w:pPr>
    </w:p>
    <w:p w:rsidR="007A0B28" w:rsidRDefault="007A0B28" w:rsidP="00F64655">
      <w:pPr>
        <w:pStyle w:val="Sinespaciado"/>
        <w:jc w:val="both"/>
        <w:rPr>
          <w:rFonts w:ascii="Arial Narrow" w:hAnsi="Arial Narrow"/>
        </w:rPr>
      </w:pPr>
    </w:p>
    <w:p w:rsidR="007D31BF" w:rsidRPr="007D31BF" w:rsidRDefault="007D31BF" w:rsidP="00F64655">
      <w:pPr>
        <w:pStyle w:val="Sinespaciado"/>
        <w:jc w:val="both"/>
        <w:rPr>
          <w:rFonts w:ascii="Arial Narrow" w:hAnsi="Arial Narrow"/>
        </w:rPr>
      </w:pPr>
    </w:p>
    <w:p w:rsidR="00C969E0" w:rsidRPr="007D31BF" w:rsidRDefault="00C969E0" w:rsidP="00F64655">
      <w:pPr>
        <w:pStyle w:val="Sinespaciado"/>
        <w:jc w:val="both"/>
        <w:rPr>
          <w:rFonts w:ascii="Arial Narrow" w:hAnsi="Arial Narrow"/>
          <w:b/>
        </w:rPr>
      </w:pPr>
    </w:p>
    <w:p w:rsidR="00014794" w:rsidRPr="003C1863" w:rsidRDefault="00014794" w:rsidP="00AD5FC1">
      <w:pPr>
        <w:pStyle w:val="Sinespaciado"/>
        <w:jc w:val="both"/>
        <w:rPr>
          <w:rFonts w:ascii="Arial Narrow" w:hAnsi="Arial Narrow"/>
        </w:rPr>
      </w:pPr>
    </w:p>
    <w:p w:rsidR="00014794" w:rsidRDefault="00014794" w:rsidP="00AD5FC1">
      <w:pPr>
        <w:pStyle w:val="Sinespaciado"/>
        <w:jc w:val="both"/>
        <w:rPr>
          <w:rFonts w:ascii="Arial Narrow" w:hAnsi="Arial Narrow"/>
          <w:color w:val="000000" w:themeColor="text1"/>
        </w:rPr>
      </w:pPr>
    </w:p>
    <w:p w:rsidR="00F1450A" w:rsidRDefault="00F1450A" w:rsidP="00AD5FC1">
      <w:pPr>
        <w:spacing w:after="0" w:line="240" w:lineRule="auto"/>
        <w:jc w:val="both"/>
        <w:rPr>
          <w:rFonts w:ascii="Arial Narrow" w:hAnsi="Arial Narrow"/>
          <w:color w:val="000000" w:themeColor="text1"/>
        </w:rPr>
      </w:pPr>
    </w:p>
    <w:p w:rsidR="00393C91" w:rsidRPr="008C6D32" w:rsidRDefault="00393C91" w:rsidP="00AD5FC1">
      <w:pPr>
        <w:spacing w:after="0" w:line="240" w:lineRule="auto"/>
        <w:jc w:val="both"/>
        <w:rPr>
          <w:rFonts w:ascii="Arial Narrow" w:hAnsi="Arial Narrow"/>
          <w:color w:val="000000" w:themeColor="text1"/>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C. 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Pr="008C6D32">
        <w:rPr>
          <w:rFonts w:ascii="Arial Narrow" w:hAnsi="Arial Narrow"/>
          <w:b/>
          <w:sz w:val="22"/>
          <w:szCs w:val="22"/>
        </w:rPr>
        <w:t>C. Edelmira Orizaga Rodríguez</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4F4862" w:rsidRPr="008C6D32">
        <w:rPr>
          <w:rFonts w:ascii="Arial Narrow" w:hAnsi="Arial Narrow"/>
          <w:b/>
        </w:rPr>
        <w:t xml:space="preserve">      </w:t>
      </w:r>
      <w:r w:rsidRPr="008C6D32">
        <w:rPr>
          <w:rFonts w:ascii="Arial Narrow" w:hAnsi="Arial Narrow"/>
          <w:b/>
        </w:rPr>
        <w:t xml:space="preserve">Regidora e integrante d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4F4862" w:rsidRPr="008C6D32">
        <w:rPr>
          <w:rFonts w:ascii="Arial Narrow" w:hAnsi="Arial Narrow"/>
          <w:b/>
        </w:rPr>
        <w:t xml:space="preserve">            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F1450A" w:rsidRPr="008C6D32" w:rsidRDefault="00F1450A" w:rsidP="00AD5FC1">
      <w:pPr>
        <w:autoSpaceDE w:val="0"/>
        <w:autoSpaceDN w:val="0"/>
        <w:adjustRightInd w:val="0"/>
        <w:spacing w:after="0" w:line="240" w:lineRule="auto"/>
        <w:rPr>
          <w:rFonts w:ascii="Arial Narrow" w:hAnsi="Arial Narrow"/>
          <w:b/>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Lic. Gilberto Lorenzo Rodríguez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Pr="008C6D32">
        <w:rPr>
          <w:rFonts w:ascii="Arial Narrow" w:hAnsi="Arial Narrow"/>
          <w:b/>
          <w:sz w:val="22"/>
          <w:szCs w:val="22"/>
        </w:rPr>
        <w:t>Lic. Juan Gonzalo Guzmán Delgado</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Regidor e integrante de la Comisión Edilicia            </w:t>
      </w:r>
      <w:r w:rsidR="004F4862" w:rsidRPr="008C6D32">
        <w:rPr>
          <w:rFonts w:ascii="Arial Narrow" w:hAnsi="Arial Narrow"/>
          <w:b/>
        </w:rPr>
        <w:t xml:space="preserve">                 </w:t>
      </w:r>
      <w:r w:rsidRPr="008C6D32">
        <w:rPr>
          <w:rFonts w:ascii="Arial Narrow" w:hAnsi="Arial Narrow"/>
          <w:b/>
        </w:rPr>
        <w:t xml:space="preserve"> Regidor e integrante de la Comisión </w:t>
      </w:r>
      <w:r w:rsidR="004F4862" w:rsidRPr="008C6D32">
        <w:rPr>
          <w:rFonts w:ascii="Arial Narrow" w:hAnsi="Arial Narrow"/>
          <w:b/>
        </w:rPr>
        <w:t xml:space="preserve"> </w:t>
      </w:r>
      <w:r w:rsidRPr="008C6D32">
        <w:rPr>
          <w:rFonts w:ascii="Arial Narrow" w:hAnsi="Arial Narrow"/>
          <w:b/>
        </w:rPr>
        <w:t>Edilicia</w:t>
      </w:r>
      <w:r w:rsidR="004F4862" w:rsidRPr="008C6D32">
        <w:rPr>
          <w:rFonts w:ascii="Arial Narrow" w:hAnsi="Arial Narrow"/>
          <w:b/>
        </w:rPr>
        <w:t xml:space="preserve"> Permanente</w:t>
      </w:r>
      <w:r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E7088E">
        <w:rPr>
          <w:rFonts w:ascii="Arial Narrow" w:hAnsi="Arial Narrow"/>
          <w:b/>
        </w:rPr>
        <w:t xml:space="preserve">  </w:t>
      </w:r>
      <w:r w:rsidR="004F4862" w:rsidRPr="008C6D32">
        <w:rPr>
          <w:rFonts w:ascii="Arial Narrow" w:hAnsi="Arial Narrow"/>
          <w:b/>
        </w:rPr>
        <w:t>Edilicia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485E62" w:rsidRDefault="00485E62" w:rsidP="00AD5FC1">
      <w:pPr>
        <w:autoSpaceDE w:val="0"/>
        <w:autoSpaceDN w:val="0"/>
        <w:adjustRightInd w:val="0"/>
        <w:spacing w:after="0" w:line="240" w:lineRule="auto"/>
        <w:rPr>
          <w:rFonts w:ascii="Arial Narrow" w:hAnsi="Arial Narrow"/>
          <w:b/>
        </w:rPr>
      </w:pPr>
    </w:p>
    <w:p w:rsidR="004F4862" w:rsidRPr="008C6D32" w:rsidRDefault="004F4862" w:rsidP="00357921">
      <w:pPr>
        <w:autoSpaceDE w:val="0"/>
        <w:autoSpaceDN w:val="0"/>
        <w:adjustRightInd w:val="0"/>
        <w:spacing w:after="0" w:line="240" w:lineRule="auto"/>
        <w:rPr>
          <w:rFonts w:ascii="Arial Narrow" w:hAnsi="Arial Narrow"/>
          <w:b/>
        </w:rPr>
      </w:pP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Dr. José Fra</w:t>
      </w:r>
      <w:r w:rsidR="00453E83">
        <w:rPr>
          <w:rFonts w:ascii="Arial Narrow" w:hAnsi="Arial Narrow"/>
          <w:b/>
        </w:rPr>
        <w:t xml:space="preserve">ncisco Sánchez Peña </w:t>
      </w:r>
      <w:r w:rsidR="00357921">
        <w:rPr>
          <w:rFonts w:ascii="Arial Narrow" w:hAnsi="Arial Narrow"/>
          <w:b/>
        </w:rPr>
        <w:t xml:space="preserve">                                              Lic. Andrés González Palomera</w:t>
      </w: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Regidor e integrante de la Comisión Edilicia</w:t>
      </w:r>
      <w:r w:rsidR="00357921">
        <w:rPr>
          <w:rFonts w:ascii="Arial Narrow" w:hAnsi="Arial Narrow"/>
          <w:b/>
        </w:rPr>
        <w:t xml:space="preserve">                             Regidor e integrante de la Comisión Edilicia</w:t>
      </w:r>
    </w:p>
    <w:p w:rsidR="00F1450A" w:rsidRPr="008C6D32" w:rsidRDefault="004F4862" w:rsidP="00357921">
      <w:pPr>
        <w:autoSpaceDE w:val="0"/>
        <w:autoSpaceDN w:val="0"/>
        <w:adjustRightInd w:val="0"/>
        <w:spacing w:after="0" w:line="240" w:lineRule="auto"/>
        <w:rPr>
          <w:rFonts w:ascii="Arial Narrow" w:hAnsi="Arial Narrow"/>
          <w:b/>
        </w:rPr>
      </w:pPr>
      <w:r w:rsidRPr="008C6D32">
        <w:rPr>
          <w:rFonts w:ascii="Arial Narrow" w:hAnsi="Arial Narrow"/>
          <w:b/>
        </w:rPr>
        <w:t>Permanente</w:t>
      </w:r>
      <w:r w:rsidR="00357921">
        <w:rPr>
          <w:rFonts w:ascii="Arial Narrow" w:hAnsi="Arial Narrow"/>
          <w:b/>
        </w:rPr>
        <w:t xml:space="preserve"> de</w:t>
      </w:r>
      <w:r w:rsidRPr="008C6D32">
        <w:rPr>
          <w:rFonts w:ascii="Arial Narrow" w:hAnsi="Arial Narrow"/>
          <w:b/>
        </w:rPr>
        <w:t xml:space="preserve"> Inspección.</w:t>
      </w:r>
      <w:r w:rsidR="00357921">
        <w:rPr>
          <w:rFonts w:ascii="Arial Narrow" w:hAnsi="Arial Narrow"/>
          <w:b/>
        </w:rPr>
        <w:t xml:space="preserve">                                                          Permanente de Inspección.</w:t>
      </w:r>
    </w:p>
    <w:p w:rsidR="007E7AE2" w:rsidRDefault="007E7AE2" w:rsidP="00AD5FC1">
      <w:pPr>
        <w:spacing w:after="0" w:line="240" w:lineRule="auto"/>
        <w:jc w:val="center"/>
        <w:rPr>
          <w:rFonts w:ascii="Arial Narrow" w:hAnsi="Arial Narrow" w:cs="Arial"/>
        </w:rPr>
      </w:pPr>
    </w:p>
    <w:p w:rsidR="00485E62" w:rsidRDefault="00485E62" w:rsidP="00AD5FC1">
      <w:pPr>
        <w:spacing w:after="0" w:line="240" w:lineRule="auto"/>
        <w:jc w:val="center"/>
        <w:rPr>
          <w:rFonts w:ascii="Arial Narrow" w:hAnsi="Arial Narrow" w:cs="Arial"/>
        </w:rPr>
      </w:pPr>
    </w:p>
    <w:p w:rsidR="00393C91" w:rsidRDefault="00393C91" w:rsidP="00AD5FC1">
      <w:pPr>
        <w:spacing w:after="0" w:line="240" w:lineRule="auto"/>
        <w:jc w:val="center"/>
        <w:rPr>
          <w:rFonts w:ascii="Arial Narrow" w:hAnsi="Arial Narrow" w:cs="Arial"/>
        </w:rPr>
      </w:pPr>
    </w:p>
    <w:p w:rsidR="00393C91" w:rsidRPr="00393C91" w:rsidRDefault="00393C91" w:rsidP="00393C91">
      <w:pPr>
        <w:spacing w:after="0" w:line="240" w:lineRule="auto"/>
        <w:rPr>
          <w:rFonts w:ascii="Arial Narrow" w:hAnsi="Arial Narrow" w:cs="Arial"/>
          <w:b/>
        </w:rPr>
      </w:pPr>
    </w:p>
    <w:p w:rsidR="00393C91" w:rsidRPr="00393C91" w:rsidRDefault="00393C91" w:rsidP="00393C91">
      <w:pPr>
        <w:spacing w:after="0" w:line="240" w:lineRule="auto"/>
        <w:rPr>
          <w:rFonts w:ascii="Arial Narrow" w:hAnsi="Arial Narrow" w:cs="Arial"/>
          <w:b/>
        </w:rPr>
      </w:pPr>
      <w:r>
        <w:rPr>
          <w:rFonts w:ascii="Arial Narrow" w:hAnsi="Arial Narrow" w:cs="Arial"/>
          <w:b/>
        </w:rPr>
        <w:t xml:space="preserve">C. </w:t>
      </w:r>
      <w:r w:rsidRPr="00393C91">
        <w:rPr>
          <w:rFonts w:ascii="Arial Narrow" w:hAnsi="Arial Narrow" w:cs="Arial"/>
          <w:b/>
        </w:rPr>
        <w:t>Juan Solís García</w:t>
      </w:r>
      <w:r w:rsidR="00B00544">
        <w:rPr>
          <w:rFonts w:ascii="Arial Narrow" w:hAnsi="Arial Narrow" w:cs="Arial"/>
          <w:b/>
        </w:rPr>
        <w:t xml:space="preserve">                                                                     C. Homero Maldonado Albarrán</w:t>
      </w:r>
    </w:p>
    <w:p w:rsidR="00393C91" w:rsidRPr="00393C91" w:rsidRDefault="00393C91" w:rsidP="00393C91">
      <w:pPr>
        <w:spacing w:after="0" w:line="240" w:lineRule="auto"/>
        <w:rPr>
          <w:rFonts w:ascii="Arial Narrow" w:hAnsi="Arial Narrow" w:cs="Arial"/>
          <w:b/>
        </w:rPr>
      </w:pPr>
      <w:r w:rsidRPr="00393C91">
        <w:rPr>
          <w:rFonts w:ascii="Arial Narrow" w:hAnsi="Arial Narrow" w:cs="Arial"/>
          <w:b/>
        </w:rPr>
        <w:t>Regidor e integrante de la Comisión Edilicia</w:t>
      </w:r>
      <w:r w:rsidR="00B00544">
        <w:rPr>
          <w:rFonts w:ascii="Arial Narrow" w:hAnsi="Arial Narrow" w:cs="Arial"/>
          <w:b/>
        </w:rPr>
        <w:t xml:space="preserve">                             Regidor e Integrante de la Comisión Edilicia</w:t>
      </w:r>
    </w:p>
    <w:p w:rsidR="00393C91" w:rsidRPr="00393C91" w:rsidRDefault="00393C91" w:rsidP="00393C91">
      <w:pPr>
        <w:spacing w:after="0" w:line="240" w:lineRule="auto"/>
        <w:rPr>
          <w:rFonts w:ascii="Arial Narrow" w:hAnsi="Arial Narrow" w:cs="Arial"/>
          <w:b/>
        </w:rPr>
      </w:pPr>
      <w:r w:rsidRPr="00393C91">
        <w:rPr>
          <w:rFonts w:ascii="Arial Narrow" w:hAnsi="Arial Narrow" w:cs="Arial"/>
          <w:b/>
        </w:rPr>
        <w:t>Permanente de Inspección.</w:t>
      </w:r>
      <w:r w:rsidR="00B00544">
        <w:rPr>
          <w:rFonts w:ascii="Arial Narrow" w:hAnsi="Arial Narrow" w:cs="Arial"/>
          <w:b/>
        </w:rPr>
        <w:t xml:space="preserve">                                                          Permanente de Inspección.</w:t>
      </w: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7"/>
      <w:footerReference w:type="default" r:id="rId8"/>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7B" w:rsidRDefault="00616A7B" w:rsidP="003D0428">
      <w:pPr>
        <w:spacing w:after="0" w:line="240" w:lineRule="auto"/>
      </w:pPr>
      <w:r>
        <w:separator/>
      </w:r>
    </w:p>
  </w:endnote>
  <w:endnote w:type="continuationSeparator" w:id="0">
    <w:p w:rsidR="00616A7B" w:rsidRDefault="00616A7B"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A560FE" w:rsidRDefault="00A560FE">
        <w:pPr>
          <w:pStyle w:val="Piedepgina"/>
          <w:jc w:val="right"/>
        </w:pPr>
        <w:r>
          <w:fldChar w:fldCharType="begin"/>
        </w:r>
        <w:r>
          <w:instrText>PAGE   \* MERGEFORMAT</w:instrText>
        </w:r>
        <w:r>
          <w:fldChar w:fldCharType="separate"/>
        </w:r>
        <w:r w:rsidR="00812605" w:rsidRPr="00812605">
          <w:rPr>
            <w:noProof/>
            <w:lang w:val="es-ES"/>
          </w:rPr>
          <w:t>1</w:t>
        </w:r>
        <w:r>
          <w:fldChar w:fldCharType="end"/>
        </w:r>
      </w:p>
    </w:sdtContent>
  </w:sdt>
  <w:p w:rsidR="00F16BF0" w:rsidRDefault="00F16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7B" w:rsidRDefault="00616A7B" w:rsidP="003D0428">
      <w:pPr>
        <w:spacing w:after="0" w:line="240" w:lineRule="auto"/>
      </w:pPr>
      <w:r>
        <w:separator/>
      </w:r>
    </w:p>
  </w:footnote>
  <w:footnote w:type="continuationSeparator" w:id="0">
    <w:p w:rsidR="00616A7B" w:rsidRDefault="00616A7B"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72483C" w:rsidRPr="00AB6DA3" w:rsidRDefault="0072483C" w:rsidP="0072483C">
    <w:pPr>
      <w:pStyle w:val="Sinespaciado"/>
      <w:ind w:left="1843"/>
      <w:jc w:val="right"/>
      <w:rPr>
        <w:b/>
        <w:sz w:val="20"/>
        <w:szCs w:val="20"/>
      </w:rPr>
    </w:pPr>
    <w:r w:rsidRPr="00AB6DA3">
      <w:rPr>
        <w:b/>
        <w:sz w:val="20"/>
        <w:szCs w:val="20"/>
      </w:rPr>
      <w:t>Acta de Reunión de la Comisión Permanente d</w:t>
    </w:r>
    <w:r w:rsidR="00AE3464">
      <w:rPr>
        <w:b/>
        <w:sz w:val="20"/>
        <w:szCs w:val="20"/>
      </w:rPr>
      <w:t>e INSPECCIÓN celebrada el</w:t>
    </w:r>
    <w:r w:rsidR="00FB2EAF">
      <w:rPr>
        <w:b/>
        <w:sz w:val="20"/>
        <w:szCs w:val="20"/>
      </w:rPr>
      <w:t xml:space="preserve"> día 29 de Jul</w:t>
    </w:r>
    <w:r w:rsidR="00B00D6F">
      <w:rPr>
        <w:b/>
        <w:sz w:val="20"/>
        <w:szCs w:val="20"/>
      </w:rPr>
      <w:t>io</w:t>
    </w:r>
    <w:r w:rsidR="00E56F31">
      <w:rPr>
        <w:b/>
        <w:sz w:val="20"/>
        <w:szCs w:val="20"/>
      </w:rPr>
      <w:t xml:space="preserve"> del 2016 dos mil dieciséis</w:t>
    </w:r>
    <w:r w:rsidRPr="00AB6DA3">
      <w:rPr>
        <w:b/>
        <w:sz w:val="20"/>
        <w:szCs w:val="20"/>
      </w:rPr>
      <w:t>.</w:t>
    </w:r>
  </w:p>
  <w:p w:rsidR="0072483C" w:rsidRDefault="0072483C">
    <w:pPr>
      <w:pStyle w:val="Encabezado"/>
    </w:pPr>
  </w:p>
  <w:p w:rsidR="00F16BF0" w:rsidRPr="003D0428" w:rsidRDefault="00F16BF0" w:rsidP="00070E27">
    <w:pPr>
      <w:pStyle w:val="Encabezado"/>
      <w:jc w:val="center"/>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13937"/>
    <w:rsid w:val="00014794"/>
    <w:rsid w:val="00014AA3"/>
    <w:rsid w:val="00017A5F"/>
    <w:rsid w:val="000200E2"/>
    <w:rsid w:val="00022C87"/>
    <w:rsid w:val="0002717E"/>
    <w:rsid w:val="000344F2"/>
    <w:rsid w:val="0003462B"/>
    <w:rsid w:val="0003535E"/>
    <w:rsid w:val="00040AA3"/>
    <w:rsid w:val="00042321"/>
    <w:rsid w:val="00043E48"/>
    <w:rsid w:val="00044310"/>
    <w:rsid w:val="00046EDE"/>
    <w:rsid w:val="000500A5"/>
    <w:rsid w:val="00052CB3"/>
    <w:rsid w:val="000530E4"/>
    <w:rsid w:val="00060D29"/>
    <w:rsid w:val="00061025"/>
    <w:rsid w:val="0006693B"/>
    <w:rsid w:val="0006740B"/>
    <w:rsid w:val="00070E27"/>
    <w:rsid w:val="00082750"/>
    <w:rsid w:val="00087A5D"/>
    <w:rsid w:val="00091428"/>
    <w:rsid w:val="000919B9"/>
    <w:rsid w:val="00091A58"/>
    <w:rsid w:val="00091AF7"/>
    <w:rsid w:val="00092A7B"/>
    <w:rsid w:val="000949C8"/>
    <w:rsid w:val="00097178"/>
    <w:rsid w:val="000A03BD"/>
    <w:rsid w:val="000A0936"/>
    <w:rsid w:val="000A5799"/>
    <w:rsid w:val="000A5EE1"/>
    <w:rsid w:val="000B02C2"/>
    <w:rsid w:val="000B0E1C"/>
    <w:rsid w:val="000B2AE9"/>
    <w:rsid w:val="000B3241"/>
    <w:rsid w:val="000B44D4"/>
    <w:rsid w:val="000B6627"/>
    <w:rsid w:val="000B7627"/>
    <w:rsid w:val="000B7C47"/>
    <w:rsid w:val="000C0404"/>
    <w:rsid w:val="000C15EE"/>
    <w:rsid w:val="000C2284"/>
    <w:rsid w:val="000C2EA7"/>
    <w:rsid w:val="000C491A"/>
    <w:rsid w:val="000C5A0D"/>
    <w:rsid w:val="000C604B"/>
    <w:rsid w:val="000D17A2"/>
    <w:rsid w:val="000D26E7"/>
    <w:rsid w:val="000D4B6D"/>
    <w:rsid w:val="000D6E02"/>
    <w:rsid w:val="000D75E7"/>
    <w:rsid w:val="000D783E"/>
    <w:rsid w:val="000E067F"/>
    <w:rsid w:val="000E1D05"/>
    <w:rsid w:val="000E1E94"/>
    <w:rsid w:val="000E20DB"/>
    <w:rsid w:val="000E455F"/>
    <w:rsid w:val="000E5EF8"/>
    <w:rsid w:val="000E6A87"/>
    <w:rsid w:val="000E6F00"/>
    <w:rsid w:val="000E7D6F"/>
    <w:rsid w:val="000F1F1B"/>
    <w:rsid w:val="000F45B7"/>
    <w:rsid w:val="000F561A"/>
    <w:rsid w:val="000F5A75"/>
    <w:rsid w:val="000F5D99"/>
    <w:rsid w:val="000F64C4"/>
    <w:rsid w:val="0010018B"/>
    <w:rsid w:val="00101A08"/>
    <w:rsid w:val="001020DD"/>
    <w:rsid w:val="00103CEB"/>
    <w:rsid w:val="0011012E"/>
    <w:rsid w:val="001119A8"/>
    <w:rsid w:val="00113AFB"/>
    <w:rsid w:val="00113BA8"/>
    <w:rsid w:val="001153CF"/>
    <w:rsid w:val="0011616B"/>
    <w:rsid w:val="00121636"/>
    <w:rsid w:val="0012172A"/>
    <w:rsid w:val="00122E69"/>
    <w:rsid w:val="001233B2"/>
    <w:rsid w:val="00126D1C"/>
    <w:rsid w:val="001314E3"/>
    <w:rsid w:val="001315EE"/>
    <w:rsid w:val="001431FB"/>
    <w:rsid w:val="00146BCE"/>
    <w:rsid w:val="00152D3D"/>
    <w:rsid w:val="00152DF5"/>
    <w:rsid w:val="0016149F"/>
    <w:rsid w:val="00164F30"/>
    <w:rsid w:val="00165357"/>
    <w:rsid w:val="00166F76"/>
    <w:rsid w:val="00167EF5"/>
    <w:rsid w:val="0017056E"/>
    <w:rsid w:val="00171339"/>
    <w:rsid w:val="001731B8"/>
    <w:rsid w:val="001748CB"/>
    <w:rsid w:val="00176591"/>
    <w:rsid w:val="00177CFA"/>
    <w:rsid w:val="00181B4D"/>
    <w:rsid w:val="00185B6D"/>
    <w:rsid w:val="00190C20"/>
    <w:rsid w:val="00191DCE"/>
    <w:rsid w:val="0019557E"/>
    <w:rsid w:val="001A0ACC"/>
    <w:rsid w:val="001A0DF6"/>
    <w:rsid w:val="001A2D00"/>
    <w:rsid w:val="001A737D"/>
    <w:rsid w:val="001B2C5B"/>
    <w:rsid w:val="001B4100"/>
    <w:rsid w:val="001C1D2B"/>
    <w:rsid w:val="001C4DFC"/>
    <w:rsid w:val="001C77EF"/>
    <w:rsid w:val="001D18BA"/>
    <w:rsid w:val="001D2506"/>
    <w:rsid w:val="001D4144"/>
    <w:rsid w:val="001D632B"/>
    <w:rsid w:val="001E09A5"/>
    <w:rsid w:val="001E2941"/>
    <w:rsid w:val="001E3250"/>
    <w:rsid w:val="001E3903"/>
    <w:rsid w:val="001E4810"/>
    <w:rsid w:val="001E5BE6"/>
    <w:rsid w:val="001E5E21"/>
    <w:rsid w:val="001F14FE"/>
    <w:rsid w:val="001F18E8"/>
    <w:rsid w:val="001F1A2E"/>
    <w:rsid w:val="001F21F7"/>
    <w:rsid w:val="001F27CC"/>
    <w:rsid w:val="001F3907"/>
    <w:rsid w:val="001F72E6"/>
    <w:rsid w:val="00201D91"/>
    <w:rsid w:val="00203B18"/>
    <w:rsid w:val="00203C71"/>
    <w:rsid w:val="002041EB"/>
    <w:rsid w:val="00206693"/>
    <w:rsid w:val="0021215B"/>
    <w:rsid w:val="0021231B"/>
    <w:rsid w:val="00221D1A"/>
    <w:rsid w:val="00224C82"/>
    <w:rsid w:val="00224F43"/>
    <w:rsid w:val="002256A4"/>
    <w:rsid w:val="002263C5"/>
    <w:rsid w:val="00226F95"/>
    <w:rsid w:val="00230098"/>
    <w:rsid w:val="00230A7C"/>
    <w:rsid w:val="00230CFE"/>
    <w:rsid w:val="00234AB7"/>
    <w:rsid w:val="002351D0"/>
    <w:rsid w:val="002378DB"/>
    <w:rsid w:val="00237CBE"/>
    <w:rsid w:val="0024111F"/>
    <w:rsid w:val="00246F30"/>
    <w:rsid w:val="002503BB"/>
    <w:rsid w:val="0025243C"/>
    <w:rsid w:val="00252F0B"/>
    <w:rsid w:val="0025381B"/>
    <w:rsid w:val="00255E6D"/>
    <w:rsid w:val="00257D0D"/>
    <w:rsid w:val="00257D28"/>
    <w:rsid w:val="00262057"/>
    <w:rsid w:val="00265614"/>
    <w:rsid w:val="002669E2"/>
    <w:rsid w:val="00267569"/>
    <w:rsid w:val="00271C35"/>
    <w:rsid w:val="00271F1F"/>
    <w:rsid w:val="00273213"/>
    <w:rsid w:val="00273A44"/>
    <w:rsid w:val="0027750E"/>
    <w:rsid w:val="0028035C"/>
    <w:rsid w:val="0028251E"/>
    <w:rsid w:val="00285273"/>
    <w:rsid w:val="002920A5"/>
    <w:rsid w:val="002959BD"/>
    <w:rsid w:val="00296CB9"/>
    <w:rsid w:val="002A11FD"/>
    <w:rsid w:val="002A18DF"/>
    <w:rsid w:val="002A1ECC"/>
    <w:rsid w:val="002A60F1"/>
    <w:rsid w:val="002A6EB7"/>
    <w:rsid w:val="002A76A8"/>
    <w:rsid w:val="002B3967"/>
    <w:rsid w:val="002B6DFE"/>
    <w:rsid w:val="002C17A0"/>
    <w:rsid w:val="002C1AB3"/>
    <w:rsid w:val="002C2DA3"/>
    <w:rsid w:val="002C3BC9"/>
    <w:rsid w:val="002D233C"/>
    <w:rsid w:val="002D28D6"/>
    <w:rsid w:val="002D2B95"/>
    <w:rsid w:val="002D46B8"/>
    <w:rsid w:val="002D6501"/>
    <w:rsid w:val="002E1205"/>
    <w:rsid w:val="002E1D80"/>
    <w:rsid w:val="002E5E42"/>
    <w:rsid w:val="002E6BCC"/>
    <w:rsid w:val="002E6CE0"/>
    <w:rsid w:val="002E75BE"/>
    <w:rsid w:val="002F123C"/>
    <w:rsid w:val="002F3672"/>
    <w:rsid w:val="002F7FBC"/>
    <w:rsid w:val="00302A47"/>
    <w:rsid w:val="003037E6"/>
    <w:rsid w:val="003045A4"/>
    <w:rsid w:val="003057AF"/>
    <w:rsid w:val="00306D57"/>
    <w:rsid w:val="00307146"/>
    <w:rsid w:val="003075E4"/>
    <w:rsid w:val="003111A7"/>
    <w:rsid w:val="00313C66"/>
    <w:rsid w:val="00314E02"/>
    <w:rsid w:val="00322F25"/>
    <w:rsid w:val="00324442"/>
    <w:rsid w:val="0033179D"/>
    <w:rsid w:val="00333B57"/>
    <w:rsid w:val="003370CD"/>
    <w:rsid w:val="00341213"/>
    <w:rsid w:val="003467C3"/>
    <w:rsid w:val="00347006"/>
    <w:rsid w:val="003506F4"/>
    <w:rsid w:val="00350B4D"/>
    <w:rsid w:val="0035477F"/>
    <w:rsid w:val="00357921"/>
    <w:rsid w:val="00362415"/>
    <w:rsid w:val="00362B60"/>
    <w:rsid w:val="003637B2"/>
    <w:rsid w:val="003648CB"/>
    <w:rsid w:val="00365BE1"/>
    <w:rsid w:val="0037117D"/>
    <w:rsid w:val="003724B6"/>
    <w:rsid w:val="00376CEC"/>
    <w:rsid w:val="00383DDA"/>
    <w:rsid w:val="00386B59"/>
    <w:rsid w:val="003925D2"/>
    <w:rsid w:val="00392DA9"/>
    <w:rsid w:val="00392FA6"/>
    <w:rsid w:val="00393054"/>
    <w:rsid w:val="00393C91"/>
    <w:rsid w:val="00394104"/>
    <w:rsid w:val="0039430C"/>
    <w:rsid w:val="003A66FA"/>
    <w:rsid w:val="003B32B1"/>
    <w:rsid w:val="003B32C6"/>
    <w:rsid w:val="003B3C2C"/>
    <w:rsid w:val="003B7FF1"/>
    <w:rsid w:val="003C1863"/>
    <w:rsid w:val="003C1A67"/>
    <w:rsid w:val="003C2271"/>
    <w:rsid w:val="003C416E"/>
    <w:rsid w:val="003C5416"/>
    <w:rsid w:val="003C6318"/>
    <w:rsid w:val="003D0428"/>
    <w:rsid w:val="003D1E83"/>
    <w:rsid w:val="003D268E"/>
    <w:rsid w:val="003D2DAE"/>
    <w:rsid w:val="003D2F80"/>
    <w:rsid w:val="003D7163"/>
    <w:rsid w:val="003D784D"/>
    <w:rsid w:val="003E23AD"/>
    <w:rsid w:val="003F0642"/>
    <w:rsid w:val="003F2DF2"/>
    <w:rsid w:val="003F345F"/>
    <w:rsid w:val="003F388A"/>
    <w:rsid w:val="003F4C2A"/>
    <w:rsid w:val="003F6783"/>
    <w:rsid w:val="00400902"/>
    <w:rsid w:val="00402967"/>
    <w:rsid w:val="00403953"/>
    <w:rsid w:val="00403B98"/>
    <w:rsid w:val="00405947"/>
    <w:rsid w:val="004068AD"/>
    <w:rsid w:val="00407CF6"/>
    <w:rsid w:val="00407F89"/>
    <w:rsid w:val="00410019"/>
    <w:rsid w:val="004142B9"/>
    <w:rsid w:val="00423615"/>
    <w:rsid w:val="00423965"/>
    <w:rsid w:val="00424EC5"/>
    <w:rsid w:val="00426E61"/>
    <w:rsid w:val="00432719"/>
    <w:rsid w:val="00433C3E"/>
    <w:rsid w:val="00436359"/>
    <w:rsid w:val="00441C74"/>
    <w:rsid w:val="004424D4"/>
    <w:rsid w:val="00447EB3"/>
    <w:rsid w:val="00453AA7"/>
    <w:rsid w:val="00453E83"/>
    <w:rsid w:val="004578A0"/>
    <w:rsid w:val="00460908"/>
    <w:rsid w:val="00460D82"/>
    <w:rsid w:val="00462788"/>
    <w:rsid w:val="004628F7"/>
    <w:rsid w:val="00462CCB"/>
    <w:rsid w:val="00466642"/>
    <w:rsid w:val="00471D89"/>
    <w:rsid w:val="004732B9"/>
    <w:rsid w:val="0047529E"/>
    <w:rsid w:val="00475CAB"/>
    <w:rsid w:val="0047610A"/>
    <w:rsid w:val="004779E9"/>
    <w:rsid w:val="004847B8"/>
    <w:rsid w:val="0048589F"/>
    <w:rsid w:val="00485E62"/>
    <w:rsid w:val="004908BE"/>
    <w:rsid w:val="00491FA2"/>
    <w:rsid w:val="00495463"/>
    <w:rsid w:val="004A2049"/>
    <w:rsid w:val="004A29D9"/>
    <w:rsid w:val="004A60E6"/>
    <w:rsid w:val="004B11EA"/>
    <w:rsid w:val="004B2A94"/>
    <w:rsid w:val="004C2702"/>
    <w:rsid w:val="004C3C4B"/>
    <w:rsid w:val="004D1627"/>
    <w:rsid w:val="004D1BB7"/>
    <w:rsid w:val="004D31DE"/>
    <w:rsid w:val="004D4104"/>
    <w:rsid w:val="004D6B86"/>
    <w:rsid w:val="004E30E8"/>
    <w:rsid w:val="004E587C"/>
    <w:rsid w:val="004F05CC"/>
    <w:rsid w:val="004F23EF"/>
    <w:rsid w:val="004F4862"/>
    <w:rsid w:val="004F4AAB"/>
    <w:rsid w:val="004F5721"/>
    <w:rsid w:val="004F5ABD"/>
    <w:rsid w:val="00506C05"/>
    <w:rsid w:val="00510DB5"/>
    <w:rsid w:val="00512318"/>
    <w:rsid w:val="0051291B"/>
    <w:rsid w:val="00515E70"/>
    <w:rsid w:val="005176A2"/>
    <w:rsid w:val="005351C2"/>
    <w:rsid w:val="00536EC6"/>
    <w:rsid w:val="00541618"/>
    <w:rsid w:val="005478BE"/>
    <w:rsid w:val="0055153E"/>
    <w:rsid w:val="00552217"/>
    <w:rsid w:val="00552A18"/>
    <w:rsid w:val="00554816"/>
    <w:rsid w:val="0055618B"/>
    <w:rsid w:val="00560314"/>
    <w:rsid w:val="00563814"/>
    <w:rsid w:val="0056620B"/>
    <w:rsid w:val="00574CF0"/>
    <w:rsid w:val="00574F94"/>
    <w:rsid w:val="0057666E"/>
    <w:rsid w:val="005772AE"/>
    <w:rsid w:val="00581DC7"/>
    <w:rsid w:val="005837BE"/>
    <w:rsid w:val="0058472F"/>
    <w:rsid w:val="00585E95"/>
    <w:rsid w:val="00586144"/>
    <w:rsid w:val="00592400"/>
    <w:rsid w:val="00593DCC"/>
    <w:rsid w:val="00594BF9"/>
    <w:rsid w:val="005966DD"/>
    <w:rsid w:val="00596927"/>
    <w:rsid w:val="00597EF8"/>
    <w:rsid w:val="005A0A58"/>
    <w:rsid w:val="005A1A9D"/>
    <w:rsid w:val="005A2AFF"/>
    <w:rsid w:val="005A2E32"/>
    <w:rsid w:val="005A52E3"/>
    <w:rsid w:val="005A59FD"/>
    <w:rsid w:val="005A6011"/>
    <w:rsid w:val="005B08B1"/>
    <w:rsid w:val="005B24C8"/>
    <w:rsid w:val="005B5F48"/>
    <w:rsid w:val="005D5192"/>
    <w:rsid w:val="005D7B4D"/>
    <w:rsid w:val="005E30ED"/>
    <w:rsid w:val="005F4657"/>
    <w:rsid w:val="005F6DEC"/>
    <w:rsid w:val="00605747"/>
    <w:rsid w:val="00605EF7"/>
    <w:rsid w:val="00610D8F"/>
    <w:rsid w:val="00610E1B"/>
    <w:rsid w:val="00612AC9"/>
    <w:rsid w:val="00616A7B"/>
    <w:rsid w:val="00616C53"/>
    <w:rsid w:val="00622B8D"/>
    <w:rsid w:val="00623494"/>
    <w:rsid w:val="00632670"/>
    <w:rsid w:val="00636FAE"/>
    <w:rsid w:val="00637A4F"/>
    <w:rsid w:val="006433F3"/>
    <w:rsid w:val="00646574"/>
    <w:rsid w:val="006514E9"/>
    <w:rsid w:val="00657413"/>
    <w:rsid w:val="00660326"/>
    <w:rsid w:val="00660F88"/>
    <w:rsid w:val="00665BCC"/>
    <w:rsid w:val="006672C3"/>
    <w:rsid w:val="006678D9"/>
    <w:rsid w:val="006701F9"/>
    <w:rsid w:val="00672319"/>
    <w:rsid w:val="006727E2"/>
    <w:rsid w:val="0067383D"/>
    <w:rsid w:val="006775D9"/>
    <w:rsid w:val="00677EE0"/>
    <w:rsid w:val="0068522D"/>
    <w:rsid w:val="00686623"/>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D2978"/>
    <w:rsid w:val="006E194B"/>
    <w:rsid w:val="006E1DFB"/>
    <w:rsid w:val="006E4D3D"/>
    <w:rsid w:val="006E6ACE"/>
    <w:rsid w:val="007059A8"/>
    <w:rsid w:val="00712332"/>
    <w:rsid w:val="0071364D"/>
    <w:rsid w:val="0072483C"/>
    <w:rsid w:val="00730D8D"/>
    <w:rsid w:val="00731955"/>
    <w:rsid w:val="007342B4"/>
    <w:rsid w:val="00735A3B"/>
    <w:rsid w:val="007404C4"/>
    <w:rsid w:val="00741A8C"/>
    <w:rsid w:val="00741C72"/>
    <w:rsid w:val="00744434"/>
    <w:rsid w:val="0074456D"/>
    <w:rsid w:val="00747BCB"/>
    <w:rsid w:val="00752A59"/>
    <w:rsid w:val="00753AF7"/>
    <w:rsid w:val="00755DE2"/>
    <w:rsid w:val="007569A4"/>
    <w:rsid w:val="007577F0"/>
    <w:rsid w:val="00757D80"/>
    <w:rsid w:val="00764856"/>
    <w:rsid w:val="00765421"/>
    <w:rsid w:val="00765F56"/>
    <w:rsid w:val="007676F5"/>
    <w:rsid w:val="00767F88"/>
    <w:rsid w:val="00770E6F"/>
    <w:rsid w:val="00772C89"/>
    <w:rsid w:val="007736DE"/>
    <w:rsid w:val="00775CF5"/>
    <w:rsid w:val="00780882"/>
    <w:rsid w:val="00782234"/>
    <w:rsid w:val="00786997"/>
    <w:rsid w:val="007903ED"/>
    <w:rsid w:val="00796226"/>
    <w:rsid w:val="007963EC"/>
    <w:rsid w:val="00796D4D"/>
    <w:rsid w:val="007A0B28"/>
    <w:rsid w:val="007A0EA8"/>
    <w:rsid w:val="007A56FB"/>
    <w:rsid w:val="007A7FED"/>
    <w:rsid w:val="007B0B53"/>
    <w:rsid w:val="007B0DFB"/>
    <w:rsid w:val="007B0F71"/>
    <w:rsid w:val="007B34C9"/>
    <w:rsid w:val="007B39BB"/>
    <w:rsid w:val="007B5D65"/>
    <w:rsid w:val="007B6A12"/>
    <w:rsid w:val="007C3813"/>
    <w:rsid w:val="007C3C00"/>
    <w:rsid w:val="007C3E80"/>
    <w:rsid w:val="007C50A4"/>
    <w:rsid w:val="007D31BF"/>
    <w:rsid w:val="007D69D9"/>
    <w:rsid w:val="007E27AC"/>
    <w:rsid w:val="007E5050"/>
    <w:rsid w:val="007E5082"/>
    <w:rsid w:val="007E661D"/>
    <w:rsid w:val="007E7AE2"/>
    <w:rsid w:val="007F4017"/>
    <w:rsid w:val="00800037"/>
    <w:rsid w:val="00800447"/>
    <w:rsid w:val="00801294"/>
    <w:rsid w:val="008079AE"/>
    <w:rsid w:val="00812605"/>
    <w:rsid w:val="0081383B"/>
    <w:rsid w:val="00820737"/>
    <w:rsid w:val="008218F9"/>
    <w:rsid w:val="00821D94"/>
    <w:rsid w:val="00824483"/>
    <w:rsid w:val="008310E8"/>
    <w:rsid w:val="00834FC4"/>
    <w:rsid w:val="008351AC"/>
    <w:rsid w:val="008369E3"/>
    <w:rsid w:val="00837CBC"/>
    <w:rsid w:val="008423FB"/>
    <w:rsid w:val="0085268F"/>
    <w:rsid w:val="008531C0"/>
    <w:rsid w:val="00855A2F"/>
    <w:rsid w:val="00855DA9"/>
    <w:rsid w:val="00856A46"/>
    <w:rsid w:val="00863F1D"/>
    <w:rsid w:val="008654FF"/>
    <w:rsid w:val="008676AC"/>
    <w:rsid w:val="0087176E"/>
    <w:rsid w:val="00876436"/>
    <w:rsid w:val="008819DB"/>
    <w:rsid w:val="00884ABF"/>
    <w:rsid w:val="00892452"/>
    <w:rsid w:val="00895E59"/>
    <w:rsid w:val="008A1146"/>
    <w:rsid w:val="008A1E6A"/>
    <w:rsid w:val="008A24DE"/>
    <w:rsid w:val="008A27D0"/>
    <w:rsid w:val="008A33C0"/>
    <w:rsid w:val="008A7CDC"/>
    <w:rsid w:val="008B1962"/>
    <w:rsid w:val="008B28FF"/>
    <w:rsid w:val="008B3987"/>
    <w:rsid w:val="008B67D3"/>
    <w:rsid w:val="008C202A"/>
    <w:rsid w:val="008C2340"/>
    <w:rsid w:val="008C51A0"/>
    <w:rsid w:val="008C6D32"/>
    <w:rsid w:val="008D1B66"/>
    <w:rsid w:val="008D1D80"/>
    <w:rsid w:val="008D3AA7"/>
    <w:rsid w:val="008D44EA"/>
    <w:rsid w:val="008D4768"/>
    <w:rsid w:val="008D642C"/>
    <w:rsid w:val="008D6874"/>
    <w:rsid w:val="008E09E6"/>
    <w:rsid w:val="008E1051"/>
    <w:rsid w:val="008E260D"/>
    <w:rsid w:val="008E4884"/>
    <w:rsid w:val="008E49C9"/>
    <w:rsid w:val="008E73FD"/>
    <w:rsid w:val="008F43D2"/>
    <w:rsid w:val="008F47A2"/>
    <w:rsid w:val="008F73DD"/>
    <w:rsid w:val="00904FC1"/>
    <w:rsid w:val="00906872"/>
    <w:rsid w:val="00907F0C"/>
    <w:rsid w:val="009101CC"/>
    <w:rsid w:val="00916222"/>
    <w:rsid w:val="009173DC"/>
    <w:rsid w:val="00923828"/>
    <w:rsid w:val="00925CCE"/>
    <w:rsid w:val="00930F5E"/>
    <w:rsid w:val="00944514"/>
    <w:rsid w:val="00945FD9"/>
    <w:rsid w:val="009478ED"/>
    <w:rsid w:val="00952BB8"/>
    <w:rsid w:val="00955B3B"/>
    <w:rsid w:val="009567E8"/>
    <w:rsid w:val="00956872"/>
    <w:rsid w:val="0096122E"/>
    <w:rsid w:val="00961951"/>
    <w:rsid w:val="009623D1"/>
    <w:rsid w:val="00962661"/>
    <w:rsid w:val="009668A4"/>
    <w:rsid w:val="00967E1A"/>
    <w:rsid w:val="00970850"/>
    <w:rsid w:val="00970AA8"/>
    <w:rsid w:val="00972FF6"/>
    <w:rsid w:val="00973171"/>
    <w:rsid w:val="009827B4"/>
    <w:rsid w:val="00987140"/>
    <w:rsid w:val="009903BD"/>
    <w:rsid w:val="0099623A"/>
    <w:rsid w:val="009A187E"/>
    <w:rsid w:val="009A4AA4"/>
    <w:rsid w:val="009A621F"/>
    <w:rsid w:val="009C19FA"/>
    <w:rsid w:val="009C1CCB"/>
    <w:rsid w:val="009C5E06"/>
    <w:rsid w:val="009C5EB2"/>
    <w:rsid w:val="009C67E4"/>
    <w:rsid w:val="009D08FA"/>
    <w:rsid w:val="009D42EC"/>
    <w:rsid w:val="009E0513"/>
    <w:rsid w:val="009E162A"/>
    <w:rsid w:val="009E1BBA"/>
    <w:rsid w:val="009E3AEF"/>
    <w:rsid w:val="009E4AAC"/>
    <w:rsid w:val="009E6277"/>
    <w:rsid w:val="009E6650"/>
    <w:rsid w:val="009F2885"/>
    <w:rsid w:val="009F7645"/>
    <w:rsid w:val="00A03529"/>
    <w:rsid w:val="00A035D1"/>
    <w:rsid w:val="00A04F2B"/>
    <w:rsid w:val="00A06038"/>
    <w:rsid w:val="00A06277"/>
    <w:rsid w:val="00A109F6"/>
    <w:rsid w:val="00A10FC8"/>
    <w:rsid w:val="00A12650"/>
    <w:rsid w:val="00A140C6"/>
    <w:rsid w:val="00A15DCA"/>
    <w:rsid w:val="00A160C2"/>
    <w:rsid w:val="00A20B84"/>
    <w:rsid w:val="00A21794"/>
    <w:rsid w:val="00A226A1"/>
    <w:rsid w:val="00A2369C"/>
    <w:rsid w:val="00A24396"/>
    <w:rsid w:val="00A2476B"/>
    <w:rsid w:val="00A2779B"/>
    <w:rsid w:val="00A3086C"/>
    <w:rsid w:val="00A3230F"/>
    <w:rsid w:val="00A32F44"/>
    <w:rsid w:val="00A33708"/>
    <w:rsid w:val="00A33D0E"/>
    <w:rsid w:val="00A3449A"/>
    <w:rsid w:val="00A43224"/>
    <w:rsid w:val="00A51E7F"/>
    <w:rsid w:val="00A521A0"/>
    <w:rsid w:val="00A560FE"/>
    <w:rsid w:val="00A572F8"/>
    <w:rsid w:val="00A67101"/>
    <w:rsid w:val="00A679B8"/>
    <w:rsid w:val="00A70F49"/>
    <w:rsid w:val="00A71C92"/>
    <w:rsid w:val="00A752F5"/>
    <w:rsid w:val="00A7647D"/>
    <w:rsid w:val="00A77D88"/>
    <w:rsid w:val="00A80074"/>
    <w:rsid w:val="00A8034A"/>
    <w:rsid w:val="00A81CD4"/>
    <w:rsid w:val="00A8658A"/>
    <w:rsid w:val="00A86AD1"/>
    <w:rsid w:val="00A86BA6"/>
    <w:rsid w:val="00A86E74"/>
    <w:rsid w:val="00A908FE"/>
    <w:rsid w:val="00A95812"/>
    <w:rsid w:val="00A960A3"/>
    <w:rsid w:val="00AA2F19"/>
    <w:rsid w:val="00AA4214"/>
    <w:rsid w:val="00AA5829"/>
    <w:rsid w:val="00AA5BC5"/>
    <w:rsid w:val="00AA617E"/>
    <w:rsid w:val="00AA6837"/>
    <w:rsid w:val="00AB3AC4"/>
    <w:rsid w:val="00AB3BB4"/>
    <w:rsid w:val="00AB6DA3"/>
    <w:rsid w:val="00AC06F3"/>
    <w:rsid w:val="00AC2CE2"/>
    <w:rsid w:val="00AC3998"/>
    <w:rsid w:val="00AC7FD2"/>
    <w:rsid w:val="00AD0B2B"/>
    <w:rsid w:val="00AD1DC3"/>
    <w:rsid w:val="00AD486A"/>
    <w:rsid w:val="00AD5745"/>
    <w:rsid w:val="00AD5FC1"/>
    <w:rsid w:val="00AD7C2F"/>
    <w:rsid w:val="00AE15BC"/>
    <w:rsid w:val="00AE3464"/>
    <w:rsid w:val="00AE356D"/>
    <w:rsid w:val="00AF0177"/>
    <w:rsid w:val="00AF0C10"/>
    <w:rsid w:val="00AF28A9"/>
    <w:rsid w:val="00AF3B7B"/>
    <w:rsid w:val="00AF3F8C"/>
    <w:rsid w:val="00B00544"/>
    <w:rsid w:val="00B00D6F"/>
    <w:rsid w:val="00B01802"/>
    <w:rsid w:val="00B02505"/>
    <w:rsid w:val="00B03B91"/>
    <w:rsid w:val="00B11CAE"/>
    <w:rsid w:val="00B12B88"/>
    <w:rsid w:val="00B15CE8"/>
    <w:rsid w:val="00B1646E"/>
    <w:rsid w:val="00B209D8"/>
    <w:rsid w:val="00B20C32"/>
    <w:rsid w:val="00B21F1D"/>
    <w:rsid w:val="00B22453"/>
    <w:rsid w:val="00B23BFF"/>
    <w:rsid w:val="00B2441F"/>
    <w:rsid w:val="00B24CCF"/>
    <w:rsid w:val="00B25673"/>
    <w:rsid w:val="00B34201"/>
    <w:rsid w:val="00B34A52"/>
    <w:rsid w:val="00B364A3"/>
    <w:rsid w:val="00B4053A"/>
    <w:rsid w:val="00B409A6"/>
    <w:rsid w:val="00B41DC5"/>
    <w:rsid w:val="00B42E5A"/>
    <w:rsid w:val="00B4629C"/>
    <w:rsid w:val="00B52A28"/>
    <w:rsid w:val="00B55853"/>
    <w:rsid w:val="00B55CF9"/>
    <w:rsid w:val="00B61AFA"/>
    <w:rsid w:val="00B62935"/>
    <w:rsid w:val="00B62F76"/>
    <w:rsid w:val="00B7003E"/>
    <w:rsid w:val="00B737EC"/>
    <w:rsid w:val="00B75240"/>
    <w:rsid w:val="00B753F7"/>
    <w:rsid w:val="00B779EC"/>
    <w:rsid w:val="00B82017"/>
    <w:rsid w:val="00B861F5"/>
    <w:rsid w:val="00B905C0"/>
    <w:rsid w:val="00B913FE"/>
    <w:rsid w:val="00B91830"/>
    <w:rsid w:val="00B92781"/>
    <w:rsid w:val="00B93720"/>
    <w:rsid w:val="00B93CB0"/>
    <w:rsid w:val="00B94B85"/>
    <w:rsid w:val="00B95A9C"/>
    <w:rsid w:val="00B97D37"/>
    <w:rsid w:val="00BA09B0"/>
    <w:rsid w:val="00BA154E"/>
    <w:rsid w:val="00BA3F10"/>
    <w:rsid w:val="00BA55D2"/>
    <w:rsid w:val="00BB0B9C"/>
    <w:rsid w:val="00BB1B7C"/>
    <w:rsid w:val="00BB37EA"/>
    <w:rsid w:val="00BB49BB"/>
    <w:rsid w:val="00BC4B6D"/>
    <w:rsid w:val="00BC71EB"/>
    <w:rsid w:val="00BD12D9"/>
    <w:rsid w:val="00BD2565"/>
    <w:rsid w:val="00BD29D0"/>
    <w:rsid w:val="00BE1B97"/>
    <w:rsid w:val="00BE2959"/>
    <w:rsid w:val="00BE2BE4"/>
    <w:rsid w:val="00BE32C7"/>
    <w:rsid w:val="00BE7087"/>
    <w:rsid w:val="00BF1124"/>
    <w:rsid w:val="00BF23D2"/>
    <w:rsid w:val="00BF3253"/>
    <w:rsid w:val="00BF4BD4"/>
    <w:rsid w:val="00BF5CEC"/>
    <w:rsid w:val="00C00576"/>
    <w:rsid w:val="00C037CD"/>
    <w:rsid w:val="00C054CE"/>
    <w:rsid w:val="00C05692"/>
    <w:rsid w:val="00C0788E"/>
    <w:rsid w:val="00C103A9"/>
    <w:rsid w:val="00C124EB"/>
    <w:rsid w:val="00C13BFC"/>
    <w:rsid w:val="00C15800"/>
    <w:rsid w:val="00C2304F"/>
    <w:rsid w:val="00C26681"/>
    <w:rsid w:val="00C2675D"/>
    <w:rsid w:val="00C278BF"/>
    <w:rsid w:val="00C36D8F"/>
    <w:rsid w:val="00C41976"/>
    <w:rsid w:val="00C42211"/>
    <w:rsid w:val="00C44329"/>
    <w:rsid w:val="00C46CF5"/>
    <w:rsid w:val="00C46F18"/>
    <w:rsid w:val="00C50553"/>
    <w:rsid w:val="00C51934"/>
    <w:rsid w:val="00C51F9A"/>
    <w:rsid w:val="00C52847"/>
    <w:rsid w:val="00C5320C"/>
    <w:rsid w:val="00C547FB"/>
    <w:rsid w:val="00C57D0B"/>
    <w:rsid w:val="00C6076D"/>
    <w:rsid w:val="00C62453"/>
    <w:rsid w:val="00C65247"/>
    <w:rsid w:val="00C704B2"/>
    <w:rsid w:val="00C746E0"/>
    <w:rsid w:val="00C80C1F"/>
    <w:rsid w:val="00C8442B"/>
    <w:rsid w:val="00C873EA"/>
    <w:rsid w:val="00C87F26"/>
    <w:rsid w:val="00C923C8"/>
    <w:rsid w:val="00C94C58"/>
    <w:rsid w:val="00C969E0"/>
    <w:rsid w:val="00CA06B6"/>
    <w:rsid w:val="00CA7050"/>
    <w:rsid w:val="00CB3DED"/>
    <w:rsid w:val="00CB67D4"/>
    <w:rsid w:val="00CB7344"/>
    <w:rsid w:val="00CC0801"/>
    <w:rsid w:val="00CC4544"/>
    <w:rsid w:val="00CC616E"/>
    <w:rsid w:val="00CC6D31"/>
    <w:rsid w:val="00CD02EE"/>
    <w:rsid w:val="00CD2253"/>
    <w:rsid w:val="00CD3581"/>
    <w:rsid w:val="00CD39E2"/>
    <w:rsid w:val="00CE0AD0"/>
    <w:rsid w:val="00CE0D9B"/>
    <w:rsid w:val="00CE2512"/>
    <w:rsid w:val="00CE64D3"/>
    <w:rsid w:val="00CE7ACB"/>
    <w:rsid w:val="00CF351F"/>
    <w:rsid w:val="00CF5330"/>
    <w:rsid w:val="00D01D7C"/>
    <w:rsid w:val="00D03C3C"/>
    <w:rsid w:val="00D04ED3"/>
    <w:rsid w:val="00D0551F"/>
    <w:rsid w:val="00D06D09"/>
    <w:rsid w:val="00D11862"/>
    <w:rsid w:val="00D13C6B"/>
    <w:rsid w:val="00D2089F"/>
    <w:rsid w:val="00D20E25"/>
    <w:rsid w:val="00D21505"/>
    <w:rsid w:val="00D264A1"/>
    <w:rsid w:val="00D3263D"/>
    <w:rsid w:val="00D36BB9"/>
    <w:rsid w:val="00D36BF7"/>
    <w:rsid w:val="00D3735C"/>
    <w:rsid w:val="00D37C40"/>
    <w:rsid w:val="00D42740"/>
    <w:rsid w:val="00D47C69"/>
    <w:rsid w:val="00D50925"/>
    <w:rsid w:val="00D537E7"/>
    <w:rsid w:val="00D56A04"/>
    <w:rsid w:val="00D57B02"/>
    <w:rsid w:val="00D60AB9"/>
    <w:rsid w:val="00D620AB"/>
    <w:rsid w:val="00D62F38"/>
    <w:rsid w:val="00D65FDC"/>
    <w:rsid w:val="00D67276"/>
    <w:rsid w:val="00D74A3D"/>
    <w:rsid w:val="00D76E21"/>
    <w:rsid w:val="00D8050A"/>
    <w:rsid w:val="00D81081"/>
    <w:rsid w:val="00D81229"/>
    <w:rsid w:val="00D824AF"/>
    <w:rsid w:val="00D86E0C"/>
    <w:rsid w:val="00D86F19"/>
    <w:rsid w:val="00D906C1"/>
    <w:rsid w:val="00D9135E"/>
    <w:rsid w:val="00D92F05"/>
    <w:rsid w:val="00D94711"/>
    <w:rsid w:val="00DA31C3"/>
    <w:rsid w:val="00DA33F4"/>
    <w:rsid w:val="00DA3C95"/>
    <w:rsid w:val="00DA42E1"/>
    <w:rsid w:val="00DA51BF"/>
    <w:rsid w:val="00DA5E00"/>
    <w:rsid w:val="00DA7F01"/>
    <w:rsid w:val="00DB1F3A"/>
    <w:rsid w:val="00DB4B7E"/>
    <w:rsid w:val="00DB56B9"/>
    <w:rsid w:val="00DB5761"/>
    <w:rsid w:val="00DB5FC4"/>
    <w:rsid w:val="00DD2046"/>
    <w:rsid w:val="00DD2291"/>
    <w:rsid w:val="00DD3E90"/>
    <w:rsid w:val="00DD52DA"/>
    <w:rsid w:val="00DD658D"/>
    <w:rsid w:val="00DD752C"/>
    <w:rsid w:val="00DE1663"/>
    <w:rsid w:val="00DE6885"/>
    <w:rsid w:val="00DE720F"/>
    <w:rsid w:val="00DF2071"/>
    <w:rsid w:val="00DF5323"/>
    <w:rsid w:val="00E02EC9"/>
    <w:rsid w:val="00E06B19"/>
    <w:rsid w:val="00E10E04"/>
    <w:rsid w:val="00E12755"/>
    <w:rsid w:val="00E177AE"/>
    <w:rsid w:val="00E21516"/>
    <w:rsid w:val="00E21D2F"/>
    <w:rsid w:val="00E228C5"/>
    <w:rsid w:val="00E2590B"/>
    <w:rsid w:val="00E305B1"/>
    <w:rsid w:val="00E30D99"/>
    <w:rsid w:val="00E34D7A"/>
    <w:rsid w:val="00E360F2"/>
    <w:rsid w:val="00E41E3E"/>
    <w:rsid w:val="00E46E04"/>
    <w:rsid w:val="00E523E7"/>
    <w:rsid w:val="00E549CD"/>
    <w:rsid w:val="00E549EB"/>
    <w:rsid w:val="00E5554D"/>
    <w:rsid w:val="00E56AAE"/>
    <w:rsid w:val="00E56F31"/>
    <w:rsid w:val="00E6059A"/>
    <w:rsid w:val="00E609F5"/>
    <w:rsid w:val="00E63D2A"/>
    <w:rsid w:val="00E64775"/>
    <w:rsid w:val="00E64CD9"/>
    <w:rsid w:val="00E6586F"/>
    <w:rsid w:val="00E67DB6"/>
    <w:rsid w:val="00E7088E"/>
    <w:rsid w:val="00E83C18"/>
    <w:rsid w:val="00E84321"/>
    <w:rsid w:val="00E8710D"/>
    <w:rsid w:val="00E87C87"/>
    <w:rsid w:val="00E90EFD"/>
    <w:rsid w:val="00E91E1A"/>
    <w:rsid w:val="00E92212"/>
    <w:rsid w:val="00E93CD8"/>
    <w:rsid w:val="00EA0B54"/>
    <w:rsid w:val="00EA1A6F"/>
    <w:rsid w:val="00EB1464"/>
    <w:rsid w:val="00EB23E4"/>
    <w:rsid w:val="00EB5A0B"/>
    <w:rsid w:val="00EC2652"/>
    <w:rsid w:val="00EC6E2D"/>
    <w:rsid w:val="00ED2280"/>
    <w:rsid w:val="00ED6DE7"/>
    <w:rsid w:val="00ED7FF9"/>
    <w:rsid w:val="00EE0544"/>
    <w:rsid w:val="00EE06D6"/>
    <w:rsid w:val="00EE3DDF"/>
    <w:rsid w:val="00EE52DC"/>
    <w:rsid w:val="00EE6090"/>
    <w:rsid w:val="00EF293E"/>
    <w:rsid w:val="00EF2DA9"/>
    <w:rsid w:val="00EF4CA0"/>
    <w:rsid w:val="00EF4FF9"/>
    <w:rsid w:val="00EF6832"/>
    <w:rsid w:val="00EF7005"/>
    <w:rsid w:val="00EF75E9"/>
    <w:rsid w:val="00F0339A"/>
    <w:rsid w:val="00F12D61"/>
    <w:rsid w:val="00F1450A"/>
    <w:rsid w:val="00F150D3"/>
    <w:rsid w:val="00F16BF0"/>
    <w:rsid w:val="00F2118E"/>
    <w:rsid w:val="00F211C4"/>
    <w:rsid w:val="00F21325"/>
    <w:rsid w:val="00F21AC2"/>
    <w:rsid w:val="00F24AA1"/>
    <w:rsid w:val="00F24D01"/>
    <w:rsid w:val="00F25A12"/>
    <w:rsid w:val="00F32011"/>
    <w:rsid w:val="00F32184"/>
    <w:rsid w:val="00F32D8F"/>
    <w:rsid w:val="00F337EE"/>
    <w:rsid w:val="00F35E84"/>
    <w:rsid w:val="00F40E26"/>
    <w:rsid w:val="00F42FD1"/>
    <w:rsid w:val="00F43019"/>
    <w:rsid w:val="00F461C8"/>
    <w:rsid w:val="00F47F62"/>
    <w:rsid w:val="00F554E7"/>
    <w:rsid w:val="00F5606D"/>
    <w:rsid w:val="00F5691C"/>
    <w:rsid w:val="00F60EC9"/>
    <w:rsid w:val="00F6140F"/>
    <w:rsid w:val="00F61A3E"/>
    <w:rsid w:val="00F64655"/>
    <w:rsid w:val="00F708D4"/>
    <w:rsid w:val="00F71028"/>
    <w:rsid w:val="00F8436F"/>
    <w:rsid w:val="00F8647F"/>
    <w:rsid w:val="00F87FB8"/>
    <w:rsid w:val="00F907BC"/>
    <w:rsid w:val="00F9632B"/>
    <w:rsid w:val="00F96ACB"/>
    <w:rsid w:val="00FA18D5"/>
    <w:rsid w:val="00FA2A1B"/>
    <w:rsid w:val="00FA2B85"/>
    <w:rsid w:val="00FB04BB"/>
    <w:rsid w:val="00FB2EAF"/>
    <w:rsid w:val="00FB402E"/>
    <w:rsid w:val="00FB4623"/>
    <w:rsid w:val="00FB6A8D"/>
    <w:rsid w:val="00FC4316"/>
    <w:rsid w:val="00FD01D8"/>
    <w:rsid w:val="00FD23A8"/>
    <w:rsid w:val="00FD2D37"/>
    <w:rsid w:val="00FD7994"/>
    <w:rsid w:val="00FE0C42"/>
    <w:rsid w:val="00FE246E"/>
    <w:rsid w:val="00FE397A"/>
    <w:rsid w:val="00FE3BAA"/>
    <w:rsid w:val="00FE52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4FB6A-F120-4671-8A38-F6E97F46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5B7F-EB21-482A-97A2-1F8366E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5</Pages>
  <Words>4973</Words>
  <Characters>273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cp:lastPrinted>2016-07-11T17:04:00Z</cp:lastPrinted>
  <dcterms:created xsi:type="dcterms:W3CDTF">2016-08-01T17:59:00Z</dcterms:created>
  <dcterms:modified xsi:type="dcterms:W3CDTF">2016-08-12T14:03:00Z</dcterms:modified>
</cp:coreProperties>
</file>